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22624" w14:textId="7D887B6B" w:rsidR="00F27B0A" w:rsidRDefault="00BE448F" w:rsidP="00F27B0A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7F3BB24" wp14:editId="5C5F5D45">
            <wp:extent cx="2731770" cy="1542179"/>
            <wp:effectExtent l="0" t="0" r="0" b="0"/>
            <wp:docPr id="514354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52" cy="158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9B9">
        <w:t xml:space="preserve">                                                                                            </w:t>
      </w:r>
      <w:r w:rsidR="00F27B0A">
        <w:t xml:space="preserve">                       </w:t>
      </w:r>
    </w:p>
    <w:p w14:paraId="7C36A193" w14:textId="5B1DDD30" w:rsidR="00D659B9" w:rsidRDefault="00D659B9" w:rsidP="00F27B0A">
      <w:pPr>
        <w:autoSpaceDE w:val="0"/>
        <w:autoSpaceDN w:val="0"/>
        <w:adjustRightInd w:val="0"/>
      </w:pPr>
      <w:r>
        <w:t xml:space="preserve">           </w:t>
      </w:r>
    </w:p>
    <w:p w14:paraId="6FBA0C9C" w14:textId="61C08F3F" w:rsidR="00294A85" w:rsidRDefault="00D659B9" w:rsidP="00F27B0A">
      <w:pPr>
        <w:autoSpaceDE w:val="0"/>
        <w:autoSpaceDN w:val="0"/>
        <w:adjustRightInd w:val="0"/>
      </w:pPr>
      <w:r>
        <w:t xml:space="preserve">                                                </w:t>
      </w:r>
      <w:r w:rsidR="00F27B0A">
        <w:t xml:space="preserve">   </w:t>
      </w:r>
      <w:r>
        <w:t xml:space="preserve">   </w:t>
      </w:r>
      <w:r w:rsidR="00F27B0A">
        <w:t xml:space="preserve">                              </w:t>
      </w:r>
    </w:p>
    <w:p w14:paraId="0FC54746" w14:textId="77777777" w:rsidR="00F27B0A" w:rsidRDefault="00F27B0A" w:rsidP="008A2E20">
      <w:pPr>
        <w:autoSpaceDE w:val="0"/>
        <w:autoSpaceDN w:val="0"/>
        <w:adjustRightInd w:val="0"/>
        <w:jc w:val="center"/>
      </w:pPr>
      <w:r>
        <w:t xml:space="preserve">УТВЕРЖДЕНО       </w:t>
      </w:r>
    </w:p>
    <w:p w14:paraId="5F308E9D" w14:textId="6C979F40" w:rsidR="00D659B9" w:rsidRDefault="00F27B0A" w:rsidP="008A2E20">
      <w:pPr>
        <w:autoSpaceDE w:val="0"/>
        <w:autoSpaceDN w:val="0"/>
        <w:adjustRightInd w:val="0"/>
        <w:jc w:val="center"/>
      </w:pPr>
      <w:r>
        <w:t>Приказом директора</w:t>
      </w:r>
      <w:r w:rsidR="00D659B9">
        <w:t xml:space="preserve">                                                                                                       ООО «Центр охраны зрения»</w:t>
      </w:r>
    </w:p>
    <w:p w14:paraId="567E1732" w14:textId="0DFA2354" w:rsidR="00D659B9" w:rsidRDefault="00D659B9" w:rsidP="008A2E2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</w:t>
      </w:r>
      <w:r w:rsidR="00441941">
        <w:t>«01</w:t>
      </w:r>
      <w:r>
        <w:t>»</w:t>
      </w:r>
      <w:r w:rsidR="00441941">
        <w:t xml:space="preserve"> октября</w:t>
      </w:r>
      <w:r>
        <w:t xml:space="preserve"> 2025 г.</w:t>
      </w:r>
    </w:p>
    <w:p w14:paraId="41464B98" w14:textId="009C6839" w:rsidR="00F66F0C" w:rsidRPr="002E5D35" w:rsidRDefault="00F66F0C" w:rsidP="008A2E2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t xml:space="preserve">                                                                                                     № </w:t>
      </w:r>
      <w:r w:rsidR="00441941">
        <w:t>43</w:t>
      </w:r>
    </w:p>
    <w:p w14:paraId="7F03845F" w14:textId="77777777" w:rsidR="00D659B9" w:rsidRDefault="00D659B9" w:rsidP="008A2E2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2E391C9" w14:textId="77777777" w:rsidR="00F27B0A" w:rsidRDefault="00F27B0A" w:rsidP="008A2E2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  <w:sectPr w:rsidR="00F27B0A" w:rsidSect="00F27B0A">
          <w:headerReference w:type="default" r:id="rId9"/>
          <w:footerReference w:type="default" r:id="rId10"/>
          <w:pgSz w:w="11906" w:h="16838" w:code="9"/>
          <w:pgMar w:top="567" w:right="567" w:bottom="567" w:left="1418" w:header="397" w:footer="397" w:gutter="0"/>
          <w:cols w:num="2" w:space="708"/>
          <w:docGrid w:linePitch="360"/>
        </w:sectPr>
      </w:pPr>
    </w:p>
    <w:p w14:paraId="4EA43D5C" w14:textId="59D60751" w:rsidR="00D659B9" w:rsidRDefault="00D659B9" w:rsidP="008A2E2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C8E0584" w14:textId="77777777" w:rsidR="00D659B9" w:rsidRPr="00D659B9" w:rsidRDefault="00D659B9" w:rsidP="00D659B9">
      <w:pPr>
        <w:autoSpaceDE w:val="0"/>
        <w:autoSpaceDN w:val="0"/>
        <w:adjustRightInd w:val="0"/>
        <w:jc w:val="both"/>
        <w:rPr>
          <w:b/>
          <w:bCs/>
        </w:rPr>
      </w:pPr>
    </w:p>
    <w:p w14:paraId="0D7CE6B6" w14:textId="0DD2D6FB" w:rsidR="008A2E20" w:rsidRPr="005A3ACD" w:rsidRDefault="00D659B9" w:rsidP="00F27B0A">
      <w:pPr>
        <w:autoSpaceDE w:val="0"/>
        <w:autoSpaceDN w:val="0"/>
        <w:adjustRightInd w:val="0"/>
        <w:jc w:val="center"/>
      </w:pPr>
      <w:r w:rsidRPr="005A3ACD">
        <w:rPr>
          <w:b/>
          <w:bCs/>
        </w:rPr>
        <w:t>Публичная оферта (</w:t>
      </w:r>
      <w:r w:rsidR="008A2E20" w:rsidRPr="005A3ACD">
        <w:rPr>
          <w:b/>
          <w:bCs/>
        </w:rPr>
        <w:t>Договор</w:t>
      </w:r>
      <w:r w:rsidRPr="005A3ACD">
        <w:rPr>
          <w:b/>
          <w:bCs/>
        </w:rPr>
        <w:t>)</w:t>
      </w:r>
    </w:p>
    <w:p w14:paraId="0BAB9AB4" w14:textId="77777777" w:rsidR="008A2E20" w:rsidRPr="005A3ACD" w:rsidRDefault="008A2E20" w:rsidP="00F27B0A">
      <w:pPr>
        <w:autoSpaceDE w:val="0"/>
        <w:autoSpaceDN w:val="0"/>
        <w:adjustRightInd w:val="0"/>
        <w:jc w:val="center"/>
        <w:rPr>
          <w:b/>
          <w:bCs/>
        </w:rPr>
      </w:pPr>
      <w:r w:rsidRPr="005A3ACD">
        <w:rPr>
          <w:b/>
          <w:bCs/>
        </w:rPr>
        <w:t>оказания платных медицинских услуг</w:t>
      </w:r>
    </w:p>
    <w:p w14:paraId="236E3C34" w14:textId="77777777" w:rsidR="00D659B9" w:rsidRPr="005A3ACD" w:rsidRDefault="00D659B9" w:rsidP="00F27B0A">
      <w:pPr>
        <w:autoSpaceDE w:val="0"/>
        <w:autoSpaceDN w:val="0"/>
        <w:adjustRightInd w:val="0"/>
        <w:jc w:val="center"/>
        <w:rPr>
          <w:b/>
          <w:bCs/>
        </w:rPr>
      </w:pPr>
    </w:p>
    <w:p w14:paraId="4BB5EEF5" w14:textId="3A331376" w:rsidR="005A3ACD" w:rsidRPr="005A3ACD" w:rsidRDefault="005A3ACD" w:rsidP="00FB4257">
      <w:pPr>
        <w:pStyle w:val="a9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3ACD">
        <w:rPr>
          <w:rFonts w:ascii="Times New Roman" w:hAnsi="Times New Roman"/>
          <w:b/>
          <w:bCs/>
          <w:color w:val="000000"/>
          <w:sz w:val="24"/>
          <w:szCs w:val="24"/>
        </w:rPr>
        <w:t>Общие условия</w:t>
      </w:r>
    </w:p>
    <w:p w14:paraId="661388E7" w14:textId="1ECA1931" w:rsidR="000B13E7" w:rsidRDefault="00D659B9" w:rsidP="00D659B9">
      <w:pPr>
        <w:autoSpaceDE w:val="0"/>
        <w:autoSpaceDN w:val="0"/>
        <w:adjustRightInd w:val="0"/>
        <w:jc w:val="both"/>
      </w:pPr>
      <w:bookmarkStart w:id="0" w:name="_Hlk204865658"/>
      <w:r w:rsidRPr="0046582E">
        <w:rPr>
          <w:color w:val="000000"/>
        </w:rPr>
        <w:t xml:space="preserve">Общество с ограниченной ответственностью «Центр охраны зрения» (сокращенное наименование </w:t>
      </w:r>
      <w:r w:rsidR="00F63BA8">
        <w:rPr>
          <w:color w:val="000000"/>
        </w:rPr>
        <w:t xml:space="preserve">- </w:t>
      </w:r>
      <w:r w:rsidRPr="0046582E">
        <w:rPr>
          <w:color w:val="000000"/>
        </w:rPr>
        <w:t xml:space="preserve"> ООО «Центр охраны зрения»), </w:t>
      </w:r>
      <w:r w:rsidR="00025D0E" w:rsidRPr="0046582E">
        <w:rPr>
          <w:color w:val="000000"/>
        </w:rPr>
        <w:t>именуемое в дальнейшем "Исполнитель", в лице Директора Козлова Сергея Анатольевича</w:t>
      </w:r>
      <w:bookmarkEnd w:id="0"/>
      <w:r w:rsidR="00F66F0C" w:rsidRPr="0046582E">
        <w:rPr>
          <w:color w:val="000000"/>
        </w:rPr>
        <w:t xml:space="preserve">, </w:t>
      </w:r>
      <w:r w:rsidRPr="0046582E">
        <w:t>в соответствии со статьями 434, 435, 437, 438 Гражданского кодекса Российской Федерации адресует физическим лицам настоящее публичное</w:t>
      </w:r>
      <w:r w:rsidR="00832876">
        <w:t xml:space="preserve"> безотзывное </w:t>
      </w:r>
      <w:r w:rsidRPr="0046582E">
        <w:t xml:space="preserve">предложение заключить договор на оказание платных медицинских услуг на условиях данной оферты. </w:t>
      </w:r>
    </w:p>
    <w:p w14:paraId="10C15C4A" w14:textId="68854340" w:rsidR="000B13E7" w:rsidRDefault="00D659B9" w:rsidP="00D659B9">
      <w:pPr>
        <w:autoSpaceDE w:val="0"/>
        <w:autoSpaceDN w:val="0"/>
        <w:adjustRightInd w:val="0"/>
        <w:jc w:val="both"/>
      </w:pPr>
      <w:r w:rsidRPr="0046582E">
        <w:t>Срок действия оферты: на весь период действия лицензии</w:t>
      </w:r>
      <w:r w:rsidR="00F66F0C" w:rsidRPr="0046582E">
        <w:t xml:space="preserve"> Исполнителя</w:t>
      </w:r>
      <w:r w:rsidRPr="0046582E">
        <w:t xml:space="preserve"> на осуществление медицинской деятельности, начиная </w:t>
      </w:r>
      <w:r w:rsidRPr="00ED414E">
        <w:t xml:space="preserve">с «01» </w:t>
      </w:r>
      <w:r w:rsidR="00441941">
        <w:t>октября</w:t>
      </w:r>
      <w:r w:rsidRPr="00ED414E">
        <w:t xml:space="preserve"> 202</w:t>
      </w:r>
      <w:r w:rsidR="00F66F0C" w:rsidRPr="00ED414E">
        <w:t>5</w:t>
      </w:r>
      <w:r w:rsidRPr="00ED414E">
        <w:t xml:space="preserve"> года.</w:t>
      </w:r>
      <w:r w:rsidRPr="0046582E">
        <w:t xml:space="preserve"> </w:t>
      </w:r>
    </w:p>
    <w:p w14:paraId="023FDC5C" w14:textId="77777777" w:rsidR="000B13E7" w:rsidRDefault="00D659B9" w:rsidP="00D659B9">
      <w:pPr>
        <w:autoSpaceDE w:val="0"/>
        <w:autoSpaceDN w:val="0"/>
        <w:adjustRightInd w:val="0"/>
        <w:jc w:val="both"/>
      </w:pPr>
      <w:r w:rsidRPr="0046582E">
        <w:t>Акцептом оферты является осуществление Заказчиком (П</w:t>
      </w:r>
      <w:r w:rsidR="00F3737F" w:rsidRPr="0046582E">
        <w:t>отребителем</w:t>
      </w:r>
      <w:r w:rsidRPr="0046582E">
        <w:t xml:space="preserve">) оплаты медицинских услуг </w:t>
      </w:r>
      <w:r w:rsidR="000B13E7">
        <w:t>Исполнителя</w:t>
      </w:r>
      <w:r w:rsidRPr="0046582E">
        <w:t xml:space="preserve">. </w:t>
      </w:r>
    </w:p>
    <w:p w14:paraId="791BA198" w14:textId="09B598A3" w:rsidR="00D659B9" w:rsidRPr="0046582E" w:rsidRDefault="00D659B9" w:rsidP="00D659B9">
      <w:pPr>
        <w:autoSpaceDE w:val="0"/>
        <w:autoSpaceDN w:val="0"/>
        <w:adjustRightInd w:val="0"/>
        <w:jc w:val="both"/>
      </w:pPr>
      <w:r w:rsidRPr="0046582E">
        <w:t>Акцепт означает полное безоговорочное согласие Заказчика (П</w:t>
      </w:r>
      <w:r w:rsidR="00F63BA8">
        <w:t>ациента</w:t>
      </w:r>
      <w:r w:rsidRPr="0046582E">
        <w:t>) с условиями оферты. Заключение Заказчиком (П</w:t>
      </w:r>
      <w:r w:rsidR="00F63BA8">
        <w:t>ациентом</w:t>
      </w:r>
      <w:r w:rsidR="00F3737F" w:rsidRPr="0046582E">
        <w:t>)</w:t>
      </w:r>
      <w:r w:rsidRPr="0046582E">
        <w:t xml:space="preserve"> договора об оказании платных медицинских услуг с </w:t>
      </w:r>
      <w:r w:rsidR="00F66F0C" w:rsidRPr="0046582E">
        <w:t>Исполнителем</w:t>
      </w:r>
      <w:r w:rsidRPr="0046582E">
        <w:t xml:space="preserve"> осуществляется путем акцепта оферты (принятия предложения). Принятие (акцепт) оферты в силу ст. 434 Гражданского кодекса Российской Федерации является соблюдением письменной формы договора. Ознакомление Заказчика (П</w:t>
      </w:r>
      <w:r w:rsidR="00F3737F" w:rsidRPr="0046582E">
        <w:t>отребителя</w:t>
      </w:r>
      <w:r w:rsidRPr="0046582E">
        <w:t xml:space="preserve">) с офертой осуществляется на сайте </w:t>
      </w:r>
      <w:r w:rsidR="00F66F0C" w:rsidRPr="0046582E">
        <w:t xml:space="preserve">Исполнителя </w:t>
      </w:r>
      <w:hyperlink r:id="rId11" w:history="1">
        <w:r w:rsidR="00F66F0C" w:rsidRPr="0046582E">
          <w:rPr>
            <w:rStyle w:val="a6"/>
          </w:rPr>
          <w:t>https://центр-охраны-зрения.рф</w:t>
        </w:r>
      </w:hyperlink>
      <w:r w:rsidR="00F66F0C" w:rsidRPr="0046582E">
        <w:t xml:space="preserve"> </w:t>
      </w:r>
      <w:r w:rsidRPr="0046582E">
        <w:t xml:space="preserve">и в помещениях </w:t>
      </w:r>
      <w:r w:rsidR="00F66F0C" w:rsidRPr="0046582E">
        <w:t>Исполнителя</w:t>
      </w:r>
      <w:r w:rsidRPr="0046582E">
        <w:t xml:space="preserve"> (оферта размещается в общедоступных местах, обустроенных специально для ознакомления Заказчика (П</w:t>
      </w:r>
      <w:r w:rsidR="00F3737F" w:rsidRPr="0046582E">
        <w:t>отребителя</w:t>
      </w:r>
      <w:r w:rsidRPr="0046582E">
        <w:t xml:space="preserve">) с информацией </w:t>
      </w:r>
      <w:r w:rsidR="00F66F0C" w:rsidRPr="0046582E">
        <w:t>об Исполнителе</w:t>
      </w:r>
      <w:r w:rsidRPr="0046582E">
        <w:t xml:space="preserve"> и предоставляемых платных медицинских услугах).</w:t>
      </w:r>
    </w:p>
    <w:p w14:paraId="0AB9D40C" w14:textId="77777777" w:rsidR="00B63FEE" w:rsidRPr="0046582E" w:rsidRDefault="00B63FEE" w:rsidP="00D659B9">
      <w:pPr>
        <w:autoSpaceDE w:val="0"/>
        <w:autoSpaceDN w:val="0"/>
        <w:adjustRightInd w:val="0"/>
        <w:jc w:val="both"/>
      </w:pPr>
    </w:p>
    <w:p w14:paraId="61010B8A" w14:textId="06E742AE" w:rsidR="00B63FEE" w:rsidRPr="0046582E" w:rsidRDefault="00B63FEE" w:rsidP="00F3737F">
      <w:pPr>
        <w:pStyle w:val="a9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582E">
        <w:rPr>
          <w:rFonts w:ascii="Times New Roman" w:hAnsi="Times New Roman"/>
          <w:b/>
          <w:bCs/>
          <w:sz w:val="24"/>
          <w:szCs w:val="24"/>
        </w:rPr>
        <w:t>Термины и определения</w:t>
      </w:r>
    </w:p>
    <w:p w14:paraId="1AA7B501" w14:textId="76EF3EA4" w:rsidR="00F3737F" w:rsidRPr="0046582E" w:rsidRDefault="00F3737F" w:rsidP="00F3737F">
      <w:pPr>
        <w:pStyle w:val="ConsPlusNormal"/>
        <w:spacing w:before="240"/>
        <w:ind w:firstLine="540"/>
        <w:jc w:val="both"/>
      </w:pPr>
      <w:r w:rsidRPr="00ED414E">
        <w:rPr>
          <w:b/>
          <w:bCs/>
        </w:rPr>
        <w:t>Платные медицинские услуги</w:t>
      </w:r>
      <w:r w:rsidRPr="0046582E">
        <w:t xml:space="preserve">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 (далее - Договоры).</w:t>
      </w:r>
    </w:p>
    <w:p w14:paraId="2ED7AB8D" w14:textId="53431403" w:rsidR="00F3737F" w:rsidRPr="0046582E" w:rsidRDefault="00F3737F" w:rsidP="00F3737F">
      <w:pPr>
        <w:pStyle w:val="ConsPlusNormal"/>
        <w:spacing w:before="240"/>
        <w:ind w:firstLine="540"/>
        <w:jc w:val="both"/>
      </w:pPr>
      <w:r w:rsidRPr="00ED414E">
        <w:rPr>
          <w:b/>
          <w:bCs/>
        </w:rPr>
        <w:t>Медицинская услуга</w:t>
      </w:r>
      <w:r w:rsidRPr="0046582E">
        <w:t xml:space="preserve">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 и определенную стоимость.</w:t>
      </w:r>
    </w:p>
    <w:p w14:paraId="22DCFEF1" w14:textId="389C5911" w:rsidR="00F3737F" w:rsidRPr="0046582E" w:rsidRDefault="00F3737F" w:rsidP="00DD5890">
      <w:pPr>
        <w:pStyle w:val="ConsPlusNormal"/>
        <w:spacing w:before="240"/>
        <w:ind w:firstLine="540"/>
        <w:jc w:val="both"/>
      </w:pPr>
      <w:r w:rsidRPr="0046582E">
        <w:t xml:space="preserve"> </w:t>
      </w:r>
      <w:r w:rsidRPr="00ED414E">
        <w:rPr>
          <w:b/>
          <w:bCs/>
        </w:rPr>
        <w:t>П</w:t>
      </w:r>
      <w:r w:rsidR="00ED414E" w:rsidRPr="00ED414E">
        <w:rPr>
          <w:b/>
          <w:bCs/>
        </w:rPr>
        <w:t>ациент</w:t>
      </w:r>
      <w:r w:rsidRPr="0046582E">
        <w:t xml:space="preserve">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 от 21.11.2011 N 323-ФЗ "Об основах охраны здоровья граждан в Российской Федерации".</w:t>
      </w:r>
    </w:p>
    <w:p w14:paraId="132D184E" w14:textId="47FB6082" w:rsidR="00F3737F" w:rsidRPr="0046582E" w:rsidRDefault="00F3737F" w:rsidP="00F3737F">
      <w:pPr>
        <w:pStyle w:val="ConsPlusNormal"/>
        <w:spacing w:before="240"/>
        <w:ind w:firstLine="540"/>
        <w:jc w:val="both"/>
      </w:pPr>
      <w:r w:rsidRPr="0046582E">
        <w:t xml:space="preserve"> </w:t>
      </w:r>
      <w:r w:rsidRPr="00ED414E">
        <w:rPr>
          <w:b/>
          <w:bCs/>
        </w:rPr>
        <w:t>Заказчик</w:t>
      </w:r>
      <w:r w:rsidRPr="0046582E">
        <w:t xml:space="preserve"> - физическое или юридическое лицо, имеющее намерение заказать или приобрести либо заказывающее или приобретающее платные медицинские услуги в соответствии с договором в пользу потребителя.</w:t>
      </w:r>
    </w:p>
    <w:p w14:paraId="35DE3923" w14:textId="0214F8BC" w:rsidR="00F3737F" w:rsidRPr="0046582E" w:rsidRDefault="00F3737F" w:rsidP="00025D0E">
      <w:pPr>
        <w:pStyle w:val="ConsPlusNormal"/>
        <w:spacing w:before="240"/>
        <w:ind w:firstLine="540"/>
        <w:jc w:val="both"/>
        <w:rPr>
          <w:color w:val="000000"/>
        </w:rPr>
      </w:pPr>
      <w:r w:rsidRPr="0046582E">
        <w:lastRenderedPageBreak/>
        <w:t xml:space="preserve"> </w:t>
      </w:r>
      <w:r w:rsidRPr="00ED414E">
        <w:rPr>
          <w:b/>
          <w:bCs/>
        </w:rPr>
        <w:t xml:space="preserve">Исполнитель </w:t>
      </w:r>
      <w:r w:rsidRPr="0046582E">
        <w:t xml:space="preserve">- </w:t>
      </w:r>
      <w:r w:rsidR="00025D0E" w:rsidRPr="0046582E">
        <w:rPr>
          <w:color w:val="000000"/>
        </w:rPr>
        <w:t xml:space="preserve">Общество с ограниченной ответственностью «Центр охраны зрения» (сокращенное наименование </w:t>
      </w:r>
      <w:r w:rsidR="00F63BA8">
        <w:rPr>
          <w:color w:val="000000"/>
        </w:rPr>
        <w:t xml:space="preserve">- </w:t>
      </w:r>
      <w:r w:rsidR="00025D0E" w:rsidRPr="0046582E">
        <w:rPr>
          <w:color w:val="000000"/>
        </w:rPr>
        <w:t xml:space="preserve"> ООО «Центр охраны зрения»), адрес в пределах его места нахождения: ОГРН 1047550027095, ИНН 7536056777, </w:t>
      </w:r>
      <w:r w:rsidR="00025D0E" w:rsidRPr="0046582E">
        <w:t xml:space="preserve">лицензия на осуществление медицинской деятельности от "14"января 2020 г. № Л041-01124-75/00338481, предоставлена Министерством здравоохранения Забайкальского края (адрес местонахождения: 672007, г. Чита, ул. Богомягкова, 23; тел. 8 (30 22) 21-04-93; </w:t>
      </w:r>
      <w:r w:rsidR="00025D0E" w:rsidRPr="0046582E">
        <w:rPr>
          <w:color w:val="000000"/>
        </w:rPr>
        <w:t>срок действия лицензии: бессрочно; перечень предоставляемых работ (услуг)</w:t>
      </w:r>
      <w:r w:rsidR="00CF4636" w:rsidRPr="0046582E">
        <w:rPr>
          <w:color w:val="000000"/>
        </w:rPr>
        <w:t xml:space="preserve"> указан в соответствие с лицензией в разделе </w:t>
      </w:r>
      <w:r w:rsidR="0046582E" w:rsidRPr="0046582E">
        <w:rPr>
          <w:color w:val="000000"/>
        </w:rPr>
        <w:t>10</w:t>
      </w:r>
      <w:r w:rsidR="00CF4636" w:rsidRPr="0046582E">
        <w:rPr>
          <w:color w:val="000000"/>
        </w:rPr>
        <w:t xml:space="preserve"> настоящей оферты.</w:t>
      </w:r>
    </w:p>
    <w:p w14:paraId="561BC4CE" w14:textId="7D3A40A2" w:rsidR="00025D0E" w:rsidRDefault="00025D0E" w:rsidP="00025D0E">
      <w:pPr>
        <w:pStyle w:val="ConsPlusNormal"/>
        <w:spacing w:before="240"/>
        <w:ind w:firstLine="540"/>
        <w:jc w:val="both"/>
      </w:pPr>
      <w:r w:rsidRPr="00ED414E">
        <w:rPr>
          <w:b/>
          <w:bCs/>
          <w:color w:val="000000"/>
        </w:rPr>
        <w:t xml:space="preserve"> </w:t>
      </w:r>
      <w:r w:rsidRPr="00ED414E">
        <w:rPr>
          <w:b/>
          <w:bCs/>
        </w:rPr>
        <w:t>Договор</w:t>
      </w:r>
      <w:r w:rsidRPr="0046582E">
        <w:t xml:space="preserve"> - договор на оказание платных медицинских услуг, заключенный Заказчиком (Потребителем) с Исполнителем на условиях данной оферты, путем ее акцепта.</w:t>
      </w:r>
    </w:p>
    <w:p w14:paraId="6F86BAC0" w14:textId="70A1E895" w:rsidR="00E26708" w:rsidRPr="0046582E" w:rsidRDefault="00A664BA" w:rsidP="00025D0E">
      <w:pPr>
        <w:pStyle w:val="ConsPlusNormal"/>
        <w:spacing w:before="240"/>
        <w:ind w:firstLine="540"/>
        <w:jc w:val="both"/>
        <w:rPr>
          <w:b/>
          <w:bCs/>
        </w:rPr>
      </w:pPr>
      <w:r>
        <w:t xml:space="preserve"> </w:t>
      </w:r>
      <w:r w:rsidR="00E26708" w:rsidRPr="00ED414E">
        <w:rPr>
          <w:b/>
          <w:bCs/>
        </w:rPr>
        <w:t>Законный представитель</w:t>
      </w:r>
      <w:r w:rsidR="00E26708" w:rsidRPr="00E26708">
        <w:t xml:space="preserve"> </w:t>
      </w:r>
      <w:r w:rsidR="00ED414E">
        <w:t>пациента</w:t>
      </w:r>
      <w:r w:rsidR="00E26708">
        <w:t xml:space="preserve"> (</w:t>
      </w:r>
      <w:r w:rsidR="00E26708" w:rsidRPr="00E26708">
        <w:t>физического лица</w:t>
      </w:r>
      <w:r w:rsidR="00E26708">
        <w:t>) -</w:t>
      </w:r>
      <w:r w:rsidR="00E26708" w:rsidRPr="00E26708">
        <w:t xml:space="preserve"> лицо, уполномоченное представлять его интересы на основании закона или соответствующих документов.</w:t>
      </w:r>
    </w:p>
    <w:p w14:paraId="647620C7" w14:textId="77777777" w:rsidR="00A153C1" w:rsidRPr="0046582E" w:rsidRDefault="00A153C1" w:rsidP="008A2E20">
      <w:pPr>
        <w:autoSpaceDE w:val="0"/>
        <w:autoSpaceDN w:val="0"/>
        <w:adjustRightInd w:val="0"/>
        <w:jc w:val="center"/>
      </w:pPr>
    </w:p>
    <w:p w14:paraId="4BDF80D9" w14:textId="26731E2A" w:rsidR="008A2E20" w:rsidRDefault="00A153C1" w:rsidP="008A2E20">
      <w:pPr>
        <w:autoSpaceDE w:val="0"/>
        <w:autoSpaceDN w:val="0"/>
        <w:adjustRightInd w:val="0"/>
        <w:jc w:val="center"/>
        <w:rPr>
          <w:b/>
          <w:bCs/>
        </w:rPr>
      </w:pPr>
      <w:r w:rsidRPr="0046582E">
        <w:rPr>
          <w:b/>
          <w:bCs/>
        </w:rPr>
        <w:t>2</w:t>
      </w:r>
      <w:r w:rsidR="008A2E20" w:rsidRPr="0046582E">
        <w:rPr>
          <w:b/>
          <w:bCs/>
        </w:rPr>
        <w:t>. Предмет Договора</w:t>
      </w:r>
    </w:p>
    <w:p w14:paraId="2958FAFD" w14:textId="77777777" w:rsidR="00DA6017" w:rsidRPr="0046582E" w:rsidRDefault="00DA6017" w:rsidP="008A2E20">
      <w:pPr>
        <w:autoSpaceDE w:val="0"/>
        <w:autoSpaceDN w:val="0"/>
        <w:adjustRightInd w:val="0"/>
        <w:jc w:val="center"/>
        <w:rPr>
          <w:b/>
          <w:bCs/>
        </w:rPr>
      </w:pPr>
    </w:p>
    <w:p w14:paraId="309F337E" w14:textId="1141B281" w:rsidR="00A153C1" w:rsidRPr="0046582E" w:rsidRDefault="00A153C1" w:rsidP="008A2E20">
      <w:pPr>
        <w:autoSpaceDE w:val="0"/>
        <w:autoSpaceDN w:val="0"/>
        <w:adjustRightInd w:val="0"/>
        <w:ind w:firstLine="540"/>
        <w:jc w:val="both"/>
      </w:pPr>
      <w:r w:rsidRPr="0046582E">
        <w:t>2</w:t>
      </w:r>
      <w:r w:rsidR="008A2E20" w:rsidRPr="0046582E">
        <w:t xml:space="preserve">.1. Исполнитель </w:t>
      </w:r>
      <w:r w:rsidRPr="0046582E">
        <w:t>в течение срока действия Договора предоставляет на условиях настоящего Договора Услуги П</w:t>
      </w:r>
      <w:r w:rsidR="00CF4636" w:rsidRPr="0046582E">
        <w:t>отребителю</w:t>
      </w:r>
      <w:r w:rsidRPr="0046582E">
        <w:t xml:space="preserve"> на основании медицинских показаний, а также желания П</w:t>
      </w:r>
      <w:r w:rsidR="00F63BA8">
        <w:t>ациента</w:t>
      </w:r>
      <w:r w:rsidRPr="0046582E">
        <w:t>, а Заказчик (П</w:t>
      </w:r>
      <w:r w:rsidR="00832876">
        <w:t>ациент</w:t>
      </w:r>
      <w:r w:rsidRPr="0046582E">
        <w:t>) оплачивает Услуги.</w:t>
      </w:r>
    </w:p>
    <w:p w14:paraId="7BD1B83A" w14:textId="11978CA9" w:rsidR="00A153C1" w:rsidRPr="0046582E" w:rsidRDefault="00A153C1" w:rsidP="008A2E20">
      <w:pPr>
        <w:autoSpaceDE w:val="0"/>
        <w:autoSpaceDN w:val="0"/>
        <w:adjustRightInd w:val="0"/>
        <w:ind w:firstLine="540"/>
        <w:jc w:val="both"/>
      </w:pPr>
      <w:r w:rsidRPr="0046582E">
        <w:t xml:space="preserve">2.2. Перечень Услуг, предоставляемых Исполнителем, указывается в Прейскуранте на медицинские услуги, утвержденном у Исполнителя и действующем на момент оплаты Услуг (далее по тексту </w:t>
      </w:r>
      <w:r w:rsidR="00F63BA8">
        <w:t xml:space="preserve">- </w:t>
      </w:r>
      <w:r w:rsidRPr="0046582E">
        <w:t xml:space="preserve">Прейскурант). Прейскурант доступен для ознакомления на информационных стендах в помещениях Исполнителя и на сайте. </w:t>
      </w:r>
    </w:p>
    <w:p w14:paraId="3BE544A8" w14:textId="4EC9F809" w:rsidR="00A153C1" w:rsidRPr="0046582E" w:rsidRDefault="00A153C1" w:rsidP="008A2E20">
      <w:pPr>
        <w:autoSpaceDE w:val="0"/>
        <w:autoSpaceDN w:val="0"/>
        <w:adjustRightInd w:val="0"/>
        <w:ind w:firstLine="540"/>
        <w:jc w:val="both"/>
      </w:pPr>
      <w:r w:rsidRPr="0046582E">
        <w:t>2.3. Перечень Услуг, оказываемых П</w:t>
      </w:r>
      <w:r w:rsidR="00F63BA8">
        <w:t>ациенту</w:t>
      </w:r>
      <w:r w:rsidRPr="0046582E">
        <w:t xml:space="preserve"> Исполнителем в течение срока действия Договора, их стоимость в соответствии с Прейскурантом, срок оказания и другие существенные условия указываются в Дополнительных соглашениях к Договору (оформляется с Заказчиком (</w:t>
      </w:r>
      <w:r w:rsidR="00832876">
        <w:t>Пациентом</w:t>
      </w:r>
      <w:r w:rsidRPr="0046582E">
        <w:t>) по форме Приложения № 1 к оферте).</w:t>
      </w:r>
    </w:p>
    <w:p w14:paraId="58664B5C" w14:textId="6B31FA96" w:rsidR="00B63FEE" w:rsidRPr="0046582E" w:rsidRDefault="00A153C1" w:rsidP="00B63FEE">
      <w:pPr>
        <w:autoSpaceDE w:val="0"/>
        <w:autoSpaceDN w:val="0"/>
        <w:adjustRightInd w:val="0"/>
        <w:ind w:firstLine="540"/>
        <w:jc w:val="both"/>
      </w:pPr>
      <w:r w:rsidRPr="0046582E">
        <w:t>2</w:t>
      </w:r>
      <w:r w:rsidR="008A2E20" w:rsidRPr="0046582E">
        <w:t>.</w:t>
      </w:r>
      <w:r w:rsidRPr="0046582E">
        <w:t>4</w:t>
      </w:r>
      <w:r w:rsidR="008A2E20" w:rsidRPr="0046582E">
        <w:t>. Исполнитель оказывает услуги по адрес</w:t>
      </w:r>
      <w:r w:rsidR="00CF4636" w:rsidRPr="0046582E">
        <w:t>ам,</w:t>
      </w:r>
      <w:r w:rsidR="00B63FEE" w:rsidRPr="0046582E">
        <w:t xml:space="preserve"> который указываются в Дополнительных соглашениях к Договору (оформляется с Заказчиком (П</w:t>
      </w:r>
      <w:r w:rsidR="00832876">
        <w:t>ациентом</w:t>
      </w:r>
      <w:r w:rsidR="00B63FEE" w:rsidRPr="0046582E">
        <w:t>) по форме Приложения № 1 к оферте).</w:t>
      </w:r>
    </w:p>
    <w:p w14:paraId="3657E218" w14:textId="6B3BCB64" w:rsidR="008A2E20" w:rsidRPr="0046582E" w:rsidRDefault="006E6696" w:rsidP="008A2E20">
      <w:pPr>
        <w:autoSpaceDE w:val="0"/>
        <w:autoSpaceDN w:val="0"/>
        <w:adjustRightInd w:val="0"/>
        <w:ind w:firstLine="540"/>
        <w:jc w:val="both"/>
      </w:pPr>
      <w:r w:rsidRPr="0046582E">
        <w:t>2</w:t>
      </w:r>
      <w:r w:rsidR="008A2E20" w:rsidRPr="0046582E">
        <w:t>.</w:t>
      </w:r>
      <w:r w:rsidRPr="0046582E">
        <w:t>5</w:t>
      </w:r>
      <w:r w:rsidR="008A2E20" w:rsidRPr="0046582E">
        <w:t>. Медицинские услуги предоставл</w:t>
      </w:r>
      <w:r w:rsidR="00CF4636" w:rsidRPr="0046582E">
        <w:t xml:space="preserve">яются </w:t>
      </w:r>
      <w:r w:rsidR="008A2E20" w:rsidRPr="0046582E">
        <w:t>в соответствии с требованиями действующего законодательства Российской Федерации, в том числе предъявляемыми к качеству медицинских услуг.</w:t>
      </w:r>
    </w:p>
    <w:p w14:paraId="64899240" w14:textId="60F2129E" w:rsidR="008A2E20" w:rsidRPr="0046582E" w:rsidRDefault="006E6696" w:rsidP="008A2E20">
      <w:pPr>
        <w:autoSpaceDE w:val="0"/>
        <w:autoSpaceDN w:val="0"/>
        <w:adjustRightInd w:val="0"/>
        <w:ind w:firstLine="540"/>
        <w:jc w:val="both"/>
      </w:pPr>
      <w:r w:rsidRPr="0046582E">
        <w:t>2</w:t>
      </w:r>
      <w:r w:rsidR="008A2E20" w:rsidRPr="0046582E">
        <w:t>.</w:t>
      </w:r>
      <w:r w:rsidRPr="0046582E">
        <w:t>6</w:t>
      </w:r>
      <w:r w:rsidR="008A2E20" w:rsidRPr="0046582E">
        <w:t xml:space="preserve">. В медицинской карте </w:t>
      </w:r>
      <w:r w:rsidR="00B63FEE" w:rsidRPr="0046582E">
        <w:t>П</w:t>
      </w:r>
      <w:r w:rsidR="0001508A" w:rsidRPr="0046582E">
        <w:t>отребителя</w:t>
      </w:r>
      <w:r w:rsidR="005C2D8C" w:rsidRPr="0046582E">
        <w:t xml:space="preserve"> </w:t>
      </w:r>
      <w:r w:rsidR="008A2E20" w:rsidRPr="0046582E">
        <w:rPr>
          <w:color w:val="000000"/>
        </w:rPr>
        <w:t>указывается вся необходимая информация и сведения, предусмотренные действующим законодательством Российской Федерации.</w:t>
      </w:r>
    </w:p>
    <w:p w14:paraId="4A79F648" w14:textId="6497395D" w:rsidR="008A2E20" w:rsidRPr="0046582E" w:rsidRDefault="008A2E20" w:rsidP="008A2E20">
      <w:pPr>
        <w:autoSpaceDE w:val="0"/>
        <w:autoSpaceDN w:val="0"/>
        <w:adjustRightInd w:val="0"/>
        <w:ind w:firstLine="540"/>
        <w:jc w:val="both"/>
      </w:pPr>
    </w:p>
    <w:p w14:paraId="02C02C4C" w14:textId="7BB99BFF" w:rsidR="008A2E20" w:rsidRDefault="006E6696" w:rsidP="008A2E20">
      <w:pPr>
        <w:autoSpaceDE w:val="0"/>
        <w:autoSpaceDN w:val="0"/>
        <w:adjustRightInd w:val="0"/>
        <w:jc w:val="center"/>
        <w:rPr>
          <w:b/>
          <w:bCs/>
        </w:rPr>
      </w:pPr>
      <w:r w:rsidRPr="0046582E">
        <w:rPr>
          <w:b/>
          <w:bCs/>
        </w:rPr>
        <w:t>3</w:t>
      </w:r>
      <w:r w:rsidR="008A2E20" w:rsidRPr="0046582E">
        <w:rPr>
          <w:b/>
          <w:bCs/>
        </w:rPr>
        <w:t>. Права и обязанности Сторон</w:t>
      </w:r>
    </w:p>
    <w:p w14:paraId="1AA27F06" w14:textId="77777777" w:rsidR="00DA6017" w:rsidRPr="0046582E" w:rsidRDefault="00DA6017" w:rsidP="008A2E20">
      <w:pPr>
        <w:autoSpaceDE w:val="0"/>
        <w:autoSpaceDN w:val="0"/>
        <w:adjustRightInd w:val="0"/>
        <w:jc w:val="center"/>
        <w:rPr>
          <w:b/>
          <w:bCs/>
        </w:rPr>
      </w:pPr>
    </w:p>
    <w:p w14:paraId="626292A2" w14:textId="2F59F781" w:rsidR="008A2E20" w:rsidRPr="0046582E" w:rsidRDefault="006E6696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>.1. Исполнитель обязуется:</w:t>
      </w:r>
    </w:p>
    <w:p w14:paraId="7AA031F5" w14:textId="048D81D9" w:rsidR="008A2E20" w:rsidRPr="0046582E" w:rsidRDefault="006E6696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 xml:space="preserve">.1.1. </w:t>
      </w:r>
      <w:r w:rsidR="008A2E20" w:rsidRPr="00832876">
        <w:t>Обеспечить</w:t>
      </w:r>
      <w:r w:rsidR="006247F1" w:rsidRPr="00832876">
        <w:t xml:space="preserve"> Заказчика</w:t>
      </w:r>
      <w:r w:rsidRPr="00832876">
        <w:t xml:space="preserve"> (П</w:t>
      </w:r>
      <w:r w:rsidR="00832876" w:rsidRPr="00832876">
        <w:t>ациента</w:t>
      </w:r>
      <w:r w:rsidRPr="00832876">
        <w:t>)</w:t>
      </w:r>
      <w:r w:rsidR="008A2E20" w:rsidRPr="0046582E">
        <w:t xml:space="preserve"> </w:t>
      </w:r>
      <w:r w:rsidR="008A2E20" w:rsidRPr="0046582E">
        <w:rPr>
          <w:color w:val="000000"/>
        </w:rPr>
        <w:t>бесплатной, доступной и достоверной информацией о платных медицинских услугах, содержащей следующие сведения:</w:t>
      </w:r>
    </w:p>
    <w:p w14:paraId="6EA96D6D" w14:textId="77777777" w:rsidR="008A2E20" w:rsidRPr="0046582E" w:rsidRDefault="008A2E20" w:rsidP="008A2E20">
      <w:pPr>
        <w:autoSpaceDE w:val="0"/>
        <w:autoSpaceDN w:val="0"/>
        <w:adjustRightInd w:val="0"/>
        <w:ind w:firstLine="540"/>
        <w:jc w:val="both"/>
      </w:pPr>
      <w:r w:rsidRPr="0046582E">
        <w:t>а) о порядке оказания медицинской помощи и стандартах медицинской помощи (при наличии), применяемых при предоставлении платных медицинских услуг, а также информацию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14:paraId="74D7DE50" w14:textId="77777777" w:rsidR="008A2E20" w:rsidRPr="0046582E" w:rsidRDefault="008A2E20" w:rsidP="008A2E20">
      <w:pPr>
        <w:autoSpaceDE w:val="0"/>
        <w:autoSpaceDN w:val="0"/>
        <w:adjustRightInd w:val="0"/>
        <w:ind w:firstLine="540"/>
        <w:jc w:val="both"/>
      </w:pPr>
      <w:r w:rsidRPr="0046582E">
        <w:t>б) данных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14:paraId="18789CAD" w14:textId="77777777" w:rsidR="008A2E20" w:rsidRPr="0046582E" w:rsidRDefault="008A2E20" w:rsidP="008A2E20">
      <w:pPr>
        <w:autoSpaceDE w:val="0"/>
        <w:autoSpaceDN w:val="0"/>
        <w:adjustRightInd w:val="0"/>
        <w:ind w:firstLine="540"/>
        <w:jc w:val="both"/>
      </w:pPr>
      <w:r w:rsidRPr="0046582E">
        <w:t>в) другие сведения, относящиеся к предмету настоящего Договора.</w:t>
      </w:r>
    </w:p>
    <w:p w14:paraId="661F44D4" w14:textId="403AF691" w:rsidR="008A2E20" w:rsidRPr="0046582E" w:rsidRDefault="006E6696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>.1.2. Предоставить информацию, перечисленную в п. п. 12 - 17, 21 Правил предоставления медицинскими организациями платных медицинских услуг, утвержденных Постановлением Правительства Российской Федерации от 11.05.2023 N 736 "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N 1006".</w:t>
      </w:r>
    </w:p>
    <w:p w14:paraId="58A06AC1" w14:textId="0AC0897D" w:rsidR="008A2E20" w:rsidRPr="0046582E" w:rsidRDefault="006E6696" w:rsidP="008A2E20">
      <w:pPr>
        <w:autoSpaceDE w:val="0"/>
        <w:autoSpaceDN w:val="0"/>
        <w:adjustRightInd w:val="0"/>
        <w:ind w:firstLine="540"/>
        <w:jc w:val="both"/>
      </w:pPr>
      <w:r w:rsidRPr="0046582E">
        <w:lastRenderedPageBreak/>
        <w:t>3</w:t>
      </w:r>
      <w:r w:rsidR="008A2E20" w:rsidRPr="0046582E">
        <w:t xml:space="preserve">.1.3. Оказывать </w:t>
      </w:r>
      <w:bookmarkStart w:id="1" w:name="_Hlk204850275"/>
      <w:r w:rsidR="006247F1" w:rsidRPr="0046582E">
        <w:t>Заказчику</w:t>
      </w:r>
      <w:r w:rsidR="00B63FEE" w:rsidRPr="0046582E">
        <w:t xml:space="preserve"> (П</w:t>
      </w:r>
      <w:r w:rsidR="00832876">
        <w:t>ациенту</w:t>
      </w:r>
      <w:r w:rsidR="00B63FEE" w:rsidRPr="0046582E">
        <w:t>)</w:t>
      </w:r>
      <w:r w:rsidR="006D41E4" w:rsidRPr="0046582E">
        <w:t xml:space="preserve"> </w:t>
      </w:r>
      <w:bookmarkEnd w:id="1"/>
      <w:r w:rsidR="008A2E20" w:rsidRPr="0046582E">
        <w:rPr>
          <w:color w:val="000000"/>
        </w:rPr>
        <w:t>услуги, предусмотренные настоящ</w:t>
      </w:r>
      <w:r w:rsidR="00B63FEE" w:rsidRPr="0046582E">
        <w:rPr>
          <w:color w:val="000000"/>
        </w:rPr>
        <w:t>им</w:t>
      </w:r>
      <w:r w:rsidR="008A2E20" w:rsidRPr="0046582E">
        <w:rPr>
          <w:color w:val="000000"/>
        </w:rPr>
        <w:t xml:space="preserve"> Договор</w:t>
      </w:r>
      <w:r w:rsidR="00B63FEE" w:rsidRPr="0046582E">
        <w:rPr>
          <w:color w:val="000000"/>
        </w:rPr>
        <w:t>ом и дополнительными соглашениями к нему</w:t>
      </w:r>
      <w:r w:rsidR="008A2E20" w:rsidRPr="0046582E">
        <w:rPr>
          <w:color w:val="000000"/>
        </w:rPr>
        <w:t xml:space="preserve">, в соответствии с требованиями </w:t>
      </w:r>
      <w:r w:rsidR="005C2D8C" w:rsidRPr="0046582E">
        <w:rPr>
          <w:color w:val="000000"/>
        </w:rPr>
        <w:t xml:space="preserve">и </w:t>
      </w:r>
      <w:r w:rsidR="000B13E7" w:rsidRPr="0046582E">
        <w:rPr>
          <w:color w:val="000000"/>
        </w:rPr>
        <w:t>стандартами,</w:t>
      </w:r>
      <w:r w:rsidR="005C2D8C" w:rsidRPr="0046582E">
        <w:rPr>
          <w:color w:val="000000"/>
        </w:rPr>
        <w:t xml:space="preserve"> установленными </w:t>
      </w:r>
      <w:r w:rsidR="008A2E20" w:rsidRPr="0046582E">
        <w:rPr>
          <w:color w:val="000000"/>
        </w:rPr>
        <w:t>на территории Российской Федерации.</w:t>
      </w:r>
    </w:p>
    <w:p w14:paraId="4B043CF2" w14:textId="70015B87" w:rsidR="008A2E20" w:rsidRPr="0046582E" w:rsidRDefault="006E6696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 xml:space="preserve">.1.4. Представить </w:t>
      </w:r>
      <w:r w:rsidR="006247F1" w:rsidRPr="0046582E">
        <w:t>Заказчик</w:t>
      </w:r>
      <w:r w:rsidR="006D41E4" w:rsidRPr="0046582E">
        <w:t>у</w:t>
      </w:r>
      <w:r w:rsidRPr="0046582E">
        <w:t xml:space="preserve"> (П</w:t>
      </w:r>
      <w:r w:rsidR="00832876">
        <w:t>ациенту</w:t>
      </w:r>
      <w:r w:rsidRPr="0046582E">
        <w:t>)</w:t>
      </w:r>
      <w:r w:rsidR="006D41E4" w:rsidRPr="0046582E">
        <w:t xml:space="preserve"> </w:t>
      </w:r>
      <w:r w:rsidR="008A2E20" w:rsidRPr="0046582E">
        <w:rPr>
          <w:color w:val="000000"/>
        </w:rPr>
        <w:t>список своих сотрудников, обладающих специальным образованием и профессиональными навыками, для ознакомления и закрепления за ним специалистов и/или лечащего врача, которые будут оказывать медицинские услуги.</w:t>
      </w:r>
    </w:p>
    <w:p w14:paraId="7CA2E28E" w14:textId="49941908" w:rsidR="008A2E20" w:rsidRPr="0046582E" w:rsidRDefault="006E6696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 xml:space="preserve">.1.5. Не передавать и не показывать третьим лицам находящуюся у Исполнителя документацию </w:t>
      </w:r>
      <w:r w:rsidR="008A2E20" w:rsidRPr="00832876">
        <w:t xml:space="preserve">о </w:t>
      </w:r>
      <w:r w:rsidR="006247F1" w:rsidRPr="00832876">
        <w:t>Заказчик</w:t>
      </w:r>
      <w:r w:rsidR="006D41E4" w:rsidRPr="00832876">
        <w:t>е</w:t>
      </w:r>
      <w:r w:rsidRPr="0046582E">
        <w:t xml:space="preserve"> (П</w:t>
      </w:r>
      <w:r w:rsidR="00832876">
        <w:t>ациенте</w:t>
      </w:r>
      <w:r w:rsidRPr="0046582E">
        <w:t>)</w:t>
      </w:r>
      <w:r w:rsidR="008A2E20" w:rsidRPr="0046582E">
        <w:rPr>
          <w:color w:val="000000"/>
        </w:rPr>
        <w:t>.</w:t>
      </w:r>
    </w:p>
    <w:p w14:paraId="0FDA6F34" w14:textId="48CE97BD" w:rsidR="008A2E20" w:rsidRPr="0046582E" w:rsidRDefault="006E6696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>.1.6. Сотрудничать при оказании услуг по настоящему Договору с иными медицинскими организациями и специалистами.</w:t>
      </w:r>
    </w:p>
    <w:p w14:paraId="729D7EE2" w14:textId="0562894A" w:rsidR="0001508A" w:rsidRPr="0046582E" w:rsidRDefault="006E6696" w:rsidP="0001508A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 xml:space="preserve">.1.7. </w:t>
      </w:r>
      <w:r w:rsidR="005C2D8C" w:rsidRPr="0046582E">
        <w:t>В течение 3 (трех) рабочих дней со дня оказания услуги п</w:t>
      </w:r>
      <w:r w:rsidR="008A2E20" w:rsidRPr="0046582E">
        <w:t>редстав</w:t>
      </w:r>
      <w:r w:rsidR="005C2D8C" w:rsidRPr="0046582E">
        <w:t>и</w:t>
      </w:r>
      <w:r w:rsidR="008A2E20" w:rsidRPr="0046582E">
        <w:t xml:space="preserve">ть </w:t>
      </w:r>
      <w:r w:rsidR="00B63FEE" w:rsidRPr="0046582E">
        <w:t>Заказчику (</w:t>
      </w:r>
      <w:r w:rsidR="0001508A" w:rsidRPr="0046582E">
        <w:t xml:space="preserve">Потребителю) </w:t>
      </w:r>
      <w:r w:rsidR="0001508A" w:rsidRPr="0046582E">
        <w:rPr>
          <w:color w:val="000000"/>
        </w:rPr>
        <w:t>письменный</w:t>
      </w:r>
      <w:r w:rsidR="008A2E20" w:rsidRPr="0046582E">
        <w:rPr>
          <w:color w:val="000000"/>
        </w:rPr>
        <w:t xml:space="preserve"> Акт об оказании медицинских услуг по настоящему Договору</w:t>
      </w:r>
      <w:r w:rsidR="00B63FEE" w:rsidRPr="0046582E">
        <w:rPr>
          <w:color w:val="000000"/>
        </w:rPr>
        <w:t xml:space="preserve"> и дополнительным соглашениям к нему</w:t>
      </w:r>
      <w:r w:rsidR="0001508A" w:rsidRPr="0046582E">
        <w:t xml:space="preserve"> (оформляется с Заказчиком (П</w:t>
      </w:r>
      <w:r w:rsidR="00832876">
        <w:t>ациентом</w:t>
      </w:r>
      <w:r w:rsidR="0001508A" w:rsidRPr="0046582E">
        <w:t>) по форме Приложения № 2 к оферте).</w:t>
      </w:r>
    </w:p>
    <w:p w14:paraId="057540A6" w14:textId="30D0B155" w:rsidR="008A2E20" w:rsidRPr="0046582E" w:rsidRDefault="006E6696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 xml:space="preserve">.1.8. Представлять </w:t>
      </w:r>
      <w:r w:rsidR="00B63FEE" w:rsidRPr="0046582E">
        <w:t>Заказчику (П</w:t>
      </w:r>
      <w:r w:rsidR="00832876">
        <w:t>ациенту</w:t>
      </w:r>
      <w:r w:rsidR="00B63FEE" w:rsidRPr="0046582E">
        <w:t xml:space="preserve">) </w:t>
      </w:r>
      <w:r w:rsidR="00B63FEE" w:rsidRPr="0046582E">
        <w:rPr>
          <w:color w:val="000000"/>
        </w:rPr>
        <w:t>материалы</w:t>
      </w:r>
      <w:r w:rsidR="008A2E20" w:rsidRPr="0046582E">
        <w:rPr>
          <w:color w:val="000000"/>
        </w:rPr>
        <w:t xml:space="preserve"> и заключения о ходе оказания услуг в печатном виде.</w:t>
      </w:r>
    </w:p>
    <w:p w14:paraId="7E3DDC9E" w14:textId="53F6AC24" w:rsidR="008A2E20" w:rsidRPr="0046582E" w:rsidRDefault="006E6696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 xml:space="preserve">.1.9. Давать при необходимости по просьбе </w:t>
      </w:r>
      <w:r w:rsidR="006247F1" w:rsidRPr="0046582E">
        <w:t>Заказчик</w:t>
      </w:r>
      <w:r w:rsidR="006D41E4" w:rsidRPr="0046582E">
        <w:t>а</w:t>
      </w:r>
      <w:r w:rsidR="00B63FEE" w:rsidRPr="0046582E">
        <w:t xml:space="preserve"> (П</w:t>
      </w:r>
      <w:r w:rsidR="008C1F0D">
        <w:t>ациента</w:t>
      </w:r>
      <w:r w:rsidR="00B63FEE" w:rsidRPr="0046582E">
        <w:t>)</w:t>
      </w:r>
      <w:r w:rsidR="008A2E20" w:rsidRPr="0046582E">
        <w:rPr>
          <w:color w:val="000000"/>
        </w:rPr>
        <w:t xml:space="preserve"> разъяснения о ходе оказания услуг ему и заинтересованным лицам, включая государственные и судебные органы.</w:t>
      </w:r>
    </w:p>
    <w:p w14:paraId="58674C01" w14:textId="46346B1B" w:rsidR="008A2E20" w:rsidRPr="0046582E" w:rsidRDefault="006E6696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>.1.1</w:t>
      </w:r>
      <w:r w:rsidR="00E8078F" w:rsidRPr="0046582E">
        <w:t>0</w:t>
      </w:r>
      <w:r w:rsidR="008A2E20" w:rsidRPr="0046582E">
        <w:t>. При предоставлении платных медицинских услуг организовывать и оказывать медицинскую помощь:</w:t>
      </w:r>
    </w:p>
    <w:p w14:paraId="0DDB9670" w14:textId="77777777" w:rsidR="008A2E20" w:rsidRPr="0046582E" w:rsidRDefault="008A2E20" w:rsidP="008A2E20">
      <w:pPr>
        <w:autoSpaceDE w:val="0"/>
        <w:autoSpaceDN w:val="0"/>
        <w:adjustRightInd w:val="0"/>
        <w:ind w:firstLine="540"/>
        <w:jc w:val="both"/>
      </w:pPr>
      <w:r w:rsidRPr="0046582E">
        <w:t>а)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14:paraId="3C26F285" w14:textId="77777777" w:rsidR="008A2E20" w:rsidRPr="0046582E" w:rsidRDefault="008A2E20" w:rsidP="008A2E20">
      <w:pPr>
        <w:autoSpaceDE w:val="0"/>
        <w:autoSpaceDN w:val="0"/>
        <w:adjustRightInd w:val="0"/>
        <w:ind w:firstLine="540"/>
        <w:jc w:val="both"/>
      </w:pPr>
      <w:r w:rsidRPr="0046582E">
        <w:t>б)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14:paraId="3D32BC1F" w14:textId="77777777" w:rsidR="008A2E20" w:rsidRPr="0046582E" w:rsidRDefault="008A2E20" w:rsidP="008A2E20">
      <w:pPr>
        <w:autoSpaceDE w:val="0"/>
        <w:autoSpaceDN w:val="0"/>
        <w:adjustRightInd w:val="0"/>
        <w:ind w:firstLine="540"/>
        <w:jc w:val="both"/>
      </w:pPr>
      <w:r w:rsidRPr="0046582E">
        <w:t>в) на основе клинических рекомендаций;</w:t>
      </w:r>
    </w:p>
    <w:p w14:paraId="5E67C900" w14:textId="77777777" w:rsidR="008A2E20" w:rsidRPr="0046582E" w:rsidRDefault="008A2E20" w:rsidP="008A2E20">
      <w:pPr>
        <w:autoSpaceDE w:val="0"/>
        <w:autoSpaceDN w:val="0"/>
        <w:adjustRightInd w:val="0"/>
        <w:ind w:firstLine="540"/>
        <w:jc w:val="both"/>
      </w:pPr>
      <w:r w:rsidRPr="0046582E">
        <w:t>г) с учетом стандартов медицинской помощи, утверждаемых Министерством здравоохранения Российской Федерации.</w:t>
      </w:r>
    </w:p>
    <w:p w14:paraId="4E96F9BD" w14:textId="1A87994E" w:rsidR="008A2E20" w:rsidRPr="0046582E" w:rsidRDefault="006E6696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>.1.1</w:t>
      </w:r>
      <w:r w:rsidR="00E8078F" w:rsidRPr="0046582E">
        <w:t>1</w:t>
      </w:r>
      <w:r w:rsidR="008A2E20" w:rsidRPr="0046582E">
        <w:t>.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14:paraId="10F7A15A" w14:textId="4133E361" w:rsidR="008A2E20" w:rsidRPr="0046582E" w:rsidRDefault="006E6696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>.1.1</w:t>
      </w:r>
      <w:r w:rsidR="00E8078F" w:rsidRPr="0046582E">
        <w:t>2</w:t>
      </w:r>
      <w:r w:rsidR="008A2E20" w:rsidRPr="0046582E">
        <w:t xml:space="preserve">. Предоставлять </w:t>
      </w:r>
      <w:r w:rsidR="006247F1" w:rsidRPr="008C1F0D">
        <w:t>Заказчик</w:t>
      </w:r>
      <w:r w:rsidR="006D41E4" w:rsidRPr="008C1F0D">
        <w:t>у</w:t>
      </w:r>
      <w:r w:rsidR="00E8078F" w:rsidRPr="0046582E">
        <w:t xml:space="preserve"> (П</w:t>
      </w:r>
      <w:r w:rsidR="008C1F0D">
        <w:t>ациенту</w:t>
      </w:r>
      <w:r w:rsidR="00E8078F" w:rsidRPr="0046582E">
        <w:t>)</w:t>
      </w:r>
      <w:r w:rsidR="006D41E4" w:rsidRPr="0046582E">
        <w:rPr>
          <w:color w:val="000000"/>
        </w:rPr>
        <w:t xml:space="preserve"> </w:t>
      </w:r>
      <w:r w:rsidR="008A2E20" w:rsidRPr="0046582E">
        <w:rPr>
          <w:color w:val="000000"/>
        </w:rPr>
        <w:t>по его требованию и в доступной для него форме информацию:</w:t>
      </w:r>
    </w:p>
    <w:p w14:paraId="06F5BD6F" w14:textId="77777777" w:rsidR="008A2E20" w:rsidRPr="0046582E" w:rsidRDefault="008A2E20" w:rsidP="008A2E20">
      <w:pPr>
        <w:autoSpaceDE w:val="0"/>
        <w:autoSpaceDN w:val="0"/>
        <w:adjustRightInd w:val="0"/>
        <w:ind w:firstLine="540"/>
        <w:jc w:val="both"/>
      </w:pPr>
      <w:r w:rsidRPr="0046582E"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1C710698" w14:textId="77777777" w:rsidR="008A2E20" w:rsidRPr="0046582E" w:rsidRDefault="008A2E20" w:rsidP="008A2E20">
      <w:pPr>
        <w:autoSpaceDE w:val="0"/>
        <w:autoSpaceDN w:val="0"/>
        <w:adjustRightInd w:val="0"/>
        <w:ind w:firstLine="540"/>
        <w:jc w:val="both"/>
      </w:pPr>
      <w:r w:rsidRPr="0046582E"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3716C2B2" w14:textId="675DE001" w:rsidR="008A2E20" w:rsidRPr="0046582E" w:rsidRDefault="006E6696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>.2</w:t>
      </w:r>
      <w:r w:rsidR="008A2E20" w:rsidRPr="0069630D">
        <w:rPr>
          <w:b/>
          <w:bCs/>
        </w:rPr>
        <w:t xml:space="preserve">. </w:t>
      </w:r>
      <w:r w:rsidR="006247F1" w:rsidRPr="0069630D">
        <w:rPr>
          <w:b/>
          <w:bCs/>
        </w:rPr>
        <w:t>Заказчик</w:t>
      </w:r>
      <w:r w:rsidR="00E8078F" w:rsidRPr="0046582E">
        <w:t xml:space="preserve"> (П</w:t>
      </w:r>
      <w:r w:rsidR="008C1F0D">
        <w:t>ациент</w:t>
      </w:r>
      <w:r w:rsidR="00E8078F" w:rsidRPr="0046582E">
        <w:t>)</w:t>
      </w:r>
      <w:r w:rsidR="006D41E4" w:rsidRPr="0046582E">
        <w:rPr>
          <w:color w:val="000000"/>
        </w:rPr>
        <w:t xml:space="preserve"> </w:t>
      </w:r>
      <w:r w:rsidR="008A2E20" w:rsidRPr="0046582E">
        <w:rPr>
          <w:color w:val="000000"/>
        </w:rPr>
        <w:t>обяз</w:t>
      </w:r>
      <w:r w:rsidR="00E8078F" w:rsidRPr="0046582E">
        <w:rPr>
          <w:color w:val="000000"/>
        </w:rPr>
        <w:t>ан</w:t>
      </w:r>
      <w:r w:rsidR="008A2E20" w:rsidRPr="0046582E">
        <w:rPr>
          <w:color w:val="000000"/>
        </w:rPr>
        <w:t>:</w:t>
      </w:r>
    </w:p>
    <w:p w14:paraId="7F37F975" w14:textId="230C9915" w:rsidR="008A2E20" w:rsidRPr="0046582E" w:rsidRDefault="00867193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>.2.1. Соблюдать Правила оказания медицинских услуг, утвержденные Исполнителем.</w:t>
      </w:r>
    </w:p>
    <w:p w14:paraId="2169F2B2" w14:textId="107C17A0" w:rsidR="008A2E20" w:rsidRPr="0046582E" w:rsidRDefault="00867193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>.2.2. По запросу Исполнителя представить ему документы и материалы,</w:t>
      </w:r>
      <w:r w:rsidR="00711394" w:rsidRPr="0046582E">
        <w:t xml:space="preserve"> необходимые для  </w:t>
      </w:r>
      <w:r w:rsidR="008A2E20" w:rsidRPr="0046582E">
        <w:t xml:space="preserve"> </w:t>
      </w:r>
      <w:r w:rsidR="00711394" w:rsidRPr="0046582E">
        <w:t>оказания услуг по настоящему Договору</w:t>
      </w:r>
      <w:r w:rsidR="0001508A" w:rsidRPr="0046582E">
        <w:t xml:space="preserve"> и дополнительным соглашениям к нему</w:t>
      </w:r>
      <w:r w:rsidR="008A2E20" w:rsidRPr="0046582E">
        <w:t>.</w:t>
      </w:r>
    </w:p>
    <w:p w14:paraId="78904D6F" w14:textId="218222A0" w:rsidR="008A2E20" w:rsidRPr="0046582E" w:rsidRDefault="00867193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>.2.3. Оплачивать услуги Исполнителя в порядке, сроки и на условиях, которые установлены настоящим Договором</w:t>
      </w:r>
      <w:r w:rsidR="0001508A" w:rsidRPr="0046582E">
        <w:t xml:space="preserve"> и дополнительным соглашениям к нему</w:t>
      </w:r>
      <w:r w:rsidR="008A2E20" w:rsidRPr="0046582E">
        <w:t>.</w:t>
      </w:r>
    </w:p>
    <w:p w14:paraId="38F2DB5B" w14:textId="2E5957D8" w:rsidR="00711394" w:rsidRPr="0046582E" w:rsidRDefault="00711394" w:rsidP="00711394">
      <w:pPr>
        <w:autoSpaceDE w:val="0"/>
        <w:autoSpaceDN w:val="0"/>
        <w:adjustRightInd w:val="0"/>
        <w:jc w:val="both"/>
      </w:pPr>
      <w:r w:rsidRPr="0046582E">
        <w:t xml:space="preserve">         </w:t>
      </w:r>
      <w:r w:rsidR="00867193" w:rsidRPr="0046582E">
        <w:t>3</w:t>
      </w:r>
      <w:r w:rsidR="008A2E20" w:rsidRPr="0046582E">
        <w:t>.2.4. Подписывать своевр</w:t>
      </w:r>
      <w:r w:rsidR="006D41E4" w:rsidRPr="0046582E">
        <w:t>е</w:t>
      </w:r>
      <w:r w:rsidR="008A2E20" w:rsidRPr="0046582E">
        <w:t>менно Акт об оказании медицинских услуг Исполнителем</w:t>
      </w:r>
      <w:r w:rsidR="006D41E4" w:rsidRPr="0046582E">
        <w:t>.</w:t>
      </w:r>
      <w:r w:rsidR="008A2E20" w:rsidRPr="0046582E">
        <w:t xml:space="preserve"> </w:t>
      </w:r>
    </w:p>
    <w:p w14:paraId="7ED18A7A" w14:textId="38AA4D21" w:rsidR="008A2E20" w:rsidRPr="0046582E" w:rsidRDefault="00867193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 xml:space="preserve">.2.5. Кроме того, </w:t>
      </w:r>
      <w:r w:rsidR="006247F1" w:rsidRPr="008C1F0D">
        <w:t>Заказчик</w:t>
      </w:r>
      <w:r w:rsidR="00E8078F" w:rsidRPr="0046582E">
        <w:t xml:space="preserve"> (П</w:t>
      </w:r>
      <w:r w:rsidR="008C1F0D">
        <w:t>ациент</w:t>
      </w:r>
      <w:r w:rsidR="00E8078F" w:rsidRPr="0046582E">
        <w:t>)</w:t>
      </w:r>
      <w:r w:rsidR="008A2E20" w:rsidRPr="0046582E">
        <w:rPr>
          <w:color w:val="000000"/>
        </w:rPr>
        <w:t xml:space="preserve"> обязан:</w:t>
      </w:r>
    </w:p>
    <w:p w14:paraId="47BA56F7" w14:textId="77777777" w:rsidR="008A2E20" w:rsidRPr="0046582E" w:rsidRDefault="008A2E20" w:rsidP="008A2E20">
      <w:pPr>
        <w:autoSpaceDE w:val="0"/>
        <w:autoSpaceDN w:val="0"/>
        <w:adjustRightInd w:val="0"/>
        <w:ind w:firstLine="540"/>
        <w:jc w:val="both"/>
      </w:pPr>
      <w:r w:rsidRPr="0046582E">
        <w:t>- информировать врача о перенесенных заболеваниях, известных ему аллергических реакциях, противопоказаниях;</w:t>
      </w:r>
    </w:p>
    <w:p w14:paraId="52A72A41" w14:textId="77777777" w:rsidR="008A2E20" w:rsidRPr="0046582E" w:rsidRDefault="008A2E20" w:rsidP="008A2E20">
      <w:pPr>
        <w:autoSpaceDE w:val="0"/>
        <w:autoSpaceDN w:val="0"/>
        <w:adjustRightInd w:val="0"/>
        <w:ind w:firstLine="540"/>
        <w:jc w:val="both"/>
      </w:pPr>
      <w:r w:rsidRPr="0046582E">
        <w:t>- соблюдать правила поведения в медицинской организации, режим работы медицинской организации;</w:t>
      </w:r>
    </w:p>
    <w:p w14:paraId="720CE85C" w14:textId="77777777" w:rsidR="008A2E20" w:rsidRPr="0046582E" w:rsidRDefault="008A2E20" w:rsidP="008A2E20">
      <w:pPr>
        <w:autoSpaceDE w:val="0"/>
        <w:autoSpaceDN w:val="0"/>
        <w:adjustRightInd w:val="0"/>
        <w:ind w:firstLine="540"/>
        <w:jc w:val="both"/>
      </w:pPr>
      <w:r w:rsidRPr="0046582E">
        <w:t>- соблюдать режим лечения, в том числе определенный на период его временной нетрудоспособности.</w:t>
      </w:r>
    </w:p>
    <w:p w14:paraId="65B531D0" w14:textId="77777777" w:rsidR="00F27B0A" w:rsidRDefault="00F27B0A" w:rsidP="008A2E20">
      <w:pPr>
        <w:autoSpaceDE w:val="0"/>
        <w:autoSpaceDN w:val="0"/>
        <w:adjustRightInd w:val="0"/>
        <w:ind w:firstLine="540"/>
        <w:jc w:val="both"/>
      </w:pPr>
    </w:p>
    <w:p w14:paraId="743B0F13" w14:textId="1E4C06FF" w:rsidR="008A2E20" w:rsidRPr="0046582E" w:rsidRDefault="00867193" w:rsidP="008A2E20">
      <w:pPr>
        <w:autoSpaceDE w:val="0"/>
        <w:autoSpaceDN w:val="0"/>
        <w:adjustRightInd w:val="0"/>
        <w:ind w:firstLine="540"/>
        <w:jc w:val="both"/>
      </w:pPr>
      <w:r w:rsidRPr="0046582E">
        <w:lastRenderedPageBreak/>
        <w:t>3</w:t>
      </w:r>
      <w:r w:rsidR="008A2E20" w:rsidRPr="0046582E">
        <w:t xml:space="preserve">.3. </w:t>
      </w:r>
      <w:r w:rsidR="008A2E20" w:rsidRPr="00A664BA">
        <w:rPr>
          <w:b/>
          <w:bCs/>
        </w:rPr>
        <w:t>Исполнитель</w:t>
      </w:r>
      <w:r w:rsidR="008A2E20" w:rsidRPr="0046582E">
        <w:t xml:space="preserve"> имеет право:</w:t>
      </w:r>
    </w:p>
    <w:p w14:paraId="18BE3D46" w14:textId="3F21197D" w:rsidR="008A2E20" w:rsidRPr="0046582E" w:rsidRDefault="00867193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 xml:space="preserve">.3.1. Получать от </w:t>
      </w:r>
      <w:r w:rsidR="006247F1" w:rsidRPr="008C1F0D">
        <w:t>Заказчик</w:t>
      </w:r>
      <w:r w:rsidR="006D41E4" w:rsidRPr="008C1F0D">
        <w:t>а</w:t>
      </w:r>
      <w:r w:rsidR="00E8078F" w:rsidRPr="0046582E">
        <w:t xml:space="preserve"> (П</w:t>
      </w:r>
      <w:r w:rsidR="008C1F0D">
        <w:t>ациента</w:t>
      </w:r>
      <w:r w:rsidR="00E8078F" w:rsidRPr="0046582E">
        <w:t>)</w:t>
      </w:r>
      <w:r w:rsidR="008A2E20" w:rsidRPr="0046582E">
        <w:rPr>
          <w:color w:val="000000"/>
        </w:rPr>
        <w:t xml:space="preserve"> любую информацию, необходимую для исполнения своих обязательств по настоящему Договору</w:t>
      </w:r>
      <w:r w:rsidR="0001508A" w:rsidRPr="0046582E">
        <w:rPr>
          <w:color w:val="000000"/>
        </w:rPr>
        <w:t xml:space="preserve"> </w:t>
      </w:r>
      <w:r w:rsidR="0001508A" w:rsidRPr="0046582E">
        <w:t>и дополнительным соглашениям к нему</w:t>
      </w:r>
      <w:r w:rsidR="008A2E20" w:rsidRPr="0046582E">
        <w:rPr>
          <w:color w:val="000000"/>
        </w:rPr>
        <w:t xml:space="preserve">. В случае непредоставления либо неполного или неверного </w:t>
      </w:r>
      <w:r w:rsidR="008A2E20" w:rsidRPr="008C1F0D">
        <w:rPr>
          <w:color w:val="000000"/>
        </w:rPr>
        <w:t xml:space="preserve">предоставления </w:t>
      </w:r>
      <w:r w:rsidR="006247F1" w:rsidRPr="008C1F0D">
        <w:t>Заказчик</w:t>
      </w:r>
      <w:r w:rsidR="006D41E4" w:rsidRPr="008C1F0D">
        <w:t>ом</w:t>
      </w:r>
      <w:r w:rsidR="00E8078F" w:rsidRPr="0046582E">
        <w:t xml:space="preserve"> (П</w:t>
      </w:r>
      <w:r w:rsidR="008C1F0D">
        <w:t>ациентом</w:t>
      </w:r>
      <w:r w:rsidR="00E8078F" w:rsidRPr="0046582E">
        <w:t>)</w:t>
      </w:r>
      <w:r w:rsidR="008A2E20" w:rsidRPr="0046582E">
        <w:rPr>
          <w:color w:val="000000"/>
        </w:rPr>
        <w:t xml:space="preserve"> информации Исполнитель имеет право приостановить исполнение своих обязательств по настоящему Договору</w:t>
      </w:r>
      <w:r w:rsidR="0001508A" w:rsidRPr="0046582E">
        <w:rPr>
          <w:color w:val="000000"/>
        </w:rPr>
        <w:t xml:space="preserve"> </w:t>
      </w:r>
      <w:r w:rsidR="0001508A" w:rsidRPr="0046582E">
        <w:t>и дополнительным соглашениям к нему</w:t>
      </w:r>
      <w:r w:rsidR="008A2E20" w:rsidRPr="0046582E">
        <w:rPr>
          <w:color w:val="000000"/>
        </w:rPr>
        <w:t xml:space="preserve"> до предоставления необходимой информации.</w:t>
      </w:r>
    </w:p>
    <w:p w14:paraId="55415329" w14:textId="61CCF993" w:rsidR="008A2E20" w:rsidRPr="0046582E" w:rsidRDefault="00867193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 xml:space="preserve">.3.2. Требовать </w:t>
      </w:r>
      <w:r w:rsidR="008A2E20" w:rsidRPr="008C1F0D">
        <w:t xml:space="preserve">от </w:t>
      </w:r>
      <w:r w:rsidR="006247F1" w:rsidRPr="008C1F0D">
        <w:t>Заказчик</w:t>
      </w:r>
      <w:r w:rsidR="006D41E4" w:rsidRPr="008C1F0D">
        <w:t>а</w:t>
      </w:r>
      <w:r w:rsidR="00E8078F" w:rsidRPr="0046582E">
        <w:t xml:space="preserve"> (П</w:t>
      </w:r>
      <w:r w:rsidR="008C1F0D">
        <w:t>ациента</w:t>
      </w:r>
      <w:r w:rsidR="00E8078F" w:rsidRPr="0046582E">
        <w:t>)</w:t>
      </w:r>
      <w:r w:rsidR="008A2E20" w:rsidRPr="0046582E">
        <w:rPr>
          <w:color w:val="000000"/>
        </w:rPr>
        <w:t xml:space="preserve"> соблюдения Правил оказания медицинских услуг.</w:t>
      </w:r>
    </w:p>
    <w:p w14:paraId="46203698" w14:textId="61E616E8" w:rsidR="008A2E20" w:rsidRPr="0046582E" w:rsidRDefault="00867193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 xml:space="preserve">.3.3. Требовать оплаты услуг, оказанных </w:t>
      </w:r>
      <w:r w:rsidR="006247F1" w:rsidRPr="008C1F0D">
        <w:t>Заказчик</w:t>
      </w:r>
      <w:r w:rsidR="006D41E4" w:rsidRPr="008C1F0D">
        <w:t>у</w:t>
      </w:r>
      <w:r w:rsidR="00E8078F" w:rsidRPr="0046582E">
        <w:t xml:space="preserve"> (П</w:t>
      </w:r>
      <w:r w:rsidR="008C1F0D">
        <w:t>ациенту</w:t>
      </w:r>
      <w:r w:rsidR="00E8078F" w:rsidRPr="0046582E">
        <w:t>)</w:t>
      </w:r>
      <w:r w:rsidR="006D41E4" w:rsidRPr="0046582E">
        <w:rPr>
          <w:color w:val="000000"/>
        </w:rPr>
        <w:t xml:space="preserve"> </w:t>
      </w:r>
      <w:r w:rsidR="008A2E20" w:rsidRPr="0046582E">
        <w:rPr>
          <w:color w:val="000000"/>
        </w:rPr>
        <w:t>по настоящему Договору</w:t>
      </w:r>
      <w:r w:rsidR="0001508A" w:rsidRPr="0046582E">
        <w:rPr>
          <w:color w:val="000000"/>
        </w:rPr>
        <w:t xml:space="preserve"> </w:t>
      </w:r>
      <w:r w:rsidR="0001508A" w:rsidRPr="0046582E">
        <w:t>и дополнительным соглашениям к нему.</w:t>
      </w:r>
    </w:p>
    <w:p w14:paraId="5CDB31DE" w14:textId="2B34625D" w:rsidR="008A2E20" w:rsidRPr="0046582E" w:rsidRDefault="00867193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 xml:space="preserve">.4. </w:t>
      </w:r>
      <w:r w:rsidR="006247F1" w:rsidRPr="0069630D">
        <w:rPr>
          <w:b/>
          <w:bCs/>
        </w:rPr>
        <w:t>Заказчик</w:t>
      </w:r>
      <w:r w:rsidR="00E8078F" w:rsidRPr="0046582E">
        <w:t xml:space="preserve"> (П</w:t>
      </w:r>
      <w:r w:rsidR="008C1F0D">
        <w:t>ациент</w:t>
      </w:r>
      <w:r w:rsidR="00E8078F" w:rsidRPr="0046582E">
        <w:t>)</w:t>
      </w:r>
      <w:r w:rsidR="008A2E20" w:rsidRPr="0046582E">
        <w:rPr>
          <w:color w:val="000000"/>
        </w:rPr>
        <w:t xml:space="preserve"> имеет право:</w:t>
      </w:r>
    </w:p>
    <w:p w14:paraId="60150AE1" w14:textId="46A69DE8" w:rsidR="008A2E20" w:rsidRPr="0046582E" w:rsidRDefault="00867193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>.4.1. Получать от Исполнителя услуги в соответствии с п. 1.1 настоящего Договора</w:t>
      </w:r>
      <w:r w:rsidRPr="0046582E">
        <w:t xml:space="preserve"> и дополнительным соглашениям к нему</w:t>
      </w:r>
      <w:r w:rsidR="008A2E20" w:rsidRPr="0046582E">
        <w:t>.</w:t>
      </w:r>
    </w:p>
    <w:p w14:paraId="224F55E6" w14:textId="2C1EA6D5" w:rsidR="008A2E20" w:rsidRPr="0046582E" w:rsidRDefault="00867193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>.4.2. Предъявлять требования о возмещении убытков, причиненных неисполнением или ненадлежащим исполнением условий Договора</w:t>
      </w:r>
      <w:r w:rsidRPr="0046582E">
        <w:t xml:space="preserve"> и дополнительным соглашениям к нему</w:t>
      </w:r>
      <w:r w:rsidR="008A2E20" w:rsidRPr="0046582E">
        <w:t>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 и Правилами предоставления медицинскими организациями платных медицинских услуг.</w:t>
      </w:r>
    </w:p>
    <w:p w14:paraId="589F0B34" w14:textId="3D4E0382" w:rsidR="008A2E20" w:rsidRPr="0046582E" w:rsidRDefault="00867193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 xml:space="preserve">.5. До </w:t>
      </w:r>
      <w:r w:rsidR="00E8078F" w:rsidRPr="0046582E">
        <w:t xml:space="preserve">акцепта оферты </w:t>
      </w:r>
      <w:r w:rsidR="008A2E20" w:rsidRPr="0046582E">
        <w:t xml:space="preserve">Исполнитель в письменной форме уведомляет </w:t>
      </w:r>
      <w:r w:rsidR="006247F1" w:rsidRPr="0046582E">
        <w:t>Заказчик</w:t>
      </w:r>
      <w:r w:rsidR="006D41E4" w:rsidRPr="0046582E">
        <w:t>а</w:t>
      </w:r>
      <w:r w:rsidR="00E8078F" w:rsidRPr="0046582E">
        <w:t xml:space="preserve"> (П</w:t>
      </w:r>
      <w:r w:rsidR="008C1F0D">
        <w:t>ациента</w:t>
      </w:r>
      <w:r w:rsidR="00E8078F" w:rsidRPr="0046582E">
        <w:t>)</w:t>
      </w:r>
      <w:r w:rsidR="008A2E20" w:rsidRPr="0046582E">
        <w:rPr>
          <w:color w:val="000000"/>
        </w:rPr>
        <w:t xml:space="preserve">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6247F1" w:rsidRPr="0046582E">
        <w:t>Заказчик</w:t>
      </w:r>
      <w:r w:rsidR="006D41E4" w:rsidRPr="0046582E">
        <w:t>а</w:t>
      </w:r>
      <w:r w:rsidR="00E8078F" w:rsidRPr="0046582E">
        <w:t xml:space="preserve"> (П</w:t>
      </w:r>
      <w:r w:rsidR="008C1F0D">
        <w:t>ациента</w:t>
      </w:r>
      <w:r w:rsidR="00E8078F" w:rsidRPr="0046582E">
        <w:t>)</w:t>
      </w:r>
      <w:r w:rsidR="006D41E4" w:rsidRPr="0046582E">
        <w:t>.</w:t>
      </w:r>
    </w:p>
    <w:p w14:paraId="687DC200" w14:textId="5806080C" w:rsidR="008A2E20" w:rsidRPr="0046582E" w:rsidRDefault="00867193" w:rsidP="008A2E20">
      <w:pPr>
        <w:autoSpaceDE w:val="0"/>
        <w:autoSpaceDN w:val="0"/>
        <w:adjustRightInd w:val="0"/>
        <w:ind w:firstLine="540"/>
        <w:jc w:val="both"/>
      </w:pPr>
      <w:r w:rsidRPr="0046582E">
        <w:t>3</w:t>
      </w:r>
      <w:r w:rsidR="008A2E20" w:rsidRPr="0046582E">
        <w:t>.6. 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</w:t>
      </w:r>
      <w:r w:rsidRPr="0046582E">
        <w:t xml:space="preserve"> и дополнительных соглашений к нему</w:t>
      </w:r>
      <w:r w:rsidR="008A2E20" w:rsidRPr="0046582E">
        <w:t>.</w:t>
      </w:r>
    </w:p>
    <w:p w14:paraId="3B885A5C" w14:textId="77777777" w:rsidR="008A2E20" w:rsidRPr="0046582E" w:rsidRDefault="008A2E20" w:rsidP="008A2E20">
      <w:pPr>
        <w:autoSpaceDE w:val="0"/>
        <w:autoSpaceDN w:val="0"/>
        <w:adjustRightInd w:val="0"/>
        <w:jc w:val="both"/>
        <w:rPr>
          <w:b/>
          <w:bCs/>
        </w:rPr>
      </w:pPr>
    </w:p>
    <w:p w14:paraId="78FF4586" w14:textId="722F12BF" w:rsidR="008A2E20" w:rsidRDefault="0036424B" w:rsidP="008A2E20">
      <w:pPr>
        <w:autoSpaceDE w:val="0"/>
        <w:autoSpaceDN w:val="0"/>
        <w:adjustRightInd w:val="0"/>
        <w:jc w:val="center"/>
        <w:rPr>
          <w:b/>
          <w:bCs/>
        </w:rPr>
      </w:pPr>
      <w:r w:rsidRPr="0046582E">
        <w:rPr>
          <w:b/>
          <w:bCs/>
        </w:rPr>
        <w:t>4</w:t>
      </w:r>
      <w:r w:rsidR="008A2E20" w:rsidRPr="0046582E">
        <w:rPr>
          <w:b/>
          <w:bCs/>
        </w:rPr>
        <w:t xml:space="preserve">. Порядок </w:t>
      </w:r>
      <w:r w:rsidRPr="0046582E">
        <w:rPr>
          <w:b/>
          <w:bCs/>
        </w:rPr>
        <w:t>оказания услуг</w:t>
      </w:r>
    </w:p>
    <w:p w14:paraId="12EF270B" w14:textId="77777777" w:rsidR="00DA6017" w:rsidRPr="0046582E" w:rsidRDefault="00DA6017" w:rsidP="008A2E20">
      <w:pPr>
        <w:autoSpaceDE w:val="0"/>
        <w:autoSpaceDN w:val="0"/>
        <w:adjustRightInd w:val="0"/>
        <w:jc w:val="center"/>
        <w:rPr>
          <w:b/>
          <w:bCs/>
        </w:rPr>
      </w:pPr>
    </w:p>
    <w:p w14:paraId="63657367" w14:textId="516926DD" w:rsidR="008A2E20" w:rsidRPr="0046582E" w:rsidRDefault="008A2E20" w:rsidP="00711394">
      <w:pPr>
        <w:autoSpaceDE w:val="0"/>
        <w:autoSpaceDN w:val="0"/>
        <w:adjustRightInd w:val="0"/>
        <w:jc w:val="both"/>
      </w:pPr>
      <w:r w:rsidRPr="0046582E">
        <w:rPr>
          <w:color w:val="000000"/>
        </w:rPr>
        <w:t xml:space="preserve"> </w:t>
      </w:r>
      <w:r w:rsidR="00711394" w:rsidRPr="0046582E">
        <w:rPr>
          <w:color w:val="000000"/>
        </w:rPr>
        <w:t xml:space="preserve">       </w:t>
      </w:r>
      <w:r w:rsidR="0036424B" w:rsidRPr="0046582E">
        <w:rPr>
          <w:color w:val="000000"/>
        </w:rPr>
        <w:t>4</w:t>
      </w:r>
      <w:r w:rsidRPr="0046582E">
        <w:t>.</w:t>
      </w:r>
      <w:r w:rsidR="00B6563F" w:rsidRPr="0046582E">
        <w:t>1</w:t>
      </w:r>
      <w:r w:rsidRPr="0046582E">
        <w:t xml:space="preserve">. Исполнитель </w:t>
      </w:r>
      <w:r w:rsidR="00711394" w:rsidRPr="0046582E">
        <w:t>в течение 3 (трех) рабочих дней со дня оказания медицинской услуги по настоящему Договору</w:t>
      </w:r>
      <w:r w:rsidR="00867193" w:rsidRPr="0046582E">
        <w:t xml:space="preserve"> и дополнительным соглашениям к нему</w:t>
      </w:r>
      <w:r w:rsidR="00711394" w:rsidRPr="0046582E">
        <w:t xml:space="preserve"> </w:t>
      </w:r>
      <w:r w:rsidRPr="008C1F0D">
        <w:rPr>
          <w:color w:val="000000"/>
        </w:rPr>
        <w:t xml:space="preserve">представляет </w:t>
      </w:r>
      <w:r w:rsidR="006247F1" w:rsidRPr="008C1F0D">
        <w:t>Заказчик</w:t>
      </w:r>
      <w:r w:rsidR="006D41E4" w:rsidRPr="008C1F0D">
        <w:t>у</w:t>
      </w:r>
      <w:r w:rsidRPr="0046582E">
        <w:rPr>
          <w:color w:val="000000"/>
        </w:rPr>
        <w:t xml:space="preserve"> </w:t>
      </w:r>
      <w:r w:rsidR="00867193" w:rsidRPr="0046582E">
        <w:rPr>
          <w:color w:val="000000"/>
        </w:rPr>
        <w:t>(</w:t>
      </w:r>
      <w:r w:rsidR="008C1F0D">
        <w:rPr>
          <w:color w:val="000000"/>
        </w:rPr>
        <w:t>Пациенту</w:t>
      </w:r>
      <w:r w:rsidR="00867193" w:rsidRPr="0046582E">
        <w:rPr>
          <w:color w:val="000000"/>
        </w:rPr>
        <w:t xml:space="preserve">) </w:t>
      </w:r>
      <w:r w:rsidRPr="0046582E">
        <w:rPr>
          <w:color w:val="000000"/>
        </w:rPr>
        <w:t>письменны</w:t>
      </w:r>
      <w:r w:rsidR="00D915C8" w:rsidRPr="0046582E">
        <w:rPr>
          <w:color w:val="000000"/>
        </w:rPr>
        <w:t>й</w:t>
      </w:r>
      <w:r w:rsidRPr="0046582E">
        <w:rPr>
          <w:color w:val="000000"/>
        </w:rPr>
        <w:t xml:space="preserve"> Акт об оказании медицинских услуг.</w:t>
      </w:r>
    </w:p>
    <w:p w14:paraId="460913C7" w14:textId="4EE68CD8" w:rsidR="008A2E20" w:rsidRPr="0046582E" w:rsidRDefault="0036424B" w:rsidP="008A2E20">
      <w:pPr>
        <w:autoSpaceDE w:val="0"/>
        <w:autoSpaceDN w:val="0"/>
        <w:adjustRightInd w:val="0"/>
        <w:ind w:firstLine="540"/>
        <w:jc w:val="both"/>
      </w:pPr>
      <w:r w:rsidRPr="0046582E">
        <w:t>4</w:t>
      </w:r>
      <w:r w:rsidR="008A2E20" w:rsidRPr="0046582E">
        <w:t>.</w:t>
      </w:r>
      <w:r w:rsidR="00B6563F" w:rsidRPr="0046582E">
        <w:t>2</w:t>
      </w:r>
      <w:r w:rsidR="008A2E20" w:rsidRPr="0046582E">
        <w:t xml:space="preserve">. Подписываемые Сторонами Акты об оказании медицинских услуг являются подтверждением оказания услуг Исполнителем </w:t>
      </w:r>
      <w:r w:rsidR="006247F1" w:rsidRPr="008C1F0D">
        <w:t>Заказчик</w:t>
      </w:r>
      <w:r w:rsidR="006D41E4" w:rsidRPr="008C1F0D">
        <w:t>у</w:t>
      </w:r>
      <w:r w:rsidR="00867193" w:rsidRPr="008C1F0D">
        <w:t xml:space="preserve"> (</w:t>
      </w:r>
      <w:r w:rsidR="00867193" w:rsidRPr="0046582E">
        <w:t>П</w:t>
      </w:r>
      <w:r w:rsidR="008C1F0D">
        <w:t>ациенту</w:t>
      </w:r>
      <w:r w:rsidR="00867193" w:rsidRPr="0046582E">
        <w:t>)</w:t>
      </w:r>
      <w:r w:rsidR="006D41E4" w:rsidRPr="0046582E">
        <w:t>.</w:t>
      </w:r>
    </w:p>
    <w:p w14:paraId="2E1E7B8F" w14:textId="19EA33EA" w:rsidR="008A2E20" w:rsidRPr="0046582E" w:rsidRDefault="0036424B" w:rsidP="008A2E20">
      <w:pPr>
        <w:autoSpaceDE w:val="0"/>
        <w:autoSpaceDN w:val="0"/>
        <w:adjustRightInd w:val="0"/>
        <w:ind w:firstLine="540"/>
        <w:jc w:val="both"/>
      </w:pPr>
      <w:r w:rsidRPr="0046582E">
        <w:t>4</w:t>
      </w:r>
      <w:r w:rsidR="008A2E20" w:rsidRPr="0046582E">
        <w:t>.</w:t>
      </w:r>
      <w:r w:rsidR="00B6563F" w:rsidRPr="0046582E">
        <w:t>3</w:t>
      </w:r>
      <w:r w:rsidR="008A2E20" w:rsidRPr="0046582E">
        <w:t xml:space="preserve">. </w:t>
      </w:r>
      <w:r w:rsidR="006247F1" w:rsidRPr="008C1F0D">
        <w:t>Заказчик</w:t>
      </w:r>
      <w:r w:rsidR="00867193" w:rsidRPr="0046582E">
        <w:t xml:space="preserve"> (П</w:t>
      </w:r>
      <w:r w:rsidR="008C1F0D">
        <w:t>ациент</w:t>
      </w:r>
      <w:r w:rsidR="00867193" w:rsidRPr="0046582E">
        <w:t xml:space="preserve">) </w:t>
      </w:r>
      <w:r w:rsidR="008A2E20" w:rsidRPr="0046582E">
        <w:rPr>
          <w:color w:val="000000"/>
        </w:rPr>
        <w:t xml:space="preserve">обязуется рассмотреть и подписать Акты об оказании медицинских услуг, представленные Исполнителем, в течение </w:t>
      </w:r>
      <w:r w:rsidR="000A6131" w:rsidRPr="0046582E">
        <w:rPr>
          <w:color w:val="000000"/>
        </w:rPr>
        <w:t>1</w:t>
      </w:r>
      <w:r w:rsidR="008A2E20" w:rsidRPr="0046582E">
        <w:rPr>
          <w:color w:val="000000"/>
        </w:rPr>
        <w:t xml:space="preserve"> (</w:t>
      </w:r>
      <w:r w:rsidR="000A6131" w:rsidRPr="0046582E">
        <w:rPr>
          <w:color w:val="000000"/>
        </w:rPr>
        <w:t>одного</w:t>
      </w:r>
      <w:r w:rsidR="008A2E20" w:rsidRPr="0046582E">
        <w:rPr>
          <w:color w:val="000000"/>
        </w:rPr>
        <w:t>) календарн</w:t>
      </w:r>
      <w:r w:rsidR="000A6131" w:rsidRPr="0046582E">
        <w:rPr>
          <w:color w:val="000000"/>
        </w:rPr>
        <w:t>ого</w:t>
      </w:r>
      <w:r w:rsidR="008A2E20" w:rsidRPr="0046582E">
        <w:rPr>
          <w:color w:val="000000"/>
        </w:rPr>
        <w:t xml:space="preserve"> дн</w:t>
      </w:r>
      <w:r w:rsidR="000A6131" w:rsidRPr="0046582E">
        <w:rPr>
          <w:color w:val="000000"/>
        </w:rPr>
        <w:t>я</w:t>
      </w:r>
      <w:r w:rsidR="008A2E20" w:rsidRPr="0046582E">
        <w:rPr>
          <w:color w:val="000000"/>
        </w:rPr>
        <w:t xml:space="preserve"> с момента их получения при условии отсутствия </w:t>
      </w:r>
      <w:r w:rsidR="008A2E20" w:rsidRPr="008C1F0D">
        <w:rPr>
          <w:color w:val="000000"/>
        </w:rPr>
        <w:t xml:space="preserve">у </w:t>
      </w:r>
      <w:r w:rsidR="006247F1" w:rsidRPr="008C1F0D">
        <w:t>Заказчик</w:t>
      </w:r>
      <w:r w:rsidR="006D41E4" w:rsidRPr="008C1F0D">
        <w:t>а</w:t>
      </w:r>
      <w:r w:rsidR="00867193" w:rsidRPr="0046582E">
        <w:t xml:space="preserve"> (П</w:t>
      </w:r>
      <w:r w:rsidR="008C1F0D">
        <w:t>ациента</w:t>
      </w:r>
      <w:r w:rsidR="00867193" w:rsidRPr="0046582E">
        <w:t>)</w:t>
      </w:r>
      <w:r w:rsidR="008A2E20" w:rsidRPr="0046582E">
        <w:rPr>
          <w:color w:val="000000"/>
        </w:rPr>
        <w:t xml:space="preserve"> каких-либо замечаний к оказанным Исполнителем услугам.</w:t>
      </w:r>
    </w:p>
    <w:p w14:paraId="6276D66B" w14:textId="0CD61EBB" w:rsidR="008A2E20" w:rsidRPr="0046582E" w:rsidRDefault="008A2E20" w:rsidP="008A2E20">
      <w:pPr>
        <w:autoSpaceDE w:val="0"/>
        <w:autoSpaceDN w:val="0"/>
        <w:adjustRightInd w:val="0"/>
        <w:ind w:firstLine="540"/>
        <w:jc w:val="both"/>
      </w:pPr>
      <w:r w:rsidRPr="0046582E">
        <w:t xml:space="preserve">При наличии замечаний к оказанным Исполнителем </w:t>
      </w:r>
      <w:r w:rsidRPr="008C1F0D">
        <w:t xml:space="preserve">услугам </w:t>
      </w:r>
      <w:r w:rsidR="006247F1" w:rsidRPr="008C1F0D">
        <w:t>Заказчик</w:t>
      </w:r>
      <w:r w:rsidR="00867193" w:rsidRPr="0046582E">
        <w:t xml:space="preserve"> (П</w:t>
      </w:r>
      <w:r w:rsidR="008C1F0D">
        <w:t>ациент</w:t>
      </w:r>
      <w:r w:rsidR="00867193" w:rsidRPr="0046582E">
        <w:t>)</w:t>
      </w:r>
      <w:r w:rsidRPr="0046582E">
        <w:rPr>
          <w:color w:val="000000"/>
        </w:rPr>
        <w:t xml:space="preserve"> указывает об этом в Акте и после устранения Исполнителем всех выявленных замечаний подписывает Акт и передает один экземпляр Исполнителю.</w:t>
      </w:r>
    </w:p>
    <w:p w14:paraId="030485F4" w14:textId="2EFE0CB0" w:rsidR="008A2E20" w:rsidRPr="0046582E" w:rsidRDefault="0036424B" w:rsidP="008A2E20">
      <w:pPr>
        <w:autoSpaceDE w:val="0"/>
        <w:autoSpaceDN w:val="0"/>
        <w:adjustRightInd w:val="0"/>
        <w:ind w:firstLine="540"/>
        <w:jc w:val="both"/>
      </w:pPr>
      <w:r w:rsidRPr="0046582E">
        <w:t>4</w:t>
      </w:r>
      <w:r w:rsidR="008A2E20" w:rsidRPr="0046582E">
        <w:t>.</w:t>
      </w:r>
      <w:r w:rsidRPr="0046582E">
        <w:t>4</w:t>
      </w:r>
      <w:r w:rsidR="008A2E20" w:rsidRPr="0046582E">
        <w:t>. При предоставлении платных медицинских услуг расходы, связанные с оказанием медицинской помощи в экстренной форме, возмещаются Исполнителю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. 10 ч. 2 ст. 81 Федерального закона "Об основах охраны здоровья граждан в Российской Федерации".</w:t>
      </w:r>
    </w:p>
    <w:p w14:paraId="3D75DE6F" w14:textId="2D424905" w:rsidR="008A2E20" w:rsidRPr="0046582E" w:rsidRDefault="0036424B" w:rsidP="008A2E2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6582E">
        <w:t>4</w:t>
      </w:r>
      <w:r w:rsidR="008A2E20" w:rsidRPr="0046582E">
        <w:t>.</w:t>
      </w:r>
      <w:r w:rsidRPr="0046582E">
        <w:t>5</w:t>
      </w:r>
      <w:r w:rsidR="008A2E20" w:rsidRPr="0046582E">
        <w:t xml:space="preserve">. Порядок и условия выдачи </w:t>
      </w:r>
      <w:r w:rsidR="006247F1" w:rsidRPr="0046582E">
        <w:t>Заказчик</w:t>
      </w:r>
      <w:r w:rsidR="00FC50CB" w:rsidRPr="0046582E">
        <w:t>у</w:t>
      </w:r>
      <w:r w:rsidRPr="0046582E">
        <w:t xml:space="preserve"> (П</w:t>
      </w:r>
      <w:r w:rsidR="008C1F0D">
        <w:t>ациенту</w:t>
      </w:r>
      <w:r w:rsidRPr="0046582E">
        <w:t>)</w:t>
      </w:r>
      <w:r w:rsidR="00FC50CB" w:rsidRPr="0046582E">
        <w:t xml:space="preserve"> </w:t>
      </w:r>
      <w:r w:rsidR="008A2E20" w:rsidRPr="0046582E">
        <w:rPr>
          <w:color w:val="000000"/>
        </w:rPr>
        <w:t>после исполнения Договора Исполнителем медицинских документов (копи</w:t>
      </w:r>
      <w:r w:rsidR="000A6131" w:rsidRPr="0046582E">
        <w:rPr>
          <w:color w:val="000000"/>
        </w:rPr>
        <w:t>й</w:t>
      </w:r>
      <w:r w:rsidR="008A2E20" w:rsidRPr="0046582E">
        <w:rPr>
          <w:color w:val="000000"/>
        </w:rPr>
        <w:t xml:space="preserve"> медицинских документов, выписки из медицинских документов), отражающих состояние здоровья </w:t>
      </w:r>
      <w:r w:rsidR="008C1F0D">
        <w:rPr>
          <w:color w:val="000000"/>
        </w:rPr>
        <w:t>Заказчика</w:t>
      </w:r>
      <w:r w:rsidR="008A2E20" w:rsidRPr="0046582E">
        <w:rPr>
          <w:color w:val="000000"/>
        </w:rPr>
        <w:t xml:space="preserve">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</w:t>
      </w:r>
      <w:r w:rsidR="0006167B" w:rsidRPr="0046582E">
        <w:rPr>
          <w:color w:val="000000"/>
        </w:rPr>
        <w:t>:</w:t>
      </w:r>
    </w:p>
    <w:p w14:paraId="622FCC0A" w14:textId="52A188DA" w:rsidR="0006167B" w:rsidRPr="0046582E" w:rsidRDefault="00C041D5" w:rsidP="008A2E2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6582E">
        <w:rPr>
          <w:color w:val="000000"/>
          <w:lang w:val="en-US"/>
        </w:rPr>
        <w:t>a</w:t>
      </w:r>
      <w:r w:rsidRPr="0046582E">
        <w:rPr>
          <w:color w:val="000000"/>
        </w:rPr>
        <w:t xml:space="preserve">. </w:t>
      </w:r>
      <w:r w:rsidR="0006167B" w:rsidRPr="0046582E">
        <w:rPr>
          <w:color w:val="000000"/>
        </w:rPr>
        <w:t xml:space="preserve">для получения копий медицинских документов или выписок из ни после исполнения договора Исполнителем, </w:t>
      </w:r>
      <w:r w:rsidR="008C1F0D">
        <w:t>Заказчик</w:t>
      </w:r>
      <w:r w:rsidR="0036424B" w:rsidRPr="0046582E">
        <w:t xml:space="preserve"> </w:t>
      </w:r>
      <w:r w:rsidR="0006167B" w:rsidRPr="0046582E">
        <w:rPr>
          <w:color w:val="000000"/>
        </w:rPr>
        <w:t xml:space="preserve">предоставляет запрос о предоставлении копий и выписок на бумажном носителе (при личном обращении или по почте), который составляется в свободной </w:t>
      </w:r>
      <w:r w:rsidR="0006167B" w:rsidRPr="0046582E">
        <w:rPr>
          <w:color w:val="000000"/>
        </w:rPr>
        <w:lastRenderedPageBreak/>
        <w:t>форме и содержит данные в соответствие с Приказом</w:t>
      </w:r>
      <w:r w:rsidRPr="0046582E">
        <w:t xml:space="preserve"> </w:t>
      </w:r>
      <w:bookmarkStart w:id="2" w:name="_Hlk174017758"/>
      <w:r w:rsidRPr="0046582E">
        <w:rPr>
          <w:color w:val="000000"/>
        </w:rPr>
        <w:t>Минздрава России от 31.07.2020 N 789н "Об утверждении порядка и сроков предоставления медицинских документов (их копий) и выписок из них".</w:t>
      </w:r>
    </w:p>
    <w:bookmarkEnd w:id="2"/>
    <w:p w14:paraId="191E8E5E" w14:textId="5B4116DF" w:rsidR="00C041D5" w:rsidRPr="0046582E" w:rsidRDefault="00C041D5" w:rsidP="008A2E2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6582E">
        <w:rPr>
          <w:color w:val="000000"/>
          <w:lang w:val="en-US"/>
        </w:rPr>
        <w:t>b</w:t>
      </w:r>
      <w:r w:rsidRPr="0046582E">
        <w:rPr>
          <w:color w:val="000000"/>
        </w:rPr>
        <w:t xml:space="preserve">. При подаче запроса лично, а также при личном получении медицинских документов и выписок из них </w:t>
      </w:r>
      <w:r w:rsidR="008C1F0D">
        <w:t>Заказчик</w:t>
      </w:r>
      <w:r w:rsidR="006247F1" w:rsidRPr="0046582E">
        <w:t xml:space="preserve"> </w:t>
      </w:r>
      <w:r w:rsidRPr="0046582E">
        <w:rPr>
          <w:color w:val="000000"/>
        </w:rPr>
        <w:t>предъявляет документ, удостоверяющий личность. Законный представитель потребителя дополнительно предъявляет документ, подтверждающий его статус (доверенность).</w:t>
      </w:r>
    </w:p>
    <w:p w14:paraId="04619146" w14:textId="3F0DBAD6" w:rsidR="00C041D5" w:rsidRPr="0046582E" w:rsidRDefault="00C041D5" w:rsidP="008A2E2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6582E">
        <w:rPr>
          <w:color w:val="000000"/>
          <w:lang w:val="en-US"/>
        </w:rPr>
        <w:t>c</w:t>
      </w:r>
      <w:r w:rsidRPr="0046582E">
        <w:rPr>
          <w:color w:val="000000"/>
        </w:rPr>
        <w:t xml:space="preserve">. В случае выбора способа получения </w:t>
      </w:r>
      <w:r w:rsidR="008C1F0D">
        <w:rPr>
          <w:color w:val="000000"/>
        </w:rPr>
        <w:t>Заказчик</w:t>
      </w:r>
      <w:r w:rsidRPr="0046582E">
        <w:rPr>
          <w:color w:val="000000"/>
        </w:rPr>
        <w:t xml:space="preserve"> (его законным представителем) запрашиваемых копий медицинских документов или выписок из них по почте, соответствующие копии или выписки из них, направляются заказным почтовым отправлением с уведомлением о вручении. </w:t>
      </w:r>
    </w:p>
    <w:p w14:paraId="184D78F5" w14:textId="4DF6B53B" w:rsidR="00C041D5" w:rsidRPr="0046582E" w:rsidRDefault="00C041D5" w:rsidP="00C041D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6582E">
        <w:rPr>
          <w:color w:val="000000"/>
          <w:lang w:val="en-US"/>
        </w:rPr>
        <w:t>d</w:t>
      </w:r>
      <w:r w:rsidRPr="0046582E">
        <w:rPr>
          <w:color w:val="000000"/>
        </w:rPr>
        <w:t xml:space="preserve">. В случае отсутствия в запросе сведений, указанных в приказе Минздрава России от 31.07.2020 N 789н "Об утверждении порядка и сроков предоставления медицинских документов (их копий) и выписок из них", </w:t>
      </w:r>
      <w:r w:rsidR="000C787C" w:rsidRPr="0046582E">
        <w:rPr>
          <w:color w:val="000000"/>
        </w:rPr>
        <w:t xml:space="preserve">и (или) документа подтверждающего статус законного представителя, Исполнитель в письменной или электронной форме информирует об этом </w:t>
      </w:r>
      <w:r w:rsidR="00DA6017">
        <w:rPr>
          <w:color w:val="000000"/>
        </w:rPr>
        <w:t>Заказчика (Пациента)</w:t>
      </w:r>
      <w:r w:rsidR="000C787C" w:rsidRPr="0046582E">
        <w:rPr>
          <w:color w:val="000000"/>
        </w:rPr>
        <w:t xml:space="preserve"> либо его законного представителя, в срок не превышающий 14 (четырнадцати) календарных дней со дня регистрации медицинской организацией запроса.  </w:t>
      </w:r>
    </w:p>
    <w:p w14:paraId="6DE3163F" w14:textId="7C155833" w:rsidR="008A2E20" w:rsidRPr="0046582E" w:rsidRDefault="000C787C" w:rsidP="002E5D35">
      <w:pPr>
        <w:autoSpaceDE w:val="0"/>
        <w:autoSpaceDN w:val="0"/>
        <w:adjustRightInd w:val="0"/>
        <w:ind w:firstLine="540"/>
        <w:jc w:val="both"/>
      </w:pPr>
      <w:r w:rsidRPr="0046582E">
        <w:rPr>
          <w:color w:val="000000"/>
          <w:lang w:val="en-US"/>
        </w:rPr>
        <w:t>e</w:t>
      </w:r>
      <w:r w:rsidRPr="0046582E">
        <w:rPr>
          <w:color w:val="000000"/>
        </w:rPr>
        <w:t xml:space="preserve">. Предоставлению Потребителю либо его законному представителю копий медицинских документов и выписок из них на бумажном носителе осуществляется в количестве одного экземпляра в срок 30 (тридцать) рабочих дней с момента подачи заявления </w:t>
      </w:r>
      <w:r w:rsidR="00DA6017">
        <w:rPr>
          <w:color w:val="000000"/>
        </w:rPr>
        <w:t>Заказчиком</w:t>
      </w:r>
      <w:r w:rsidRPr="0046582E">
        <w:rPr>
          <w:color w:val="000000"/>
        </w:rPr>
        <w:t xml:space="preserve"> либо его законным Представителем.</w:t>
      </w:r>
    </w:p>
    <w:p w14:paraId="3BD96B7E" w14:textId="77777777" w:rsidR="008A2E20" w:rsidRPr="0046582E" w:rsidRDefault="008A2E20" w:rsidP="008A2E20">
      <w:pPr>
        <w:autoSpaceDE w:val="0"/>
        <w:autoSpaceDN w:val="0"/>
        <w:adjustRightInd w:val="0"/>
        <w:jc w:val="both"/>
      </w:pPr>
    </w:p>
    <w:p w14:paraId="1EFD9D50" w14:textId="1A01A3C3" w:rsidR="008A2E20" w:rsidRDefault="0036424B" w:rsidP="008A2E20">
      <w:pPr>
        <w:autoSpaceDE w:val="0"/>
        <w:autoSpaceDN w:val="0"/>
        <w:adjustRightInd w:val="0"/>
        <w:jc w:val="center"/>
        <w:rPr>
          <w:b/>
          <w:bCs/>
        </w:rPr>
      </w:pPr>
      <w:r w:rsidRPr="0046582E">
        <w:rPr>
          <w:b/>
          <w:bCs/>
        </w:rPr>
        <w:t>5</w:t>
      </w:r>
      <w:r w:rsidR="008A2E20" w:rsidRPr="0046582E">
        <w:rPr>
          <w:b/>
          <w:bCs/>
        </w:rPr>
        <w:t>. Стоимость услуг и порядок оплаты</w:t>
      </w:r>
    </w:p>
    <w:p w14:paraId="4BF43200" w14:textId="77777777" w:rsidR="00DA6017" w:rsidRPr="0046582E" w:rsidRDefault="00DA6017" w:rsidP="008A2E20">
      <w:pPr>
        <w:autoSpaceDE w:val="0"/>
        <w:autoSpaceDN w:val="0"/>
        <w:adjustRightInd w:val="0"/>
        <w:jc w:val="center"/>
        <w:rPr>
          <w:b/>
          <w:bCs/>
        </w:rPr>
      </w:pPr>
    </w:p>
    <w:p w14:paraId="18852F17" w14:textId="66F169A7" w:rsidR="0036424B" w:rsidRPr="0046582E" w:rsidRDefault="0036424B" w:rsidP="0036424B">
      <w:pPr>
        <w:autoSpaceDE w:val="0"/>
        <w:autoSpaceDN w:val="0"/>
        <w:adjustRightInd w:val="0"/>
        <w:ind w:firstLine="540"/>
        <w:jc w:val="both"/>
      </w:pPr>
      <w:r w:rsidRPr="0046582E">
        <w:t>5</w:t>
      </w:r>
      <w:r w:rsidR="008A2E20" w:rsidRPr="0046582E">
        <w:t xml:space="preserve">.1. Стоимость </w:t>
      </w:r>
      <w:r w:rsidRPr="0046582E">
        <w:t>медицинских услуг,</w:t>
      </w:r>
      <w:r w:rsidR="008A2E20" w:rsidRPr="0046582E">
        <w:t xml:space="preserve"> </w:t>
      </w:r>
      <w:r w:rsidR="000A6131" w:rsidRPr="0046582E">
        <w:t>оказываемых по настоящему Договору</w:t>
      </w:r>
      <w:r w:rsidRPr="0046582E">
        <w:t xml:space="preserve"> и дополнительным соглашениям к нему,</w:t>
      </w:r>
      <w:r w:rsidR="000A6131" w:rsidRPr="0046582E">
        <w:t xml:space="preserve"> определяется в соответствие с ут</w:t>
      </w:r>
      <w:r w:rsidR="00FD0F21" w:rsidRPr="0046582E">
        <w:t>в</w:t>
      </w:r>
      <w:r w:rsidR="000A6131" w:rsidRPr="0046582E">
        <w:t>ержд</w:t>
      </w:r>
      <w:r w:rsidR="00FD0F21" w:rsidRPr="0046582E">
        <w:t>е</w:t>
      </w:r>
      <w:r w:rsidR="000A6131" w:rsidRPr="0046582E">
        <w:t>нным Прейску</w:t>
      </w:r>
      <w:r w:rsidR="00FD0F21" w:rsidRPr="0046582E">
        <w:t xml:space="preserve">рантом Исполнителя и </w:t>
      </w:r>
      <w:r w:rsidR="000A6131" w:rsidRPr="0046582E">
        <w:t>указ</w:t>
      </w:r>
      <w:r w:rsidRPr="0046582E">
        <w:t>ывается в Дополнительных соглашениях к Договору (оформляется с Заказчиком (П</w:t>
      </w:r>
      <w:r w:rsidR="008C1F0D">
        <w:t>ациентом</w:t>
      </w:r>
      <w:r w:rsidRPr="0046582E">
        <w:t>) по форме Приложения № 1 к оферте).</w:t>
      </w:r>
    </w:p>
    <w:p w14:paraId="2EF313EE" w14:textId="39794692" w:rsidR="00FD0F21" w:rsidRPr="0046582E" w:rsidRDefault="0036424B" w:rsidP="008A2E20">
      <w:pPr>
        <w:autoSpaceDE w:val="0"/>
        <w:autoSpaceDN w:val="0"/>
        <w:adjustRightInd w:val="0"/>
        <w:ind w:firstLine="540"/>
        <w:jc w:val="both"/>
      </w:pPr>
      <w:r w:rsidRPr="0046582E">
        <w:t>5</w:t>
      </w:r>
      <w:r w:rsidR="008A2E20" w:rsidRPr="0046582E">
        <w:t xml:space="preserve">.2. </w:t>
      </w:r>
      <w:r w:rsidR="000A6131" w:rsidRPr="0046582E">
        <w:t xml:space="preserve"> Оплата услуг производится </w:t>
      </w:r>
      <w:r w:rsidR="00FD0F21" w:rsidRPr="0046582E">
        <w:t>Заказчиком (</w:t>
      </w:r>
      <w:r w:rsidR="000A6131" w:rsidRPr="0046582E">
        <w:t>П</w:t>
      </w:r>
      <w:r w:rsidR="008C1F0D">
        <w:t>ациентом</w:t>
      </w:r>
      <w:r w:rsidR="00FD0F21" w:rsidRPr="0046582E">
        <w:t>) в порядке 100% предоплаты до начала оказания Услуги, одним из способов по выбору Заказчика (П</w:t>
      </w:r>
      <w:r w:rsidR="008C1F0D">
        <w:t>ациента</w:t>
      </w:r>
      <w:r w:rsidR="00FD0F21" w:rsidRPr="0046582E">
        <w:t>):</w:t>
      </w:r>
    </w:p>
    <w:p w14:paraId="0985102B" w14:textId="5BC9D666" w:rsidR="008A2E20" w:rsidRPr="0046582E" w:rsidRDefault="00FD0F21" w:rsidP="00FD0F21">
      <w:pPr>
        <w:autoSpaceDE w:val="0"/>
        <w:autoSpaceDN w:val="0"/>
        <w:adjustRightInd w:val="0"/>
        <w:ind w:firstLine="540"/>
        <w:jc w:val="both"/>
      </w:pPr>
      <w:r w:rsidRPr="0046582E">
        <w:t xml:space="preserve"> </w:t>
      </w:r>
      <w:r w:rsidR="000A6131" w:rsidRPr="0046582E">
        <w:t xml:space="preserve"> </w:t>
      </w:r>
      <w:r w:rsidRPr="0046582E">
        <w:t>- путем внесения наличных денежных средств в кассу Исполнителя;</w:t>
      </w:r>
    </w:p>
    <w:p w14:paraId="053CEB95" w14:textId="77777777" w:rsidR="00FD0F21" w:rsidRPr="0046582E" w:rsidRDefault="00FD0F21" w:rsidP="00FD0F21">
      <w:pPr>
        <w:autoSpaceDE w:val="0"/>
        <w:autoSpaceDN w:val="0"/>
        <w:adjustRightInd w:val="0"/>
        <w:ind w:firstLine="540"/>
        <w:jc w:val="both"/>
      </w:pPr>
      <w:r w:rsidRPr="0046582E">
        <w:t xml:space="preserve">  - безналичным перечислением денежных средств на расчетный счет Исполнителя;</w:t>
      </w:r>
    </w:p>
    <w:p w14:paraId="607FFC23" w14:textId="31CD0310" w:rsidR="00FD0F21" w:rsidRPr="0046582E" w:rsidRDefault="00FD0F21" w:rsidP="00FD0F21">
      <w:pPr>
        <w:autoSpaceDE w:val="0"/>
        <w:autoSpaceDN w:val="0"/>
        <w:adjustRightInd w:val="0"/>
        <w:ind w:firstLine="540"/>
        <w:jc w:val="both"/>
      </w:pPr>
      <w:r w:rsidRPr="0046582E">
        <w:t xml:space="preserve">  - внесением денежных средств с использованием платежного терминала.   </w:t>
      </w:r>
    </w:p>
    <w:p w14:paraId="71BDAFDE" w14:textId="4FE83FA8" w:rsidR="008A2E20" w:rsidRPr="0046582E" w:rsidRDefault="0036424B" w:rsidP="008A2E20">
      <w:pPr>
        <w:autoSpaceDE w:val="0"/>
        <w:autoSpaceDN w:val="0"/>
        <w:adjustRightInd w:val="0"/>
        <w:ind w:firstLine="540"/>
        <w:jc w:val="both"/>
      </w:pPr>
      <w:r w:rsidRPr="0046582E">
        <w:t>5</w:t>
      </w:r>
      <w:r w:rsidR="008A2E20" w:rsidRPr="0046582E">
        <w:t>.4. Заказчику</w:t>
      </w:r>
      <w:r w:rsidR="00FD0F21" w:rsidRPr="0046582E">
        <w:t xml:space="preserve"> (П</w:t>
      </w:r>
      <w:r w:rsidR="008C1F0D">
        <w:t>ациенту</w:t>
      </w:r>
      <w:r w:rsidR="00FD0F21" w:rsidRPr="0046582E">
        <w:t>)</w:t>
      </w:r>
      <w:r w:rsidR="008A2E20" w:rsidRPr="0046582E">
        <w:t xml:space="preserve"> в соответствии с законодательством Российской Федерации выдается документ, подтверждающий произведенную оплату предоставленных медицинских услуг </w:t>
      </w:r>
      <w:r w:rsidR="008A2E20" w:rsidRPr="0046582E">
        <w:rPr>
          <w:color w:val="000000"/>
        </w:rPr>
        <w:t>(кассовый чек, бланк строгой отчетности или иной документ, подтверждающий факт осуществления расчета</w:t>
      </w:r>
      <w:r w:rsidR="00FC50CB" w:rsidRPr="0046582E">
        <w:rPr>
          <w:color w:val="000000"/>
        </w:rPr>
        <w:t>).</w:t>
      </w:r>
    </w:p>
    <w:p w14:paraId="1510D1DC" w14:textId="482338DE" w:rsidR="008A2E20" w:rsidRPr="0046582E" w:rsidRDefault="0036424B" w:rsidP="008A2E20">
      <w:pPr>
        <w:autoSpaceDE w:val="0"/>
        <w:autoSpaceDN w:val="0"/>
        <w:adjustRightInd w:val="0"/>
        <w:ind w:firstLine="540"/>
        <w:jc w:val="both"/>
      </w:pPr>
      <w:r w:rsidRPr="0046582E">
        <w:t>5</w:t>
      </w:r>
      <w:r w:rsidR="008A2E20" w:rsidRPr="0046582E">
        <w:t>.5. Датой оплаты стоимости услуг считается день зачисления денежных средств на расчетный счет Исполнителя или день внесения денежных средств в кассу Исполнителя.</w:t>
      </w:r>
    </w:p>
    <w:p w14:paraId="3596EE6A" w14:textId="77777777" w:rsidR="00FD0F21" w:rsidRPr="0046582E" w:rsidRDefault="00FD0F21" w:rsidP="00FD0F21">
      <w:pPr>
        <w:autoSpaceDE w:val="0"/>
        <w:autoSpaceDN w:val="0"/>
        <w:adjustRightInd w:val="0"/>
        <w:ind w:firstLine="540"/>
        <w:jc w:val="both"/>
      </w:pPr>
    </w:p>
    <w:p w14:paraId="6F3F1C86" w14:textId="21B98898" w:rsidR="008A2E20" w:rsidRDefault="0036424B" w:rsidP="008A2E20">
      <w:pPr>
        <w:autoSpaceDE w:val="0"/>
        <w:autoSpaceDN w:val="0"/>
        <w:adjustRightInd w:val="0"/>
        <w:jc w:val="center"/>
        <w:rPr>
          <w:b/>
          <w:bCs/>
        </w:rPr>
      </w:pPr>
      <w:r w:rsidRPr="0046582E">
        <w:rPr>
          <w:b/>
          <w:bCs/>
        </w:rPr>
        <w:t>6.</w:t>
      </w:r>
      <w:r w:rsidR="008A2E20" w:rsidRPr="0046582E">
        <w:rPr>
          <w:b/>
          <w:bCs/>
        </w:rPr>
        <w:t xml:space="preserve"> Ответственность Сторон </w:t>
      </w:r>
    </w:p>
    <w:p w14:paraId="557936BF" w14:textId="77777777" w:rsidR="008C1F0D" w:rsidRPr="0046582E" w:rsidRDefault="008C1F0D" w:rsidP="008A2E20">
      <w:pPr>
        <w:autoSpaceDE w:val="0"/>
        <w:autoSpaceDN w:val="0"/>
        <w:adjustRightInd w:val="0"/>
        <w:jc w:val="center"/>
        <w:rPr>
          <w:b/>
          <w:bCs/>
        </w:rPr>
      </w:pPr>
    </w:p>
    <w:p w14:paraId="0B0C2714" w14:textId="6EA498AB" w:rsidR="008A2E20" w:rsidRPr="0046582E" w:rsidRDefault="0036424B" w:rsidP="00827F71">
      <w:pPr>
        <w:autoSpaceDE w:val="0"/>
        <w:autoSpaceDN w:val="0"/>
        <w:adjustRightInd w:val="0"/>
        <w:ind w:firstLine="540"/>
        <w:jc w:val="both"/>
      </w:pPr>
      <w:r w:rsidRPr="0046582E">
        <w:t>6</w:t>
      </w:r>
      <w:r w:rsidR="008A2E20" w:rsidRPr="0046582E">
        <w:t>.1. Исполнитель несет ответственность перед Заказчиком (</w:t>
      </w:r>
      <w:r w:rsidR="008A2E20" w:rsidRPr="0046582E">
        <w:rPr>
          <w:color w:val="000000"/>
        </w:rPr>
        <w:t>П</w:t>
      </w:r>
      <w:r w:rsidR="00C05DAE">
        <w:rPr>
          <w:color w:val="000000"/>
        </w:rPr>
        <w:t>ациентом</w:t>
      </w:r>
      <w:r w:rsidR="008A2E20" w:rsidRPr="0046582E">
        <w:rPr>
          <w:color w:val="000000"/>
        </w:rPr>
        <w:t>) за неисполнение или ненадлежащее исполнение условий настоящего Договора</w:t>
      </w:r>
      <w:r w:rsidRPr="0046582E">
        <w:rPr>
          <w:color w:val="000000"/>
        </w:rPr>
        <w:t xml:space="preserve"> и дополнительных соглашений к нему</w:t>
      </w:r>
      <w:r w:rsidR="008A2E20" w:rsidRPr="0046582E">
        <w:rPr>
          <w:color w:val="000000"/>
        </w:rPr>
        <w:t>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Заказчика (П</w:t>
      </w:r>
      <w:r w:rsidR="00C05DAE">
        <w:rPr>
          <w:color w:val="000000"/>
        </w:rPr>
        <w:t>ациента</w:t>
      </w:r>
      <w:r w:rsidR="008A2E20" w:rsidRPr="0046582E">
        <w:rPr>
          <w:color w:val="000000"/>
        </w:rPr>
        <w:t>).</w:t>
      </w:r>
    </w:p>
    <w:p w14:paraId="6C43EAA0" w14:textId="49750B69" w:rsidR="008A2E20" w:rsidRPr="0046582E" w:rsidRDefault="0036424B" w:rsidP="008A2E20">
      <w:pPr>
        <w:autoSpaceDE w:val="0"/>
        <w:autoSpaceDN w:val="0"/>
        <w:adjustRightInd w:val="0"/>
        <w:ind w:firstLine="540"/>
        <w:jc w:val="both"/>
      </w:pPr>
      <w:r w:rsidRPr="0046582E">
        <w:t>6</w:t>
      </w:r>
      <w:r w:rsidR="008A2E20" w:rsidRPr="0046582E">
        <w:t>.</w:t>
      </w:r>
      <w:r w:rsidR="00827F71">
        <w:t>2</w:t>
      </w:r>
      <w:r w:rsidR="008A2E20" w:rsidRPr="0046582E">
        <w:t>. Сторона, для которой сделалось невозможным исполнение обязательств по Договору</w:t>
      </w:r>
      <w:r w:rsidR="008177D2" w:rsidRPr="0046582E">
        <w:t xml:space="preserve"> </w:t>
      </w:r>
      <w:r w:rsidR="008177D2" w:rsidRPr="0046582E">
        <w:rPr>
          <w:color w:val="000000"/>
        </w:rPr>
        <w:t>и дополнительным соглашения к нему</w:t>
      </w:r>
      <w:r w:rsidR="008A2E20" w:rsidRPr="0046582E">
        <w:t xml:space="preserve">, обязана не позднее </w:t>
      </w:r>
      <w:r w:rsidR="00FD0F21" w:rsidRPr="0046582E">
        <w:t>5</w:t>
      </w:r>
      <w:r w:rsidR="008A2E20" w:rsidRPr="0046582E">
        <w:t xml:space="preserve"> (</w:t>
      </w:r>
      <w:r w:rsidR="00FD0F21" w:rsidRPr="0046582E">
        <w:t>пяти</w:t>
      </w:r>
      <w:r w:rsidR="008A2E20" w:rsidRPr="0046582E">
        <w:t xml:space="preserve">) </w:t>
      </w:r>
      <w:r w:rsidR="008A2E20" w:rsidRPr="0046582E">
        <w:rPr>
          <w:color w:val="000000"/>
        </w:rPr>
        <w:t>рабочих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14:paraId="048CFD75" w14:textId="0040FBFF" w:rsidR="008A2E20" w:rsidRPr="0046582E" w:rsidRDefault="0036424B" w:rsidP="008A2E20">
      <w:pPr>
        <w:autoSpaceDE w:val="0"/>
        <w:autoSpaceDN w:val="0"/>
        <w:adjustRightInd w:val="0"/>
        <w:ind w:firstLine="540"/>
        <w:jc w:val="both"/>
      </w:pPr>
      <w:r w:rsidRPr="0046582E">
        <w:t>6</w:t>
      </w:r>
      <w:r w:rsidR="008A2E20" w:rsidRPr="0046582E">
        <w:t>.</w:t>
      </w:r>
      <w:r w:rsidR="00827F71">
        <w:t>3</w:t>
      </w:r>
      <w:r w:rsidR="008A2E20" w:rsidRPr="0046582E">
        <w:t>. Вред, причиненный жизни или здоровью Заказчика (</w:t>
      </w:r>
      <w:r w:rsidR="008A2E20" w:rsidRPr="0046582E">
        <w:rPr>
          <w:color w:val="000000"/>
        </w:rPr>
        <w:t>П</w:t>
      </w:r>
      <w:r w:rsidR="00C05DAE">
        <w:rPr>
          <w:color w:val="000000"/>
        </w:rPr>
        <w:t>ациента</w:t>
      </w:r>
      <w:r w:rsidR="008A2E20" w:rsidRPr="0046582E">
        <w:rPr>
          <w:color w:val="000000"/>
        </w:rPr>
        <w:t>)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14:paraId="25B18E26" w14:textId="32CCC524" w:rsidR="00827F71" w:rsidRDefault="0036424B" w:rsidP="00F27B0A">
      <w:pPr>
        <w:autoSpaceDE w:val="0"/>
        <w:autoSpaceDN w:val="0"/>
        <w:adjustRightInd w:val="0"/>
        <w:ind w:firstLine="540"/>
        <w:jc w:val="both"/>
      </w:pPr>
      <w:r w:rsidRPr="0046582E">
        <w:t>6</w:t>
      </w:r>
      <w:r w:rsidR="008A2E20" w:rsidRPr="0046582E">
        <w:t>.</w:t>
      </w:r>
      <w:r w:rsidR="00827F71">
        <w:t>4</w:t>
      </w:r>
      <w:r w:rsidR="008A2E20" w:rsidRPr="0046582E">
        <w:t>. Исполнитель и его работники, оказывающие услуги по настоящему Договору</w:t>
      </w:r>
      <w:r w:rsidR="008177D2" w:rsidRPr="0046582E">
        <w:t xml:space="preserve"> и </w:t>
      </w:r>
      <w:r w:rsidR="008177D2" w:rsidRPr="0046582E">
        <w:rPr>
          <w:color w:val="000000"/>
        </w:rPr>
        <w:t>и дополнительным соглашениям к нему</w:t>
      </w:r>
      <w:r w:rsidR="008A2E20" w:rsidRPr="0046582E">
        <w:t xml:space="preserve">, несут ответственность в соответствии с </w:t>
      </w:r>
      <w:r w:rsidR="008A2E20" w:rsidRPr="0046582E">
        <w:lastRenderedPageBreak/>
        <w:t>законодательством Российской Федерации за нарушение прав в сфере охраны здоровья, причинение вреда жизни и (или) здоровью при оказании Заказчику (</w:t>
      </w:r>
      <w:r w:rsidR="008A2E20" w:rsidRPr="0046582E">
        <w:rPr>
          <w:color w:val="000000"/>
        </w:rPr>
        <w:t>П</w:t>
      </w:r>
      <w:r w:rsidR="00C05DAE">
        <w:rPr>
          <w:color w:val="000000"/>
        </w:rPr>
        <w:t>ациенту</w:t>
      </w:r>
      <w:r w:rsidR="008A2E20" w:rsidRPr="0046582E">
        <w:rPr>
          <w:color w:val="000000"/>
        </w:rPr>
        <w:t>) медицинской помощи.</w:t>
      </w:r>
    </w:p>
    <w:p w14:paraId="74B3D1B6" w14:textId="77777777" w:rsidR="00F27B0A" w:rsidRPr="00F27B0A" w:rsidRDefault="00F27B0A" w:rsidP="00F27B0A">
      <w:pPr>
        <w:autoSpaceDE w:val="0"/>
        <w:autoSpaceDN w:val="0"/>
        <w:adjustRightInd w:val="0"/>
        <w:ind w:firstLine="540"/>
        <w:jc w:val="both"/>
      </w:pPr>
    </w:p>
    <w:p w14:paraId="35736E74" w14:textId="36A9424C" w:rsidR="008A2E20" w:rsidRPr="0046582E" w:rsidRDefault="00F27B0A" w:rsidP="008A2E2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7</w:t>
      </w:r>
      <w:r w:rsidR="008A2E20" w:rsidRPr="0046582E">
        <w:rPr>
          <w:b/>
          <w:bCs/>
        </w:rPr>
        <w:t>. Сроки по Договору</w:t>
      </w:r>
    </w:p>
    <w:p w14:paraId="343A2E53" w14:textId="77777777" w:rsidR="00962C8C" w:rsidRDefault="00962C8C" w:rsidP="008177D2">
      <w:pPr>
        <w:autoSpaceDE w:val="0"/>
        <w:autoSpaceDN w:val="0"/>
        <w:adjustRightInd w:val="0"/>
        <w:jc w:val="both"/>
      </w:pPr>
    </w:p>
    <w:p w14:paraId="56AC120C" w14:textId="2BB87B85" w:rsidR="008177D2" w:rsidRPr="0046582E" w:rsidRDefault="008177D2" w:rsidP="008177D2">
      <w:pPr>
        <w:autoSpaceDE w:val="0"/>
        <w:autoSpaceDN w:val="0"/>
        <w:adjustRightInd w:val="0"/>
        <w:jc w:val="both"/>
      </w:pPr>
      <w:r w:rsidRPr="0046582E">
        <w:t xml:space="preserve">         </w:t>
      </w:r>
      <w:r w:rsidR="00F27B0A">
        <w:t>7</w:t>
      </w:r>
      <w:r w:rsidRPr="0046582E">
        <w:t>.1. Стороны пришли к соглашению, что Договор действует с момента его заключения в течение всего срока действия оферты, и распространяет свое действие на все случаи обращения Заказчика (П</w:t>
      </w:r>
      <w:r w:rsidR="00C05DAE">
        <w:t>ациента</w:t>
      </w:r>
      <w:r w:rsidRPr="0046582E">
        <w:t>) для оказания Услуг в ООО «Центр охраны зрения». Любое последующее обращение Заказчика (П</w:t>
      </w:r>
      <w:r w:rsidR="00C05DAE">
        <w:t>ациента</w:t>
      </w:r>
      <w:r w:rsidRPr="0046582E">
        <w:t>) к Исполнителю в течение срока действия Договора, будет регулироваться нормами Договора и законодательства, действующего на момент оказания услуг Заказчику (</w:t>
      </w:r>
      <w:r w:rsidRPr="00ED414E">
        <w:t>П</w:t>
      </w:r>
      <w:r w:rsidR="00C05DAE" w:rsidRPr="00ED414E">
        <w:t>ациенту</w:t>
      </w:r>
      <w:r w:rsidR="00ED414E" w:rsidRPr="00ED414E">
        <w:t xml:space="preserve"> </w:t>
      </w:r>
      <w:r w:rsidRPr="00ED414E">
        <w:t>).</w:t>
      </w:r>
    </w:p>
    <w:p w14:paraId="4B2F3943" w14:textId="26A5C327" w:rsidR="008177D2" w:rsidRPr="0046582E" w:rsidRDefault="008177D2" w:rsidP="008177D2">
      <w:pPr>
        <w:autoSpaceDE w:val="0"/>
        <w:autoSpaceDN w:val="0"/>
        <w:adjustRightInd w:val="0"/>
        <w:jc w:val="both"/>
      </w:pPr>
      <w:r w:rsidRPr="0046582E">
        <w:t xml:space="preserve">         </w:t>
      </w:r>
      <w:r w:rsidR="00F27B0A">
        <w:t>7.</w:t>
      </w:r>
      <w:r w:rsidRPr="0046582E">
        <w:t xml:space="preserve">2. Условия оферты вступают в силу </w:t>
      </w:r>
      <w:r w:rsidRPr="001A2CF0">
        <w:t xml:space="preserve">с 01 </w:t>
      </w:r>
      <w:r w:rsidR="00ED414E" w:rsidRPr="001A2CF0">
        <w:t xml:space="preserve">сентября </w:t>
      </w:r>
      <w:r w:rsidRPr="001A2CF0">
        <w:t>2025 г.</w:t>
      </w:r>
      <w:r w:rsidRPr="0046582E">
        <w:t xml:space="preserve"> </w:t>
      </w:r>
    </w:p>
    <w:p w14:paraId="058EFA8F" w14:textId="771A21F5" w:rsidR="008177D2" w:rsidRDefault="008177D2" w:rsidP="008177D2">
      <w:pPr>
        <w:autoSpaceDE w:val="0"/>
        <w:autoSpaceDN w:val="0"/>
        <w:adjustRightInd w:val="0"/>
        <w:jc w:val="both"/>
      </w:pPr>
      <w:r w:rsidRPr="0046582E">
        <w:t xml:space="preserve">         Исполнитель вправе в любое время по своему усмотрению изменить условия оферты или отозвать ее. В случае изменения Исполнителем условий оферты такие изменения вступают в силу с момента размещения измененной оферты в информационно-телекоммуникационной сети "Интернет" на сайте Исполнителя и на информационных стендах в помещениях Исполнителя, если иной срок не указан в самой оферте. </w:t>
      </w:r>
    </w:p>
    <w:p w14:paraId="4095A3B9" w14:textId="77777777" w:rsidR="00827F71" w:rsidRDefault="00827F71" w:rsidP="008177D2">
      <w:pPr>
        <w:autoSpaceDE w:val="0"/>
        <w:autoSpaceDN w:val="0"/>
        <w:adjustRightInd w:val="0"/>
        <w:jc w:val="both"/>
      </w:pPr>
    </w:p>
    <w:p w14:paraId="2A009865" w14:textId="437BF69E" w:rsidR="00827F71" w:rsidRDefault="00827F71" w:rsidP="00827F71">
      <w:pPr>
        <w:autoSpaceDE w:val="0"/>
        <w:autoSpaceDN w:val="0"/>
        <w:adjustRightInd w:val="0"/>
        <w:jc w:val="center"/>
        <w:rPr>
          <w:b/>
          <w:bCs/>
        </w:rPr>
      </w:pPr>
      <w:r w:rsidRPr="0046582E">
        <w:rPr>
          <w:b/>
          <w:bCs/>
        </w:rPr>
        <w:t xml:space="preserve"> </w:t>
      </w:r>
      <w:r w:rsidR="00F27B0A">
        <w:rPr>
          <w:b/>
          <w:bCs/>
        </w:rPr>
        <w:t>8. Ф</w:t>
      </w:r>
      <w:r w:rsidRPr="0046582E">
        <w:rPr>
          <w:b/>
          <w:bCs/>
        </w:rPr>
        <w:t>орс-мажорные обстоятельства</w:t>
      </w:r>
    </w:p>
    <w:p w14:paraId="07EB38D3" w14:textId="77777777" w:rsidR="00F27B0A" w:rsidRPr="0046582E" w:rsidRDefault="00F27B0A" w:rsidP="00827F71">
      <w:pPr>
        <w:autoSpaceDE w:val="0"/>
        <w:autoSpaceDN w:val="0"/>
        <w:adjustRightInd w:val="0"/>
        <w:jc w:val="center"/>
      </w:pPr>
    </w:p>
    <w:p w14:paraId="3B81B974" w14:textId="663161FA" w:rsidR="00827F71" w:rsidRPr="0046582E" w:rsidRDefault="008177D2" w:rsidP="00827F71">
      <w:pPr>
        <w:autoSpaceDE w:val="0"/>
        <w:autoSpaceDN w:val="0"/>
        <w:adjustRightInd w:val="0"/>
        <w:ind w:firstLine="540"/>
        <w:jc w:val="both"/>
      </w:pPr>
      <w:r w:rsidRPr="0046582E">
        <w:t xml:space="preserve">  </w:t>
      </w:r>
      <w:r w:rsidR="00827F71" w:rsidRPr="0046582E">
        <w:t xml:space="preserve"> 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 </w:t>
      </w:r>
      <w:r w:rsidR="00827F71" w:rsidRPr="0046582E">
        <w:rPr>
          <w:color w:val="000000"/>
        </w:rPr>
        <w:t>и дополнительных соглашений к нему</w:t>
      </w:r>
      <w:r w:rsidR="00827F71" w:rsidRPr="0046582E">
        <w:t>, возникшие после акцепта Заказчиком (П</w:t>
      </w:r>
      <w:r w:rsidR="00827F71">
        <w:t>ациентом</w:t>
      </w:r>
      <w:r w:rsidR="00827F71" w:rsidRPr="0046582E">
        <w:t>) настоящей оферты и заключения дополнительных соглашений к Договору, а также по иным основаниям, предусмотренным законом.</w:t>
      </w:r>
    </w:p>
    <w:p w14:paraId="4D3B794B" w14:textId="02381F5C" w:rsidR="008177D2" w:rsidRDefault="00827F71" w:rsidP="00F27B0A">
      <w:pPr>
        <w:autoSpaceDE w:val="0"/>
        <w:autoSpaceDN w:val="0"/>
        <w:adjustRightInd w:val="0"/>
        <w:ind w:firstLine="540"/>
        <w:jc w:val="both"/>
      </w:pPr>
      <w:r w:rsidRPr="0046582E">
        <w:t xml:space="preserve">Если любое из таких обстоятельств непосредственно повлияло на неисполнение обязательства в срок, указанный в Договоре </w:t>
      </w:r>
      <w:r w:rsidRPr="0046582E">
        <w:rPr>
          <w:color w:val="000000"/>
        </w:rPr>
        <w:t>и дополнительных соглашений к нему</w:t>
      </w:r>
      <w:r w:rsidRPr="0046582E">
        <w:t>, то этот срок соразмерно отодвигается на время действия соответствующего обстоятельства</w:t>
      </w:r>
      <w:r w:rsidR="00901C6F">
        <w:t>.</w:t>
      </w:r>
    </w:p>
    <w:p w14:paraId="7081EDDF" w14:textId="438F67AB" w:rsidR="00F27B0A" w:rsidRDefault="00F27B0A" w:rsidP="00F27B0A">
      <w:pPr>
        <w:autoSpaceDE w:val="0"/>
        <w:autoSpaceDN w:val="0"/>
        <w:adjustRightInd w:val="0"/>
        <w:ind w:firstLine="540"/>
        <w:jc w:val="both"/>
      </w:pPr>
    </w:p>
    <w:p w14:paraId="0A74AB05" w14:textId="587A5588" w:rsidR="00F27B0A" w:rsidRDefault="00F27B0A" w:rsidP="00F27B0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Pr="0046582E">
        <w:rPr>
          <w:b/>
          <w:bCs/>
        </w:rPr>
        <w:t>. Порядок разрешения споров</w:t>
      </w:r>
    </w:p>
    <w:p w14:paraId="6830216A" w14:textId="77777777" w:rsidR="00F27B0A" w:rsidRPr="0046582E" w:rsidRDefault="00F27B0A" w:rsidP="00F27B0A">
      <w:pPr>
        <w:autoSpaceDE w:val="0"/>
        <w:autoSpaceDN w:val="0"/>
        <w:adjustRightInd w:val="0"/>
        <w:jc w:val="center"/>
        <w:rPr>
          <w:b/>
          <w:bCs/>
        </w:rPr>
      </w:pPr>
    </w:p>
    <w:p w14:paraId="38D19DAF" w14:textId="5A49B38F" w:rsidR="00F27B0A" w:rsidRPr="0046582E" w:rsidRDefault="00F27B0A" w:rsidP="00F27B0A">
      <w:pPr>
        <w:autoSpaceDE w:val="0"/>
        <w:autoSpaceDN w:val="0"/>
        <w:adjustRightInd w:val="0"/>
        <w:ind w:firstLine="540"/>
        <w:jc w:val="both"/>
      </w:pPr>
      <w:r w:rsidRPr="0046582E">
        <w:t>Споры и разногласия решаются согласно законодательству Российской Федерации.</w:t>
      </w:r>
    </w:p>
    <w:p w14:paraId="6F88D513" w14:textId="77777777" w:rsidR="00F27B0A" w:rsidRPr="0046582E" w:rsidRDefault="00F27B0A" w:rsidP="00F27B0A">
      <w:pPr>
        <w:autoSpaceDE w:val="0"/>
        <w:autoSpaceDN w:val="0"/>
        <w:adjustRightInd w:val="0"/>
        <w:ind w:firstLine="540"/>
        <w:jc w:val="both"/>
      </w:pPr>
    </w:p>
    <w:p w14:paraId="7169647E" w14:textId="77777777" w:rsidR="00FC1B9A" w:rsidRPr="0046582E" w:rsidRDefault="00FC1B9A"/>
    <w:p w14:paraId="4CBE4E57" w14:textId="5C0667DF" w:rsidR="0046582E" w:rsidRPr="0046582E" w:rsidRDefault="00F27B0A" w:rsidP="0046582E">
      <w:pPr>
        <w:autoSpaceDE w:val="0"/>
        <w:autoSpaceDN w:val="0"/>
        <w:adjustRightInd w:val="0"/>
        <w:jc w:val="center"/>
        <w:rPr>
          <w:b/>
          <w:bCs/>
        </w:rPr>
      </w:pPr>
      <w:bookmarkStart w:id="3" w:name="_Hlk174019519"/>
      <w:r>
        <w:rPr>
          <w:b/>
          <w:bCs/>
        </w:rPr>
        <w:t>10.</w:t>
      </w:r>
      <w:r w:rsidR="0046582E" w:rsidRPr="0046582E">
        <w:rPr>
          <w:b/>
          <w:bCs/>
        </w:rPr>
        <w:t xml:space="preserve"> Адреса мест осуществления медицинской деятельности в соответствие с лицензией:</w:t>
      </w:r>
    </w:p>
    <w:p w14:paraId="342A84A2" w14:textId="77777777" w:rsidR="0046582E" w:rsidRPr="0046582E" w:rsidRDefault="0046582E" w:rsidP="0046582E">
      <w:pPr>
        <w:autoSpaceDE w:val="0"/>
        <w:autoSpaceDN w:val="0"/>
        <w:adjustRightInd w:val="0"/>
        <w:jc w:val="center"/>
        <w:rPr>
          <w:b/>
          <w:bCs/>
        </w:rPr>
      </w:pPr>
    </w:p>
    <w:bookmarkEnd w:id="3"/>
    <w:p w14:paraId="1064A705" w14:textId="77777777" w:rsidR="00823611" w:rsidRDefault="00823611" w:rsidP="00823611">
      <w:r>
        <w:t xml:space="preserve">Платные медицинские услуги оказываются ООО «Центр охраны зрения» на основании Лицензии от "14" января 2020 г. № Л041-01124-75/00338481 на следующие виды медицинской деятельности: </w:t>
      </w:r>
    </w:p>
    <w:p w14:paraId="00681634" w14:textId="77777777" w:rsidR="00823611" w:rsidRDefault="00823611" w:rsidP="00823611"/>
    <w:p w14:paraId="342882E3" w14:textId="77777777" w:rsidR="00823611" w:rsidRDefault="00823611" w:rsidP="00823611">
      <w:r>
        <w:t>672038, Забайкальский край, г. Чита, ул. Ленинградская, 54, пом.2</w:t>
      </w:r>
    </w:p>
    <w:p w14:paraId="11320893" w14:textId="77777777" w:rsidR="00823611" w:rsidRDefault="00823611" w:rsidP="00823611">
      <w:r>
        <w:t>выполняемые работы, оказываемые услуги:</w:t>
      </w:r>
    </w:p>
    <w:p w14:paraId="477FA38D" w14:textId="77777777" w:rsidR="00823611" w:rsidRDefault="00823611" w:rsidP="00823611">
      <w:r>
        <w:t>Приказ 866н;</w:t>
      </w:r>
    </w:p>
    <w:p w14:paraId="06B24240" w14:textId="77777777" w:rsidR="00823611" w:rsidRDefault="00823611" w:rsidP="00823611">
      <w:r>
        <w:t>При оказании первичной медико-санитарной помощи организуются и выполняются следующие работы (услуги):</w:t>
      </w:r>
    </w:p>
    <w:p w14:paraId="7FA4458C" w14:textId="77777777" w:rsidR="00823611" w:rsidRDefault="00823611" w:rsidP="00823611">
      <w:r>
        <w:t xml:space="preserve"> при оказании первичной доврачебной медико-санитарной помощи в амбулаторных условиях по: медицинской оптике.</w:t>
      </w:r>
    </w:p>
    <w:p w14:paraId="5C0D03D1" w14:textId="77777777" w:rsidR="00823611" w:rsidRDefault="00823611" w:rsidP="00823611"/>
    <w:p w14:paraId="7A5861C8" w14:textId="77777777" w:rsidR="00823611" w:rsidRDefault="00823611" w:rsidP="00823611">
      <w:r>
        <w:t xml:space="preserve"> 673460, Забайкальский край, Чернышевский район, пгт. Чернышевск, ул. Журавлева 69а, пом. 2</w:t>
      </w:r>
    </w:p>
    <w:p w14:paraId="2BAC3556" w14:textId="77777777" w:rsidR="00823611" w:rsidRDefault="00823611" w:rsidP="00823611">
      <w:r>
        <w:t xml:space="preserve"> выполняемые работы, оказываемые услуги:</w:t>
      </w:r>
    </w:p>
    <w:p w14:paraId="0886EB81" w14:textId="77777777" w:rsidR="00823611" w:rsidRDefault="00823611" w:rsidP="00823611">
      <w:r>
        <w:t xml:space="preserve"> Приказ 866н;</w:t>
      </w:r>
    </w:p>
    <w:p w14:paraId="3B055D60" w14:textId="77777777" w:rsidR="00823611" w:rsidRDefault="00823611" w:rsidP="00823611">
      <w:r>
        <w:lastRenderedPageBreak/>
        <w:t xml:space="preserve"> При оказании первичной медико-санитарной помощи организуются и выполняются следующие работы (услуги):</w:t>
      </w:r>
    </w:p>
    <w:p w14:paraId="57DBF77A" w14:textId="77777777" w:rsidR="00823611" w:rsidRDefault="00823611" w:rsidP="00823611">
      <w:r>
        <w:t xml:space="preserve"> при оказании первичной доврачебной медико-санитарной помощи в амбулаторных условиях по: сестринскому делу;</w:t>
      </w:r>
    </w:p>
    <w:p w14:paraId="2CB1E7BA" w14:textId="77777777" w:rsidR="00823611" w:rsidRDefault="00823611" w:rsidP="00823611">
      <w:r>
        <w:t xml:space="preserve">  при оказании первичной специализированной медико-санитарной помощи в амбулаторных условиях по: офтальмологии.</w:t>
      </w:r>
    </w:p>
    <w:p w14:paraId="40138D55" w14:textId="77777777" w:rsidR="00823611" w:rsidRDefault="00823611" w:rsidP="00823611">
      <w:r>
        <w:t xml:space="preserve"> </w:t>
      </w:r>
    </w:p>
    <w:p w14:paraId="4921C9A6" w14:textId="0F5BF632" w:rsidR="00823611" w:rsidRDefault="00823611" w:rsidP="00823611">
      <w:r>
        <w:t xml:space="preserve"> 672007, Забайкальский край, г. Чита, ул.</w:t>
      </w:r>
      <w:r w:rsidR="002539CC">
        <w:t xml:space="preserve"> </w:t>
      </w:r>
      <w:r>
        <w:t>Богомягкова, 49, пом. 2</w:t>
      </w:r>
    </w:p>
    <w:p w14:paraId="3041C1FE" w14:textId="77777777" w:rsidR="00823611" w:rsidRDefault="00823611" w:rsidP="00823611">
      <w:r>
        <w:t xml:space="preserve"> выполняемые работы, оказываемые услуги:</w:t>
      </w:r>
    </w:p>
    <w:p w14:paraId="65BBFB32" w14:textId="77777777" w:rsidR="00823611" w:rsidRDefault="00823611" w:rsidP="00823611">
      <w:r>
        <w:t xml:space="preserve"> Приказ 866н;</w:t>
      </w:r>
    </w:p>
    <w:p w14:paraId="77A0A9C4" w14:textId="77777777" w:rsidR="00823611" w:rsidRDefault="00823611" w:rsidP="00823611">
      <w:r>
        <w:t xml:space="preserve"> При оказании первичной медико-санитарной помощи организуются и выполняются следующие работы (услуги):</w:t>
      </w:r>
    </w:p>
    <w:p w14:paraId="699DC707" w14:textId="77777777" w:rsidR="00823611" w:rsidRDefault="00823611" w:rsidP="00823611">
      <w:r>
        <w:t xml:space="preserve"> при оказании первичной доврачебной медико-санитарной помощи в амбулаторных условиях по: сестринскому делу;</w:t>
      </w:r>
    </w:p>
    <w:p w14:paraId="64E93713" w14:textId="77777777" w:rsidR="00823611" w:rsidRDefault="00823611" w:rsidP="00823611">
      <w:r>
        <w:t xml:space="preserve">  при оказании первичной специализированной медико-санитарной помощи в амбулаторных условиях по: </w:t>
      </w:r>
    </w:p>
    <w:p w14:paraId="61F2C471" w14:textId="77777777" w:rsidR="00823611" w:rsidRDefault="00823611" w:rsidP="00823611">
      <w:r>
        <w:t xml:space="preserve"> организации здравоохранения и общественному здоровью, эпидемиологии;</w:t>
      </w:r>
    </w:p>
    <w:p w14:paraId="39671C83" w14:textId="77777777" w:rsidR="00823611" w:rsidRDefault="00823611" w:rsidP="00823611">
      <w:r>
        <w:t xml:space="preserve"> офтальмологии;</w:t>
      </w:r>
    </w:p>
    <w:p w14:paraId="43BD91ED" w14:textId="77777777" w:rsidR="00823611" w:rsidRDefault="00823611" w:rsidP="00823611">
      <w:r>
        <w:t xml:space="preserve"> При проведении медицинских экспертиз организуются и выполняются следующие работы (услуги) по:</w:t>
      </w:r>
    </w:p>
    <w:p w14:paraId="5A93FDBF" w14:textId="77777777" w:rsidR="00823611" w:rsidRDefault="00823611" w:rsidP="00823611">
      <w:r>
        <w:t xml:space="preserve"> экспертизе временной нетрудоспособности;</w:t>
      </w:r>
    </w:p>
    <w:p w14:paraId="7A7A819E" w14:textId="77777777" w:rsidR="00823611" w:rsidRDefault="00823611" w:rsidP="00823611">
      <w:r>
        <w:t xml:space="preserve"> экспертизе качества медицинской помощи.</w:t>
      </w:r>
    </w:p>
    <w:p w14:paraId="48CB868E" w14:textId="77777777" w:rsidR="00823611" w:rsidRDefault="00823611" w:rsidP="00823611"/>
    <w:p w14:paraId="42F5CEAD" w14:textId="77777777" w:rsidR="00823611" w:rsidRDefault="00823611" w:rsidP="00823611">
      <w:r>
        <w:t xml:space="preserve"> 672000, Забайкальский край, г. Чита, ул. Ленина, 110, пом. 5</w:t>
      </w:r>
    </w:p>
    <w:p w14:paraId="6B069B8F" w14:textId="77777777" w:rsidR="00823611" w:rsidRDefault="00823611" w:rsidP="00823611">
      <w:r>
        <w:t xml:space="preserve"> выполняемые работы, оказываемые услуги:</w:t>
      </w:r>
    </w:p>
    <w:p w14:paraId="778ABF8C" w14:textId="77777777" w:rsidR="00823611" w:rsidRDefault="00823611" w:rsidP="00823611">
      <w:r>
        <w:t xml:space="preserve"> Приказ 866н;</w:t>
      </w:r>
    </w:p>
    <w:p w14:paraId="20E34EC7" w14:textId="77777777" w:rsidR="00823611" w:rsidRDefault="00823611" w:rsidP="00823611">
      <w:r>
        <w:t xml:space="preserve"> При оказании первичной медико-санитарной помощи организуются и выполняются следующие работы (услуги):</w:t>
      </w:r>
    </w:p>
    <w:p w14:paraId="4B51F7F1" w14:textId="77777777" w:rsidR="00823611" w:rsidRDefault="00823611" w:rsidP="00823611">
      <w:r>
        <w:t xml:space="preserve"> при оказании первичной доврачебной медико-санитарной помощи в амбулаторных условиях по: </w:t>
      </w:r>
    </w:p>
    <w:p w14:paraId="22A1B59D" w14:textId="77777777" w:rsidR="00823611" w:rsidRDefault="00823611" w:rsidP="00823611">
      <w:r>
        <w:t xml:space="preserve">  медицинской оптике;</w:t>
      </w:r>
    </w:p>
    <w:p w14:paraId="30C11271" w14:textId="77777777" w:rsidR="00823611" w:rsidRDefault="00823611" w:rsidP="00823611">
      <w:r>
        <w:t xml:space="preserve">  сестринскому делу;</w:t>
      </w:r>
    </w:p>
    <w:p w14:paraId="79ED3AAF" w14:textId="77777777" w:rsidR="00823611" w:rsidRDefault="00823611" w:rsidP="00823611">
      <w:r>
        <w:t xml:space="preserve">  при оказании первичной специализированной медико-санитарной помощи в амбулаторных условиях по:</w:t>
      </w:r>
    </w:p>
    <w:p w14:paraId="1CF15046" w14:textId="77777777" w:rsidR="00823611" w:rsidRDefault="00823611" w:rsidP="00823611">
      <w:r>
        <w:t xml:space="preserve"> офтальмологии.</w:t>
      </w:r>
    </w:p>
    <w:p w14:paraId="70A15B47" w14:textId="77777777" w:rsidR="00823611" w:rsidRDefault="00823611" w:rsidP="00823611">
      <w:r>
        <w:t xml:space="preserve"> </w:t>
      </w:r>
    </w:p>
    <w:p w14:paraId="7937A86D" w14:textId="77777777" w:rsidR="00823611" w:rsidRDefault="00823611" w:rsidP="00823611">
      <w:r>
        <w:t>672012, Забайкальский край, г. Чита, ул. Новобульварная, 53, пом.4</w:t>
      </w:r>
    </w:p>
    <w:p w14:paraId="674564B1" w14:textId="77777777" w:rsidR="00823611" w:rsidRDefault="00823611" w:rsidP="00823611">
      <w:r>
        <w:t xml:space="preserve"> выполняемые работы, оказываемые услуги:</w:t>
      </w:r>
    </w:p>
    <w:p w14:paraId="6C34C752" w14:textId="77777777" w:rsidR="00823611" w:rsidRDefault="00823611" w:rsidP="00823611">
      <w:r>
        <w:t xml:space="preserve"> Приказ 866н;</w:t>
      </w:r>
    </w:p>
    <w:p w14:paraId="3FCF79A5" w14:textId="77777777" w:rsidR="00823611" w:rsidRDefault="00823611" w:rsidP="00823611">
      <w:r>
        <w:t xml:space="preserve"> При оказании первичной медико-санитарной помощи организуются и выполняются следующие работы (услуги):</w:t>
      </w:r>
    </w:p>
    <w:p w14:paraId="157A754D" w14:textId="77777777" w:rsidR="00823611" w:rsidRDefault="00823611" w:rsidP="00823611">
      <w:r>
        <w:t xml:space="preserve"> при оказании первичной доврачебной медико-санитарной помощи в амбулаторных условиях по: сестринскому делу;</w:t>
      </w:r>
    </w:p>
    <w:p w14:paraId="15F2D3F5" w14:textId="77777777" w:rsidR="00823611" w:rsidRDefault="00823611" w:rsidP="00823611">
      <w:r>
        <w:t xml:space="preserve"> при оказании первичной специализированной медико-санитарной помощи в амбулаторных условиях по: офтальмологии.</w:t>
      </w:r>
    </w:p>
    <w:p w14:paraId="1FBA0E56" w14:textId="77777777" w:rsidR="00823611" w:rsidRDefault="00823611" w:rsidP="00823611"/>
    <w:p w14:paraId="3FC4B2CA" w14:textId="6E9ED7BB" w:rsidR="00823611" w:rsidRDefault="00823611" w:rsidP="00823611">
      <w:r>
        <w:t xml:space="preserve"> 674600, Забайкальский край, Борзинский район, г. Борзя, ул.</w:t>
      </w:r>
      <w:r w:rsidR="002539CC">
        <w:t xml:space="preserve"> </w:t>
      </w:r>
      <w:r>
        <w:t>Ленина, 5Б, пом. 2</w:t>
      </w:r>
    </w:p>
    <w:p w14:paraId="780BB609" w14:textId="77777777" w:rsidR="00823611" w:rsidRDefault="00823611" w:rsidP="00823611">
      <w:r>
        <w:t xml:space="preserve"> выполняемые работы, оказываемые услуги:</w:t>
      </w:r>
    </w:p>
    <w:p w14:paraId="7453827C" w14:textId="77777777" w:rsidR="00823611" w:rsidRDefault="00823611" w:rsidP="00823611">
      <w:r>
        <w:t xml:space="preserve"> Приказ 866н;</w:t>
      </w:r>
    </w:p>
    <w:p w14:paraId="42C1BBC5" w14:textId="77777777" w:rsidR="00823611" w:rsidRDefault="00823611" w:rsidP="00823611">
      <w:r>
        <w:t xml:space="preserve"> При оказании первичной медико-санитарной помощи организуются и выполняются следующие работы (услуги):</w:t>
      </w:r>
    </w:p>
    <w:p w14:paraId="1D4D3DA0" w14:textId="77777777" w:rsidR="00823611" w:rsidRDefault="00823611" w:rsidP="00823611">
      <w:r>
        <w:t xml:space="preserve"> при оказании первичной доврачебной медико-санитарной помощи в амбулаторных условиях по: сестринскому делу;</w:t>
      </w:r>
    </w:p>
    <w:p w14:paraId="3741DA6C" w14:textId="77777777" w:rsidR="00823611" w:rsidRDefault="00823611" w:rsidP="00823611">
      <w:r>
        <w:t xml:space="preserve"> при оказании первичной специализированной медико-санитарной помощи в амбулаторных условиях по: офтальмологии.</w:t>
      </w:r>
    </w:p>
    <w:p w14:paraId="74653D05" w14:textId="77777777" w:rsidR="00823611" w:rsidRDefault="00823611" w:rsidP="00823611"/>
    <w:p w14:paraId="6AE2D636" w14:textId="519ACCEF" w:rsidR="00823611" w:rsidRDefault="00823611" w:rsidP="00823611">
      <w:r>
        <w:lastRenderedPageBreak/>
        <w:t xml:space="preserve"> 672010, Забайкальский край, г. Чита, ул.</w:t>
      </w:r>
      <w:r w:rsidR="002539CC">
        <w:t xml:space="preserve"> </w:t>
      </w:r>
      <w:r>
        <w:t>Ленина, 26, пом. 37</w:t>
      </w:r>
    </w:p>
    <w:p w14:paraId="1B40B6F4" w14:textId="77777777" w:rsidR="00823611" w:rsidRDefault="00823611" w:rsidP="00823611">
      <w:r>
        <w:t xml:space="preserve"> выполняемые работы, оказываемые услуги:</w:t>
      </w:r>
    </w:p>
    <w:p w14:paraId="1CB76052" w14:textId="77777777" w:rsidR="00823611" w:rsidRDefault="00823611" w:rsidP="00823611">
      <w:r>
        <w:t xml:space="preserve"> Приказ 866н;</w:t>
      </w:r>
    </w:p>
    <w:p w14:paraId="41F6EDAD" w14:textId="77777777" w:rsidR="00823611" w:rsidRDefault="00823611" w:rsidP="00823611">
      <w:r>
        <w:t xml:space="preserve"> При оказании первичной медико-санитарной помощи организуются и выполняются следующие работы (услуги):</w:t>
      </w:r>
    </w:p>
    <w:p w14:paraId="3908CF0E" w14:textId="77777777" w:rsidR="00823611" w:rsidRDefault="00823611" w:rsidP="00823611">
      <w:r>
        <w:t xml:space="preserve"> при оказании первичной доврачебной медико-санитарной помощи в амбулаторных условиях по: сестринскому делу;</w:t>
      </w:r>
    </w:p>
    <w:p w14:paraId="21FC1152" w14:textId="77777777" w:rsidR="00823611" w:rsidRDefault="00823611" w:rsidP="00823611">
      <w:r>
        <w:t xml:space="preserve">  при оказании первичной специализированной медико-санитарной помощи в амбулаторных условиях по: офтальмологии.</w:t>
      </w:r>
    </w:p>
    <w:p w14:paraId="5E314A55" w14:textId="77777777" w:rsidR="00823611" w:rsidRDefault="00823611" w:rsidP="00823611"/>
    <w:p w14:paraId="23FD8D07" w14:textId="15C56AB1" w:rsidR="00823611" w:rsidRDefault="00823611" w:rsidP="00823611">
      <w:r>
        <w:t>672007, Забайкальский край, г. Чита, ул.</w:t>
      </w:r>
      <w:r w:rsidR="002539CC">
        <w:t xml:space="preserve"> </w:t>
      </w:r>
      <w:r>
        <w:t>Бутина, 46а, пом. 4</w:t>
      </w:r>
    </w:p>
    <w:p w14:paraId="5117F978" w14:textId="77777777" w:rsidR="00823611" w:rsidRDefault="00823611" w:rsidP="00823611">
      <w:r>
        <w:t xml:space="preserve"> выполняемые работы, оказываемые услуги:</w:t>
      </w:r>
    </w:p>
    <w:p w14:paraId="1FCA45B7" w14:textId="77777777" w:rsidR="00823611" w:rsidRDefault="00823611" w:rsidP="00823611">
      <w:r>
        <w:t xml:space="preserve"> Приказ 866н;</w:t>
      </w:r>
    </w:p>
    <w:p w14:paraId="2DE13E25" w14:textId="77777777" w:rsidR="00823611" w:rsidRDefault="00823611" w:rsidP="00823611">
      <w:r>
        <w:t xml:space="preserve"> При оказании первичной медико-санитарной помощи организуются и выполняются следующие работы (услуги):</w:t>
      </w:r>
    </w:p>
    <w:p w14:paraId="3519E1EA" w14:textId="77777777" w:rsidR="00823611" w:rsidRDefault="00823611" w:rsidP="00823611">
      <w:r>
        <w:t xml:space="preserve">  при оказании первичной доврачебной медико-санитарной помощи в амбулаторных условиях по: сестринскому делу;</w:t>
      </w:r>
    </w:p>
    <w:p w14:paraId="3CFCAAFF" w14:textId="77777777" w:rsidR="00823611" w:rsidRDefault="00823611" w:rsidP="00823611">
      <w:r>
        <w:t xml:space="preserve">  при оказании первичной специализированной медико-санитарной помощи в амбулаторных условиях по: офтальмологии.</w:t>
      </w:r>
    </w:p>
    <w:p w14:paraId="4438BC12" w14:textId="77777777" w:rsidR="00823611" w:rsidRDefault="00823611" w:rsidP="00823611"/>
    <w:p w14:paraId="4F93EAA9" w14:textId="77777777" w:rsidR="00823611" w:rsidRDefault="00823611" w:rsidP="00823611">
      <w:r>
        <w:t xml:space="preserve"> 672038, Забайкальский край, г. Чита, ул. Шилова, 43, пом.6</w:t>
      </w:r>
    </w:p>
    <w:p w14:paraId="789E335A" w14:textId="77777777" w:rsidR="00823611" w:rsidRDefault="00823611" w:rsidP="00823611">
      <w:r>
        <w:t xml:space="preserve"> выполняемые работы, оказываемые услуги:</w:t>
      </w:r>
    </w:p>
    <w:p w14:paraId="6824FB5B" w14:textId="77777777" w:rsidR="00823611" w:rsidRDefault="00823611" w:rsidP="00823611">
      <w:r>
        <w:t xml:space="preserve"> Приказ 866н;</w:t>
      </w:r>
    </w:p>
    <w:p w14:paraId="6DCBAF0B" w14:textId="77777777" w:rsidR="00823611" w:rsidRDefault="00823611" w:rsidP="00823611">
      <w:r>
        <w:t xml:space="preserve"> При оказании первичной медико-санитарной помощи организуются и выполняются следующие работы (услуги):</w:t>
      </w:r>
    </w:p>
    <w:p w14:paraId="3A0722CC" w14:textId="77777777" w:rsidR="00823611" w:rsidRDefault="00823611" w:rsidP="00823611">
      <w:r>
        <w:t xml:space="preserve"> при оказании первичной доврачебной медико-санитарной помощи в амбулаторных условиях по:</w:t>
      </w:r>
    </w:p>
    <w:p w14:paraId="3ECEB1DE" w14:textId="77777777" w:rsidR="00823611" w:rsidRDefault="00823611" w:rsidP="00823611">
      <w:r>
        <w:t>медицинской оптике;</w:t>
      </w:r>
    </w:p>
    <w:p w14:paraId="1A8A6F9C" w14:textId="77777777" w:rsidR="00823611" w:rsidRDefault="00823611" w:rsidP="00823611">
      <w:r>
        <w:t xml:space="preserve"> сестринскому делу;</w:t>
      </w:r>
    </w:p>
    <w:p w14:paraId="4BE884F8" w14:textId="77777777" w:rsidR="00823611" w:rsidRDefault="00823611" w:rsidP="00823611">
      <w:r>
        <w:t xml:space="preserve">  при оказании первичной специализированной медико-санитарной помощи в амбулаторных условиях по: офтальмологии.</w:t>
      </w:r>
    </w:p>
    <w:p w14:paraId="3241FB02" w14:textId="77777777" w:rsidR="00823611" w:rsidRDefault="00823611" w:rsidP="00823611"/>
    <w:p w14:paraId="28473832" w14:textId="5EC71033" w:rsidR="00823611" w:rsidRDefault="00823611" w:rsidP="00823611">
      <w:r>
        <w:t xml:space="preserve"> 673370, Забайкальский край, Шилкинский район, г. Шилка, ул.</w:t>
      </w:r>
      <w:r w:rsidR="002539CC">
        <w:t xml:space="preserve"> </w:t>
      </w:r>
      <w:r>
        <w:t>Балябина, 77, пом. 51</w:t>
      </w:r>
    </w:p>
    <w:p w14:paraId="4F43A00B" w14:textId="77777777" w:rsidR="00823611" w:rsidRDefault="00823611" w:rsidP="00823611">
      <w:r>
        <w:t xml:space="preserve"> выполняемые работы, оказываемые услуги:</w:t>
      </w:r>
    </w:p>
    <w:p w14:paraId="705FA394" w14:textId="77777777" w:rsidR="00823611" w:rsidRDefault="00823611" w:rsidP="00823611">
      <w:r>
        <w:t xml:space="preserve"> Приказ 866н;</w:t>
      </w:r>
    </w:p>
    <w:p w14:paraId="20135FF3" w14:textId="77777777" w:rsidR="00823611" w:rsidRDefault="00823611" w:rsidP="00823611">
      <w:r>
        <w:t xml:space="preserve"> При оказании первичной медико-санитарной помощи организуются и выполняются следующие работы (услуги):</w:t>
      </w:r>
    </w:p>
    <w:p w14:paraId="2254B86F" w14:textId="77777777" w:rsidR="00823611" w:rsidRDefault="00823611" w:rsidP="00823611">
      <w:r>
        <w:t xml:space="preserve">  при оказании первичной доврачебной медико-санитарной помощи в амбулаторных условиях по: сестринскому делу;</w:t>
      </w:r>
    </w:p>
    <w:p w14:paraId="273434EC" w14:textId="77777777" w:rsidR="00823611" w:rsidRDefault="00823611" w:rsidP="00823611">
      <w:r>
        <w:t xml:space="preserve">  при оказании первичной специализированной медико-санитарной помощи в амбулаторных условиях по: офтальмологии.</w:t>
      </w:r>
    </w:p>
    <w:p w14:paraId="18DEF6DC" w14:textId="77777777" w:rsidR="00823611" w:rsidRDefault="00823611" w:rsidP="00823611">
      <w:r>
        <w:t xml:space="preserve"> </w:t>
      </w:r>
    </w:p>
    <w:p w14:paraId="3CB12772" w14:textId="56008FF0" w:rsidR="00823611" w:rsidRDefault="00823611" w:rsidP="00823611">
      <w:r>
        <w:t>672007, Забайкальский край, г. Чита, ул.</w:t>
      </w:r>
      <w:r w:rsidR="002539CC">
        <w:t xml:space="preserve"> </w:t>
      </w:r>
      <w:r>
        <w:t>Богомягкова, 12, пом. 4</w:t>
      </w:r>
    </w:p>
    <w:p w14:paraId="73430BDD" w14:textId="77777777" w:rsidR="00823611" w:rsidRDefault="00823611" w:rsidP="00823611">
      <w:r>
        <w:t>выполняемые работы, оказываемые услуги:</w:t>
      </w:r>
    </w:p>
    <w:p w14:paraId="6E2B1A1D" w14:textId="77777777" w:rsidR="00823611" w:rsidRDefault="00823611" w:rsidP="00823611">
      <w:r>
        <w:t>Приказ 866н;</w:t>
      </w:r>
    </w:p>
    <w:p w14:paraId="0695BC0E" w14:textId="77777777" w:rsidR="00823611" w:rsidRDefault="00823611" w:rsidP="00823611">
      <w:r>
        <w:t>При оказании первичной медико-санитарной помощи организуются и выполняются следующие работы (услуги):</w:t>
      </w:r>
    </w:p>
    <w:p w14:paraId="395C1FC1" w14:textId="77777777" w:rsidR="00823611" w:rsidRDefault="00823611" w:rsidP="00823611">
      <w:r>
        <w:t>при оказании первичной доврачебной медико-санитарной помощи в амбулаторных условиях по: сестринскому делу;</w:t>
      </w:r>
    </w:p>
    <w:p w14:paraId="1E3B1192" w14:textId="77777777" w:rsidR="00823611" w:rsidRDefault="00823611" w:rsidP="00823611">
      <w:r>
        <w:t xml:space="preserve"> при оказании первичной специализированной медико-санитарной помощи в амбулаторных условиях по: офтальмологии.</w:t>
      </w:r>
    </w:p>
    <w:p w14:paraId="5B1DDB70" w14:textId="77777777" w:rsidR="00823611" w:rsidRDefault="00823611" w:rsidP="00823611">
      <w:r>
        <w:t xml:space="preserve"> </w:t>
      </w:r>
    </w:p>
    <w:p w14:paraId="237849E1" w14:textId="77777777" w:rsidR="00823611" w:rsidRDefault="00823611" w:rsidP="00823611">
      <w:r>
        <w:t>672030, Забайкальский край, г. Чита, проспект Фадеева, 21, пом. 72</w:t>
      </w:r>
    </w:p>
    <w:p w14:paraId="58B70FAF" w14:textId="77777777" w:rsidR="00823611" w:rsidRDefault="00823611" w:rsidP="00823611">
      <w:r>
        <w:t>выполняемые работы, оказываемые услуги:</w:t>
      </w:r>
    </w:p>
    <w:p w14:paraId="01E18957" w14:textId="77777777" w:rsidR="00823611" w:rsidRDefault="00823611" w:rsidP="00823611">
      <w:r>
        <w:t>Приказ 866н;</w:t>
      </w:r>
    </w:p>
    <w:p w14:paraId="445E7D23" w14:textId="77777777" w:rsidR="00823611" w:rsidRDefault="00823611" w:rsidP="00823611">
      <w:r>
        <w:lastRenderedPageBreak/>
        <w:t>При оказании первичной медико-санитарной помощи организуются и выполняются следующие работы (услуги):</w:t>
      </w:r>
    </w:p>
    <w:p w14:paraId="77F379D6" w14:textId="77777777" w:rsidR="00823611" w:rsidRDefault="00823611" w:rsidP="00823611">
      <w:r>
        <w:t xml:space="preserve"> при оказании первичной доврачебной медико-санитарной помощи в амбулаторных условиях по: сестринскому делу;</w:t>
      </w:r>
    </w:p>
    <w:p w14:paraId="5295FA95" w14:textId="77777777" w:rsidR="00823611" w:rsidRDefault="00823611" w:rsidP="00823611">
      <w:r>
        <w:t xml:space="preserve"> при оказании первичной специализированной медико-санитарной помощи в амбулаторных условиях по: офтальмологии.</w:t>
      </w:r>
    </w:p>
    <w:p w14:paraId="5EBAF913" w14:textId="77777777" w:rsidR="00823611" w:rsidRDefault="00823611" w:rsidP="00823611">
      <w:r>
        <w:t xml:space="preserve"> </w:t>
      </w:r>
    </w:p>
    <w:p w14:paraId="45F22AAA" w14:textId="77777777" w:rsidR="00823611" w:rsidRDefault="00823611" w:rsidP="00823611">
      <w:r>
        <w:t>673302, Забайкальский край, Карымский район, п.г.т. Карымское, ул. Ленинградская, 34, пом.6</w:t>
      </w:r>
    </w:p>
    <w:p w14:paraId="765B90A6" w14:textId="77777777" w:rsidR="00823611" w:rsidRDefault="00823611" w:rsidP="00823611">
      <w:r>
        <w:t xml:space="preserve"> выполняемые работы, оказываемые услуги:</w:t>
      </w:r>
    </w:p>
    <w:p w14:paraId="31C928CA" w14:textId="77777777" w:rsidR="00823611" w:rsidRDefault="00823611" w:rsidP="00823611">
      <w:r>
        <w:t xml:space="preserve"> Приказ 866н;</w:t>
      </w:r>
    </w:p>
    <w:p w14:paraId="0D2EAA39" w14:textId="77777777" w:rsidR="00823611" w:rsidRDefault="00823611" w:rsidP="00823611">
      <w:r>
        <w:t xml:space="preserve"> При оказании первичной медико-санитарной помощи организуются и выполняются следующие работы (услуги):</w:t>
      </w:r>
    </w:p>
    <w:p w14:paraId="52450234" w14:textId="77777777" w:rsidR="00823611" w:rsidRDefault="00823611" w:rsidP="00823611">
      <w:r>
        <w:t xml:space="preserve">  при оказании первичной доврачебной медико-санитарной помощи в амбулаторных условиях по:</w:t>
      </w:r>
    </w:p>
    <w:p w14:paraId="3C727941" w14:textId="77777777" w:rsidR="00823611" w:rsidRDefault="00823611" w:rsidP="00823611">
      <w:r>
        <w:t xml:space="preserve">  медицинской оптике;</w:t>
      </w:r>
    </w:p>
    <w:p w14:paraId="0EA28FD4" w14:textId="77777777" w:rsidR="00823611" w:rsidRDefault="00823611" w:rsidP="00823611">
      <w:r>
        <w:t xml:space="preserve">  сестринскому делу;</w:t>
      </w:r>
    </w:p>
    <w:p w14:paraId="0D7469FF" w14:textId="77777777" w:rsidR="00823611" w:rsidRDefault="00823611" w:rsidP="00823611">
      <w:r>
        <w:t xml:space="preserve">  при оказании первичной специализированной медико-санитарной помощи в амбулаторных условиях по: офтальмологии.</w:t>
      </w:r>
    </w:p>
    <w:p w14:paraId="46131508" w14:textId="77777777" w:rsidR="00823611" w:rsidRDefault="00823611" w:rsidP="00823611">
      <w:r>
        <w:t xml:space="preserve"> </w:t>
      </w:r>
    </w:p>
    <w:p w14:paraId="651AB2FD" w14:textId="77777777" w:rsidR="00823611" w:rsidRDefault="00823611" w:rsidP="00823611">
      <w:r>
        <w:t xml:space="preserve"> 673200, Забайкальский край, Хилокский район, г. Хилок, ул. Ленина, 10, пом. 30</w:t>
      </w:r>
    </w:p>
    <w:p w14:paraId="4C518101" w14:textId="77777777" w:rsidR="00823611" w:rsidRDefault="00823611" w:rsidP="00823611">
      <w:r>
        <w:t xml:space="preserve"> выполняемые работы, оказываемые услуги:</w:t>
      </w:r>
    </w:p>
    <w:p w14:paraId="6DCEEF2F" w14:textId="77777777" w:rsidR="00823611" w:rsidRDefault="00823611" w:rsidP="00823611">
      <w:r>
        <w:t xml:space="preserve"> Приказ 866н;</w:t>
      </w:r>
    </w:p>
    <w:p w14:paraId="36BAC686" w14:textId="77777777" w:rsidR="00823611" w:rsidRDefault="00823611" w:rsidP="00823611">
      <w:r>
        <w:t xml:space="preserve"> При оказании первичной медико-санитарной помощи организуются и выполняются следующие работы (услуги):</w:t>
      </w:r>
    </w:p>
    <w:p w14:paraId="365EE49D" w14:textId="77777777" w:rsidR="00823611" w:rsidRDefault="00823611" w:rsidP="00823611">
      <w:r>
        <w:t xml:space="preserve"> при оказании первичной доврачебной медико-санитарной помощи в амбулаторных условиях по: сестринскому делу;</w:t>
      </w:r>
    </w:p>
    <w:p w14:paraId="71751E05" w14:textId="77777777" w:rsidR="00823611" w:rsidRDefault="00823611" w:rsidP="00823611">
      <w:r>
        <w:t xml:space="preserve"> при оказании первичной специализированной медико-санитарной помощи в амбулаторных условиях по: офтальмологии.</w:t>
      </w:r>
    </w:p>
    <w:p w14:paraId="350D8E7E" w14:textId="77777777" w:rsidR="00823611" w:rsidRDefault="00823611" w:rsidP="00823611"/>
    <w:p w14:paraId="6420482B" w14:textId="77777777" w:rsidR="00823611" w:rsidRDefault="00823611" w:rsidP="00823611">
      <w:r>
        <w:t xml:space="preserve"> 672049, Забайкальский край, г. Чита, ул. Федора Гладкова, д. 8а, помещ. 11</w:t>
      </w:r>
    </w:p>
    <w:p w14:paraId="457D9601" w14:textId="77777777" w:rsidR="00823611" w:rsidRDefault="00823611" w:rsidP="00823611">
      <w:r>
        <w:t xml:space="preserve"> выполняемые работы, оказываемые услуги:</w:t>
      </w:r>
    </w:p>
    <w:p w14:paraId="7DF06BEB" w14:textId="77777777" w:rsidR="00823611" w:rsidRDefault="00823611" w:rsidP="00823611">
      <w:r>
        <w:t xml:space="preserve"> Приказ 866н;</w:t>
      </w:r>
    </w:p>
    <w:p w14:paraId="0B69021F" w14:textId="77777777" w:rsidR="00823611" w:rsidRDefault="00823611" w:rsidP="00823611">
      <w:r>
        <w:t xml:space="preserve"> При оказании первичной медико-санитарной помощи организуются и выполняются следующие работы (услуги):</w:t>
      </w:r>
    </w:p>
    <w:p w14:paraId="56831A87" w14:textId="77777777" w:rsidR="00823611" w:rsidRDefault="00823611" w:rsidP="00823611">
      <w:r>
        <w:t xml:space="preserve">  при оказании первичной доврачебной медико-санитарной помощи в амбулаторных условиях по:</w:t>
      </w:r>
    </w:p>
    <w:p w14:paraId="7E9DA0E1" w14:textId="77777777" w:rsidR="00823611" w:rsidRDefault="00823611" w:rsidP="00823611">
      <w:r>
        <w:t xml:space="preserve">  анестезиологии и реаниматологии;</w:t>
      </w:r>
    </w:p>
    <w:p w14:paraId="0031D0E7" w14:textId="77777777" w:rsidR="00823611" w:rsidRDefault="00823611" w:rsidP="00823611">
      <w:r>
        <w:t xml:space="preserve">  медицинской оптике;</w:t>
      </w:r>
    </w:p>
    <w:p w14:paraId="1227D675" w14:textId="77777777" w:rsidR="00823611" w:rsidRDefault="00823611" w:rsidP="00823611">
      <w:r>
        <w:t xml:space="preserve">  сестринскому делу;</w:t>
      </w:r>
    </w:p>
    <w:p w14:paraId="1D5B0440" w14:textId="77777777" w:rsidR="00823611" w:rsidRDefault="00823611" w:rsidP="00823611">
      <w:r>
        <w:t xml:space="preserve">  при оказании первичной врачебной медико-санитарной помощи в амбулаторных условиях по: терапии;</w:t>
      </w:r>
    </w:p>
    <w:p w14:paraId="47BEC081" w14:textId="77777777" w:rsidR="00823611" w:rsidRDefault="00823611" w:rsidP="00823611">
      <w:r>
        <w:t xml:space="preserve">  при оказании первичной специализированной медико-санитарной помощи в амбулаторных условиях по:</w:t>
      </w:r>
    </w:p>
    <w:p w14:paraId="7BEBFC30" w14:textId="77777777" w:rsidR="00823611" w:rsidRDefault="00823611" w:rsidP="00823611">
      <w:r>
        <w:t xml:space="preserve">  анестезиологии и реаниматологии;</w:t>
      </w:r>
    </w:p>
    <w:p w14:paraId="2736A9C9" w14:textId="77777777" w:rsidR="00823611" w:rsidRDefault="00823611" w:rsidP="00823611">
      <w:r>
        <w:t xml:space="preserve">  кардиологии;</w:t>
      </w:r>
    </w:p>
    <w:p w14:paraId="771C50AB" w14:textId="77777777" w:rsidR="00823611" w:rsidRDefault="00823611" w:rsidP="00823611">
      <w:r>
        <w:t xml:space="preserve">  клинической лабораторной диагностике;</w:t>
      </w:r>
    </w:p>
    <w:p w14:paraId="144FA95C" w14:textId="77777777" w:rsidR="00823611" w:rsidRDefault="00823611" w:rsidP="00823611">
      <w:r>
        <w:t xml:space="preserve">  неврологии;</w:t>
      </w:r>
    </w:p>
    <w:p w14:paraId="4F20DE00" w14:textId="77777777" w:rsidR="00823611" w:rsidRDefault="00823611" w:rsidP="00823611">
      <w:r>
        <w:t xml:space="preserve">  организации здравоохранения и общественному здоровью, эпидемиологии;</w:t>
      </w:r>
    </w:p>
    <w:p w14:paraId="3AF18CF4" w14:textId="77777777" w:rsidR="00823611" w:rsidRDefault="00823611" w:rsidP="00823611">
      <w:r>
        <w:t xml:space="preserve">  офтальмологии;</w:t>
      </w:r>
    </w:p>
    <w:p w14:paraId="5FB93625" w14:textId="77777777" w:rsidR="00823611" w:rsidRDefault="00823611" w:rsidP="00823611">
      <w:r>
        <w:t xml:space="preserve">  </w:t>
      </w:r>
      <w:r w:rsidRPr="00F63BA8">
        <w:t>при оказании первичной специализированной медико-санитарной помощи в условиях дневного стационара по:</w:t>
      </w:r>
    </w:p>
    <w:p w14:paraId="5F5F0A8C" w14:textId="77777777" w:rsidR="00823611" w:rsidRDefault="00823611" w:rsidP="00823611">
      <w:r>
        <w:t xml:space="preserve"> офтальмологии;</w:t>
      </w:r>
    </w:p>
    <w:p w14:paraId="5C248648" w14:textId="77777777" w:rsidR="00823611" w:rsidRDefault="00823611" w:rsidP="00823611">
      <w:r>
        <w:t xml:space="preserve"> организации здравоохранения и общественному здоровью, эпидемиологии;</w:t>
      </w:r>
    </w:p>
    <w:p w14:paraId="004067CE" w14:textId="77777777" w:rsidR="00823611" w:rsidRDefault="00823611" w:rsidP="00823611">
      <w:r>
        <w:t xml:space="preserve"> При оказании специализированной, в том числе высокотехнологичной, медицинской помощи организуются и выполняются следующие работы (услуги):</w:t>
      </w:r>
    </w:p>
    <w:p w14:paraId="41DAEFAD" w14:textId="77777777" w:rsidR="00823611" w:rsidRDefault="00823611" w:rsidP="00823611">
      <w:r>
        <w:t xml:space="preserve"> при оказании специализированной медицинской помощи в условиях дневного стационара по:</w:t>
      </w:r>
    </w:p>
    <w:p w14:paraId="07298F47" w14:textId="77777777" w:rsidR="00823611" w:rsidRDefault="00823611" w:rsidP="00823611">
      <w:r>
        <w:lastRenderedPageBreak/>
        <w:t xml:space="preserve"> организации здравоохранения и общественному здоровью, эпидемиологии;</w:t>
      </w:r>
    </w:p>
    <w:p w14:paraId="606A46F8" w14:textId="77777777" w:rsidR="00823611" w:rsidRDefault="00823611" w:rsidP="00823611">
      <w:r>
        <w:t xml:space="preserve"> офтальмологии;</w:t>
      </w:r>
    </w:p>
    <w:p w14:paraId="6831906D" w14:textId="77777777" w:rsidR="00823611" w:rsidRDefault="00823611" w:rsidP="00823611">
      <w:r>
        <w:t xml:space="preserve"> сестринскому делу;</w:t>
      </w:r>
    </w:p>
    <w:p w14:paraId="507E9ADC" w14:textId="77777777" w:rsidR="00823611" w:rsidRDefault="00823611" w:rsidP="00823611">
      <w:r>
        <w:t xml:space="preserve"> При проведении медицинских экспертиз организуются и выполняются следующие работы</w:t>
      </w:r>
    </w:p>
    <w:p w14:paraId="2407CE07" w14:textId="77777777" w:rsidR="00823611" w:rsidRDefault="00823611" w:rsidP="00823611">
      <w:r>
        <w:t xml:space="preserve"> (услуги) по:</w:t>
      </w:r>
    </w:p>
    <w:p w14:paraId="5A77AFCB" w14:textId="77777777" w:rsidR="00823611" w:rsidRDefault="00823611" w:rsidP="00823611">
      <w:r>
        <w:t xml:space="preserve"> экспертизе временной нетрудоспособности;</w:t>
      </w:r>
    </w:p>
    <w:p w14:paraId="3C9FE300" w14:textId="77777777" w:rsidR="00823611" w:rsidRDefault="00823611" w:rsidP="00823611">
      <w:r>
        <w:t xml:space="preserve"> экспертизе качества медицинской помощи.</w:t>
      </w:r>
    </w:p>
    <w:p w14:paraId="5CD45230" w14:textId="77777777" w:rsidR="00823611" w:rsidRDefault="00823611" w:rsidP="00823611">
      <w:r>
        <w:t xml:space="preserve"> </w:t>
      </w:r>
    </w:p>
    <w:p w14:paraId="5861D773" w14:textId="77777777" w:rsidR="00823611" w:rsidRDefault="00823611" w:rsidP="00823611"/>
    <w:p w14:paraId="3C9332B7" w14:textId="77777777" w:rsidR="00823611" w:rsidRDefault="00823611" w:rsidP="00823611">
      <w:r>
        <w:t>673060, Забайкальский край, Красночикойский район, с. Красный Чикой, ул. Первомайская, 97</w:t>
      </w:r>
    </w:p>
    <w:p w14:paraId="760D6B72" w14:textId="77777777" w:rsidR="00823611" w:rsidRDefault="00823611" w:rsidP="00823611">
      <w:r>
        <w:t xml:space="preserve"> выполняемые работы, оказываемые услуги:</w:t>
      </w:r>
    </w:p>
    <w:p w14:paraId="7BDFF3DD" w14:textId="77777777" w:rsidR="00823611" w:rsidRDefault="00823611" w:rsidP="00823611">
      <w:r>
        <w:t xml:space="preserve"> Приказ 866н;</w:t>
      </w:r>
    </w:p>
    <w:p w14:paraId="599B6470" w14:textId="77777777" w:rsidR="00823611" w:rsidRDefault="00823611" w:rsidP="00823611">
      <w:r>
        <w:t xml:space="preserve"> При оказании первичной медико-санитарной помощи организуются и выполняются следующие работы (услуги):</w:t>
      </w:r>
    </w:p>
    <w:p w14:paraId="3968FFF8" w14:textId="77777777" w:rsidR="00823611" w:rsidRDefault="00823611" w:rsidP="00823611">
      <w:r>
        <w:t xml:space="preserve">  при оказании первичной доврачебной медико-санитарной помощи в амбулаторных условиях по:</w:t>
      </w:r>
    </w:p>
    <w:p w14:paraId="0C309A6C" w14:textId="77777777" w:rsidR="00823611" w:rsidRDefault="00823611" w:rsidP="00823611">
      <w:r>
        <w:t xml:space="preserve">  сестринскому делу;</w:t>
      </w:r>
    </w:p>
    <w:p w14:paraId="3FA0E618" w14:textId="77777777" w:rsidR="00823611" w:rsidRDefault="00823611" w:rsidP="00823611">
      <w:r>
        <w:t xml:space="preserve">  при оказании первичной специализированной медико-санитарной помощи в амбулаторных условиях по:</w:t>
      </w:r>
    </w:p>
    <w:p w14:paraId="1AA7FDCA" w14:textId="77777777" w:rsidR="00823611" w:rsidRDefault="00823611" w:rsidP="00823611">
      <w:r>
        <w:t xml:space="preserve"> офтальмологии.</w:t>
      </w:r>
    </w:p>
    <w:p w14:paraId="39BFE468" w14:textId="77777777" w:rsidR="00823611" w:rsidRDefault="00823611" w:rsidP="00823611">
      <w:r>
        <w:t xml:space="preserve"> </w:t>
      </w:r>
    </w:p>
    <w:p w14:paraId="11AA4233" w14:textId="77777777" w:rsidR="00823611" w:rsidRDefault="00823611" w:rsidP="00823611">
      <w:r>
        <w:t>672040, Забайкальский край, г. Чита, пр-кт. Советов, д.5, помещение 2</w:t>
      </w:r>
    </w:p>
    <w:p w14:paraId="4BBA5EE4" w14:textId="77777777" w:rsidR="00823611" w:rsidRDefault="00823611" w:rsidP="00823611">
      <w:r>
        <w:t>выполняемые работы, оказываемые услуги:</w:t>
      </w:r>
    </w:p>
    <w:p w14:paraId="47D72BCA" w14:textId="77777777" w:rsidR="00823611" w:rsidRDefault="00823611" w:rsidP="00823611">
      <w:r>
        <w:t>Приказ 866н;</w:t>
      </w:r>
    </w:p>
    <w:p w14:paraId="24B7D1DB" w14:textId="77777777" w:rsidR="00823611" w:rsidRDefault="00823611" w:rsidP="00823611">
      <w:r>
        <w:t>При оказании первичной медико-санитарной помощи организуются и выполняются следующие работы (услуги):</w:t>
      </w:r>
    </w:p>
    <w:p w14:paraId="3AFA807F" w14:textId="77777777" w:rsidR="00823611" w:rsidRDefault="00823611" w:rsidP="00823611">
      <w:r>
        <w:t xml:space="preserve">  при оказании первичной доврачебной медико-санитарной помощи в амбулаторных условиях по: медицинской оптике.</w:t>
      </w:r>
    </w:p>
    <w:p w14:paraId="37205BFB" w14:textId="77777777" w:rsidR="00823611" w:rsidRDefault="00823611" w:rsidP="00823611">
      <w:r>
        <w:t xml:space="preserve"> </w:t>
      </w:r>
    </w:p>
    <w:p w14:paraId="6F758FD6" w14:textId="77777777" w:rsidR="00823611" w:rsidRDefault="00823611" w:rsidP="00823611">
      <w:r>
        <w:t>672038, Забайкальский край, г. Чита, ул. Ивана Артеменко, д. 7, помещение 2</w:t>
      </w:r>
    </w:p>
    <w:p w14:paraId="0C1BF4EA" w14:textId="77777777" w:rsidR="00823611" w:rsidRDefault="00823611" w:rsidP="00823611">
      <w:r>
        <w:t>выполняемые работы, оказываемые услуги:</w:t>
      </w:r>
    </w:p>
    <w:p w14:paraId="278F6557" w14:textId="77777777" w:rsidR="00823611" w:rsidRDefault="00823611" w:rsidP="00823611">
      <w:r>
        <w:t>Приказ 866н;</w:t>
      </w:r>
    </w:p>
    <w:p w14:paraId="432F7427" w14:textId="77777777" w:rsidR="00823611" w:rsidRDefault="00823611" w:rsidP="00823611">
      <w:r>
        <w:t>При оказании первичной медико-санитарной помощи организуются и выполняются следующие работы (услуги):</w:t>
      </w:r>
    </w:p>
    <w:p w14:paraId="0E87C2D4" w14:textId="77777777" w:rsidR="00823611" w:rsidRDefault="00823611" w:rsidP="00823611">
      <w:r>
        <w:t xml:space="preserve"> при оказании первичной доврачебной медико-санитарной помощи в амбулаторных условиях по:</w:t>
      </w:r>
    </w:p>
    <w:p w14:paraId="0949FD82" w14:textId="77777777" w:rsidR="00823611" w:rsidRDefault="00823611" w:rsidP="00823611">
      <w:r>
        <w:t xml:space="preserve"> медицинской оптике;</w:t>
      </w:r>
    </w:p>
    <w:p w14:paraId="768F2A6E" w14:textId="77777777" w:rsidR="00823611" w:rsidRDefault="00823611" w:rsidP="00823611">
      <w:r>
        <w:t xml:space="preserve"> сестринскому делу;</w:t>
      </w:r>
    </w:p>
    <w:p w14:paraId="6D5BC5BB" w14:textId="77777777" w:rsidR="00823611" w:rsidRDefault="00823611" w:rsidP="00823611">
      <w:r>
        <w:t xml:space="preserve">  при оказании первичной специализированной медико-санитарной помощи в амбулаторных условиях по: офтальмологии.</w:t>
      </w:r>
    </w:p>
    <w:p w14:paraId="74BD75DD" w14:textId="77777777" w:rsidR="00823611" w:rsidRDefault="00823611" w:rsidP="00823611">
      <w:r>
        <w:t xml:space="preserve"> </w:t>
      </w:r>
    </w:p>
    <w:p w14:paraId="235FA4E2" w14:textId="77777777" w:rsidR="00823611" w:rsidRDefault="00823611" w:rsidP="00823611">
      <w:r>
        <w:t>672039, Забайкальский край, г. Чита, ул. Бабушкина, д. 10, помещ. 5 (Кабинет)</w:t>
      </w:r>
    </w:p>
    <w:p w14:paraId="274546D9" w14:textId="77777777" w:rsidR="00823611" w:rsidRDefault="00823611" w:rsidP="00823611">
      <w:r>
        <w:t xml:space="preserve"> выполняемые работы, оказываемые услуги:</w:t>
      </w:r>
    </w:p>
    <w:p w14:paraId="27BBB705" w14:textId="77777777" w:rsidR="00823611" w:rsidRDefault="00823611" w:rsidP="00823611">
      <w:r>
        <w:t xml:space="preserve"> Приказ 866н;</w:t>
      </w:r>
    </w:p>
    <w:p w14:paraId="6768F988" w14:textId="77777777" w:rsidR="00823611" w:rsidRDefault="00823611" w:rsidP="00823611">
      <w:r>
        <w:t xml:space="preserve"> При оказании первичной медико-санитарной помощи организуются и выполняются следующие работы (услуги):</w:t>
      </w:r>
    </w:p>
    <w:p w14:paraId="4139B185" w14:textId="77777777" w:rsidR="00823611" w:rsidRDefault="00823611" w:rsidP="00823611">
      <w:r>
        <w:t xml:space="preserve">  при оказании первичной доврачебной медико-санитарной помощи в амбулаторных условиях по: сестринскому делу;</w:t>
      </w:r>
    </w:p>
    <w:p w14:paraId="5D5C105C" w14:textId="77777777" w:rsidR="00823611" w:rsidRDefault="00823611" w:rsidP="00823611">
      <w:r>
        <w:t xml:space="preserve">  при оказании первичной специализированной медико-санитарной помощи в амбулаторных условиях по: офтальмологии.</w:t>
      </w:r>
    </w:p>
    <w:p w14:paraId="0D50974A" w14:textId="77777777" w:rsidR="000820C4" w:rsidRPr="0046582E" w:rsidRDefault="000820C4" w:rsidP="000820C4"/>
    <w:p w14:paraId="19DB10CF" w14:textId="77777777" w:rsidR="000820C4" w:rsidRPr="0046582E" w:rsidRDefault="000820C4" w:rsidP="000820C4"/>
    <w:p w14:paraId="7102712E" w14:textId="77777777" w:rsidR="000820C4" w:rsidRPr="0046582E" w:rsidRDefault="000820C4" w:rsidP="000820C4"/>
    <w:p w14:paraId="02218E4E" w14:textId="5C5CE701" w:rsidR="00F27B0A" w:rsidRDefault="00F27B0A" w:rsidP="000820C4"/>
    <w:p w14:paraId="7316F2B2" w14:textId="526985A2" w:rsidR="00F27B0A" w:rsidRDefault="00F27B0A" w:rsidP="000820C4"/>
    <w:p w14:paraId="35387224" w14:textId="517FA432" w:rsidR="00F27B0A" w:rsidRDefault="00F27B0A" w:rsidP="000820C4"/>
    <w:p w14:paraId="107CDA83" w14:textId="32B0E686" w:rsidR="00251ED0" w:rsidRPr="00251ED0" w:rsidRDefault="00251ED0" w:rsidP="00251ED0">
      <w:pPr>
        <w:autoSpaceDE w:val="0"/>
        <w:autoSpaceDN w:val="0"/>
        <w:adjustRightInd w:val="0"/>
        <w:jc w:val="right"/>
        <w:rPr>
          <w:b/>
          <w:bCs/>
        </w:rPr>
      </w:pPr>
      <w:bookmarkStart w:id="4" w:name="_Hlk207574455"/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Pr="00251ED0">
        <w:rPr>
          <w:b/>
          <w:bCs/>
        </w:rPr>
        <w:t xml:space="preserve">Приложение №1 к публичной оферте </w:t>
      </w:r>
    </w:p>
    <w:p w14:paraId="20D79109" w14:textId="3485D80F" w:rsidR="00251ED0" w:rsidRPr="00251ED0" w:rsidRDefault="00251ED0" w:rsidP="00251ED0">
      <w:pPr>
        <w:autoSpaceDE w:val="0"/>
        <w:autoSpaceDN w:val="0"/>
        <w:adjustRightInd w:val="0"/>
        <w:jc w:val="right"/>
        <w:rPr>
          <w:b/>
          <w:bCs/>
        </w:rPr>
      </w:pPr>
      <w:r w:rsidRPr="00251ED0">
        <w:rPr>
          <w:b/>
          <w:bCs/>
        </w:rPr>
        <w:t xml:space="preserve">                                                                                        на оказание платных медицинских                        </w:t>
      </w:r>
    </w:p>
    <w:p w14:paraId="0EEC8CE0" w14:textId="0136C88C" w:rsidR="00251ED0" w:rsidRDefault="00251ED0" w:rsidP="00251ED0">
      <w:pPr>
        <w:autoSpaceDE w:val="0"/>
        <w:autoSpaceDN w:val="0"/>
        <w:adjustRightInd w:val="0"/>
        <w:jc w:val="right"/>
        <w:rPr>
          <w:b/>
          <w:bCs/>
        </w:rPr>
      </w:pPr>
      <w:r w:rsidRPr="00251ED0">
        <w:rPr>
          <w:b/>
          <w:bCs/>
        </w:rPr>
        <w:t xml:space="preserve">                                                                                        услуг ООО «Центр охраны зрения»</w:t>
      </w:r>
    </w:p>
    <w:p w14:paraId="2DB85F2E" w14:textId="77777777" w:rsidR="00251ED0" w:rsidRPr="00251ED0" w:rsidRDefault="00251ED0" w:rsidP="00251ED0">
      <w:pPr>
        <w:autoSpaceDE w:val="0"/>
        <w:autoSpaceDN w:val="0"/>
        <w:adjustRightInd w:val="0"/>
        <w:jc w:val="right"/>
        <w:rPr>
          <w:b/>
          <w:bCs/>
        </w:rPr>
      </w:pPr>
    </w:p>
    <w:p w14:paraId="23E53037" w14:textId="77777777" w:rsidR="00251ED0" w:rsidRPr="00251ED0" w:rsidRDefault="00251ED0" w:rsidP="00251ED0">
      <w:pPr>
        <w:autoSpaceDE w:val="0"/>
        <w:autoSpaceDN w:val="0"/>
        <w:adjustRightInd w:val="0"/>
        <w:jc w:val="center"/>
        <w:rPr>
          <w:b/>
          <w:bCs/>
        </w:rPr>
      </w:pPr>
    </w:p>
    <w:p w14:paraId="2A77625B" w14:textId="4F7774FD" w:rsidR="00251ED0" w:rsidRPr="00251ED0" w:rsidRDefault="00251ED0" w:rsidP="00251ED0">
      <w:pPr>
        <w:autoSpaceDE w:val="0"/>
        <w:autoSpaceDN w:val="0"/>
        <w:adjustRightInd w:val="0"/>
        <w:jc w:val="both"/>
      </w:pPr>
      <w:r w:rsidRPr="00251ED0">
        <w:t xml:space="preserve">          До заключения Договора Исполнитель уведомляет Потребителя (Пациента) о том, что в соответствии с Федеральным законом от 21.11.2011 N 323-ФЗ "Об основах охраны здоровья граждан в Российской Федерации", Потребитель обязан соблюдать режим лечения и правила поведения пациентов в медицинской организации. Несоблюдение указаний (рекомендаций) Исполнителя (медицинского работника, представляющего платную медицинскую услугу), в том числе назначенного режима лечения, могут снизить качество предоставляемой платной медицинской услуги. Повлечь за собой невозможность ее завершения в срок или отрицательно сказаться на состоянии здоровья Потребителя. </w:t>
      </w:r>
    </w:p>
    <w:p w14:paraId="410515A0" w14:textId="30C2F916" w:rsidR="00251ED0" w:rsidRPr="00251ED0" w:rsidRDefault="00251ED0" w:rsidP="00251ED0">
      <w:pPr>
        <w:autoSpaceDE w:val="0"/>
        <w:autoSpaceDN w:val="0"/>
        <w:adjustRightInd w:val="0"/>
        <w:jc w:val="both"/>
      </w:pPr>
      <w:r w:rsidRPr="00251ED0">
        <w:t xml:space="preserve">            До заключения договора Потребитель (</w:t>
      </w:r>
      <w:r>
        <w:t>Пациент</w:t>
      </w:r>
      <w:r w:rsidRPr="00251ED0">
        <w:t>) ознакомлен с условиями публичной оферты, утвержденной приказом директора ООО «Центр охраны зрения» от «____»________2025 г., №_______, прейскурантом медицинской организации, Положением о порядке и условиях предоставления платных медицинских услуг в ООО «Центр охраны зрения», Правилами оказания медицинских услуг ООО «Центр охраны зрения», внутренним распорядком работы ООО «Центр охраны зрения», расположенных на сайте, информационных стендах и регистратурах ООО «Центр охраны зрения.»</w:t>
      </w:r>
    </w:p>
    <w:p w14:paraId="7B1B696C" w14:textId="77777777" w:rsidR="00251ED0" w:rsidRPr="00251ED0" w:rsidRDefault="00251ED0" w:rsidP="00251ED0">
      <w:pPr>
        <w:autoSpaceDE w:val="0"/>
        <w:autoSpaceDN w:val="0"/>
        <w:adjustRightInd w:val="0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280"/>
        <w:gridCol w:w="6032"/>
        <w:gridCol w:w="281"/>
        <w:gridCol w:w="1788"/>
      </w:tblGrid>
      <w:tr w:rsidR="00251ED0" w:rsidRPr="00251ED0" w14:paraId="0E618C95" w14:textId="77777777" w:rsidTr="00251ED0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84D51" w14:textId="77777777" w:rsidR="00251ED0" w:rsidRPr="00251ED0" w:rsidRDefault="00251ED0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en-US"/>
              </w:rPr>
            </w:pPr>
            <w:bookmarkStart w:id="5" w:name="_Hlk174019476"/>
          </w:p>
        </w:tc>
        <w:tc>
          <w:tcPr>
            <w:tcW w:w="283" w:type="dxa"/>
          </w:tcPr>
          <w:p w14:paraId="04AB0AA6" w14:textId="77777777" w:rsidR="00251ED0" w:rsidRPr="00251ED0" w:rsidRDefault="00251ED0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43D33" w14:textId="77777777" w:rsidR="00251ED0" w:rsidRPr="00251ED0" w:rsidRDefault="00251ED0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84" w:type="dxa"/>
          </w:tcPr>
          <w:p w14:paraId="736C9E86" w14:textId="77777777" w:rsidR="00251ED0" w:rsidRPr="00251ED0" w:rsidRDefault="00251ED0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A6215" w14:textId="77777777" w:rsidR="00251ED0" w:rsidRPr="00251ED0" w:rsidRDefault="00251ED0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en-US"/>
              </w:rPr>
            </w:pPr>
          </w:p>
        </w:tc>
      </w:tr>
      <w:tr w:rsidR="00251ED0" w:rsidRPr="00251ED0" w14:paraId="09736A67" w14:textId="77777777" w:rsidTr="00251ED0"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5AF882" w14:textId="77777777" w:rsidR="00251ED0" w:rsidRPr="00251ED0" w:rsidRDefault="00251ED0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en-US"/>
              </w:rPr>
            </w:pPr>
            <w:r w:rsidRPr="00251ED0">
              <w:rPr>
                <w:i/>
                <w:iCs/>
                <w:lang w:eastAsia="en-US"/>
              </w:rPr>
              <w:t>(подпись)</w:t>
            </w:r>
          </w:p>
        </w:tc>
        <w:tc>
          <w:tcPr>
            <w:tcW w:w="283" w:type="dxa"/>
          </w:tcPr>
          <w:p w14:paraId="6FFC7EE5" w14:textId="77777777" w:rsidR="00251ED0" w:rsidRPr="00251ED0" w:rsidRDefault="00251ED0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D1811" w14:textId="77777777" w:rsidR="00251ED0" w:rsidRPr="00251ED0" w:rsidRDefault="00251ED0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en-US"/>
              </w:rPr>
            </w:pPr>
            <w:r w:rsidRPr="00251ED0">
              <w:rPr>
                <w:i/>
                <w:iCs/>
                <w:lang w:eastAsia="en-US"/>
              </w:rPr>
              <w:t>расшифровка подписи</w:t>
            </w:r>
          </w:p>
        </w:tc>
        <w:tc>
          <w:tcPr>
            <w:tcW w:w="284" w:type="dxa"/>
          </w:tcPr>
          <w:p w14:paraId="59B12E33" w14:textId="77777777" w:rsidR="00251ED0" w:rsidRPr="00251ED0" w:rsidRDefault="00251ED0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63530" w14:textId="77777777" w:rsidR="00251ED0" w:rsidRPr="00251ED0" w:rsidRDefault="00251ED0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en-US"/>
              </w:rPr>
            </w:pPr>
            <w:r w:rsidRPr="00251ED0">
              <w:rPr>
                <w:i/>
                <w:iCs/>
                <w:lang w:eastAsia="en-US"/>
              </w:rPr>
              <w:t>дата</w:t>
            </w:r>
          </w:p>
        </w:tc>
      </w:tr>
      <w:bookmarkEnd w:id="5"/>
    </w:tbl>
    <w:p w14:paraId="2BC59D8D" w14:textId="77777777" w:rsidR="00251ED0" w:rsidRPr="00251ED0" w:rsidRDefault="00251ED0" w:rsidP="00251ED0">
      <w:pPr>
        <w:autoSpaceDE w:val="0"/>
        <w:autoSpaceDN w:val="0"/>
        <w:adjustRightInd w:val="0"/>
        <w:jc w:val="center"/>
        <w:rPr>
          <w:i/>
          <w:iCs/>
        </w:rPr>
      </w:pPr>
    </w:p>
    <w:p w14:paraId="573A0389" w14:textId="77777777" w:rsidR="00251ED0" w:rsidRPr="00251ED0" w:rsidRDefault="00251ED0" w:rsidP="00251ED0">
      <w:pPr>
        <w:autoSpaceDE w:val="0"/>
        <w:autoSpaceDN w:val="0"/>
        <w:adjustRightInd w:val="0"/>
        <w:jc w:val="center"/>
        <w:rPr>
          <w:b/>
          <w:bCs/>
        </w:rPr>
      </w:pPr>
    </w:p>
    <w:p w14:paraId="67A68C63" w14:textId="77777777" w:rsidR="00251ED0" w:rsidRPr="00251ED0" w:rsidRDefault="00251ED0" w:rsidP="00251ED0">
      <w:pPr>
        <w:autoSpaceDE w:val="0"/>
        <w:autoSpaceDN w:val="0"/>
        <w:adjustRightInd w:val="0"/>
        <w:jc w:val="center"/>
        <w:rPr>
          <w:b/>
          <w:bCs/>
        </w:rPr>
      </w:pPr>
      <w:r w:rsidRPr="00251ED0">
        <w:rPr>
          <w:b/>
          <w:bCs/>
        </w:rPr>
        <w:t>ДОПОЛНИТЕЛЬНОЕ СОГЛАШЕНИЕ (ФОРМА)</w:t>
      </w:r>
    </w:p>
    <w:p w14:paraId="7B64A833" w14:textId="77777777" w:rsidR="00251ED0" w:rsidRPr="00251ED0" w:rsidRDefault="00251ED0" w:rsidP="00251ED0">
      <w:pPr>
        <w:autoSpaceDE w:val="0"/>
        <w:autoSpaceDN w:val="0"/>
        <w:adjustRightInd w:val="0"/>
        <w:jc w:val="center"/>
      </w:pPr>
      <w:r w:rsidRPr="00251ED0">
        <w:rPr>
          <w:b/>
          <w:bCs/>
        </w:rPr>
        <w:t>к Договор оказания платных медицинских услуг</w:t>
      </w:r>
    </w:p>
    <w:p w14:paraId="5F959E7E" w14:textId="77777777" w:rsidR="00251ED0" w:rsidRPr="00251ED0" w:rsidRDefault="00251ED0" w:rsidP="00251ED0">
      <w:pPr>
        <w:autoSpaceDE w:val="0"/>
        <w:autoSpaceDN w:val="0"/>
        <w:adjustRightInd w:val="0"/>
        <w:jc w:val="center"/>
      </w:pPr>
      <w:r w:rsidRPr="00251ED0">
        <w:rPr>
          <w:b/>
          <w:bCs/>
        </w:rPr>
        <w:t>пациента с номером медицинской карты №_________</w:t>
      </w:r>
    </w:p>
    <w:p w14:paraId="09EE2C42" w14:textId="77777777" w:rsidR="00251ED0" w:rsidRPr="00251ED0" w:rsidRDefault="00251ED0" w:rsidP="00251ED0">
      <w:pPr>
        <w:autoSpaceDE w:val="0"/>
        <w:autoSpaceDN w:val="0"/>
        <w:adjustRightInd w:val="0"/>
        <w:jc w:val="both"/>
      </w:pPr>
    </w:p>
    <w:p w14:paraId="11248359" w14:textId="77777777" w:rsidR="00251ED0" w:rsidRPr="00251ED0" w:rsidRDefault="00251ED0" w:rsidP="00251ED0">
      <w:pPr>
        <w:autoSpaceDE w:val="0"/>
        <w:autoSpaceDN w:val="0"/>
        <w:adjustRightInd w:val="0"/>
        <w:jc w:val="both"/>
      </w:pPr>
      <w:r w:rsidRPr="00251ED0">
        <w:t>г. Чита                                                                                                                                 "___"_________ 202__ г.</w:t>
      </w:r>
    </w:p>
    <w:p w14:paraId="40CF969E" w14:textId="77777777" w:rsidR="00251ED0" w:rsidRPr="00251ED0" w:rsidRDefault="00251ED0" w:rsidP="00251ED0">
      <w:pPr>
        <w:autoSpaceDE w:val="0"/>
        <w:autoSpaceDN w:val="0"/>
        <w:adjustRightInd w:val="0"/>
        <w:jc w:val="both"/>
      </w:pPr>
      <w:bookmarkStart w:id="6" w:name="_Hlk174020740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251ED0" w:rsidRPr="00251ED0" w14:paraId="729B6145" w14:textId="77777777" w:rsidTr="00251ED0"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20875" w14:textId="77777777" w:rsidR="00251ED0" w:rsidRPr="00251ED0" w:rsidRDefault="00251ED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51ED0" w:rsidRPr="00251ED0" w14:paraId="777A5674" w14:textId="77777777" w:rsidTr="00251ED0"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F7C24" w14:textId="77777777" w:rsidR="00251ED0" w:rsidRPr="00251ED0" w:rsidRDefault="00251ED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1ED0">
              <w:rPr>
                <w:i/>
                <w:iCs/>
                <w:color w:val="000000"/>
                <w:lang w:eastAsia="en-US"/>
              </w:rPr>
              <w:t>Ф.И.О. для физического лица Потребителя</w:t>
            </w:r>
          </w:p>
        </w:tc>
      </w:tr>
      <w:tr w:rsidR="00251ED0" w:rsidRPr="00251ED0" w14:paraId="40D9918C" w14:textId="77777777" w:rsidTr="00251ED0"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39721" w14:textId="77777777" w:rsidR="00251ED0" w:rsidRPr="00251ED0" w:rsidRDefault="00251ED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1ED0">
              <w:rPr>
                <w:color w:val="000000"/>
                <w:lang w:eastAsia="en-US"/>
              </w:rPr>
              <w:t xml:space="preserve">именуемый (ая) в дальнейшем "Заказчик" </w:t>
            </w:r>
          </w:p>
        </w:tc>
      </w:tr>
      <w:tr w:rsidR="00251ED0" w:rsidRPr="00251ED0" w14:paraId="36F19461" w14:textId="77777777" w:rsidTr="00251ED0"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1896A" w14:textId="77777777" w:rsidR="00251ED0" w:rsidRPr="00251ED0" w:rsidRDefault="00251E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51ED0">
              <w:rPr>
                <w:lang w:eastAsia="en-US"/>
              </w:rPr>
              <w:t>В лице законного представителя:</w:t>
            </w:r>
          </w:p>
        </w:tc>
      </w:tr>
      <w:tr w:rsidR="00251ED0" w:rsidRPr="00251ED0" w14:paraId="6E38C0D9" w14:textId="77777777" w:rsidTr="00251ED0"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6243A" w14:textId="77777777" w:rsidR="00251ED0" w:rsidRPr="00251ED0" w:rsidRDefault="00251ED0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en-US"/>
              </w:rPr>
            </w:pPr>
            <w:r w:rsidRPr="00251ED0">
              <w:rPr>
                <w:i/>
                <w:iCs/>
                <w:lang w:eastAsia="en-US"/>
              </w:rPr>
              <w:t>(Ф.И.О. законного представителя)</w:t>
            </w:r>
          </w:p>
        </w:tc>
      </w:tr>
      <w:tr w:rsidR="00251ED0" w:rsidRPr="00251ED0" w14:paraId="6D0BB75C" w14:textId="77777777" w:rsidTr="00251ED0"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B47BC" w14:textId="77777777" w:rsidR="00251ED0" w:rsidRPr="00251ED0" w:rsidRDefault="00251ED0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en-US"/>
              </w:rPr>
            </w:pPr>
          </w:p>
        </w:tc>
      </w:tr>
      <w:tr w:rsidR="00251ED0" w:rsidRPr="00251ED0" w14:paraId="37014E1E" w14:textId="77777777" w:rsidTr="00251ED0">
        <w:tc>
          <w:tcPr>
            <w:tcW w:w="9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629DF" w14:textId="77777777" w:rsidR="00251ED0" w:rsidRPr="00251ED0" w:rsidRDefault="00251ED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1ED0">
              <w:rPr>
                <w:i/>
                <w:iCs/>
                <w:color w:val="000000"/>
                <w:lang w:eastAsia="en-US"/>
              </w:rPr>
              <w:t>(документ, подтверждающий полномочия законного представителя Потребителя)</w:t>
            </w:r>
          </w:p>
        </w:tc>
      </w:tr>
    </w:tbl>
    <w:p w14:paraId="481EA359" w14:textId="77777777" w:rsidR="00251ED0" w:rsidRPr="00251ED0" w:rsidRDefault="00251ED0" w:rsidP="00251ED0">
      <w:pPr>
        <w:autoSpaceDE w:val="0"/>
        <w:autoSpaceDN w:val="0"/>
        <w:adjustRightInd w:val="0"/>
        <w:jc w:val="both"/>
      </w:pPr>
      <w:r w:rsidRPr="00251ED0">
        <w:rPr>
          <w:color w:val="000000"/>
        </w:rPr>
        <w:t>с одной стороны и</w:t>
      </w:r>
    </w:p>
    <w:p w14:paraId="5A6D6DFD" w14:textId="77777777" w:rsidR="00251ED0" w:rsidRPr="00251ED0" w:rsidRDefault="00251ED0" w:rsidP="00251ED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7" w:name="_Hlk174020622"/>
      <w:bookmarkEnd w:id="6"/>
      <w:r w:rsidRPr="00251ED0">
        <w:rPr>
          <w:color w:val="000000"/>
        </w:rPr>
        <w:t xml:space="preserve">Общество с ограниченной ответственностью «Центр охраны зрения» (сокращенное наименование – ООО «Центр охраны зрения»), именуемое в дальнейшем "Исполнитель", в лице: 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251ED0" w:rsidRPr="00251ED0" w14:paraId="23C1AE79" w14:textId="77777777" w:rsidTr="00251ED0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168E3" w14:textId="77777777" w:rsidR="00251ED0" w:rsidRPr="00251ED0" w:rsidRDefault="00251ED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51ED0" w:rsidRPr="00251ED0" w14:paraId="6ED4CC32" w14:textId="77777777" w:rsidTr="00251ED0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4F21E9" w14:textId="77777777" w:rsidR="00251ED0" w:rsidRPr="00251ED0" w:rsidRDefault="00251ED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1ED0">
              <w:rPr>
                <w:i/>
                <w:iCs/>
                <w:color w:val="000000"/>
                <w:lang w:eastAsia="en-US"/>
              </w:rPr>
              <w:t xml:space="preserve">Ф.И.О., должность, лица действующего от имени Исполнителя </w:t>
            </w:r>
          </w:p>
        </w:tc>
      </w:tr>
      <w:tr w:rsidR="00251ED0" w:rsidRPr="00251ED0" w14:paraId="4E9229AC" w14:textId="77777777" w:rsidTr="00251ED0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AA9139" w14:textId="77777777" w:rsidR="00251ED0" w:rsidRPr="00251ED0" w:rsidRDefault="00251ED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1ED0">
              <w:rPr>
                <w:color w:val="000000"/>
                <w:lang w:eastAsia="en-US"/>
              </w:rPr>
              <w:t xml:space="preserve">действующего на основании: </w:t>
            </w:r>
          </w:p>
        </w:tc>
      </w:tr>
      <w:tr w:rsidR="00251ED0" w:rsidRPr="00251ED0" w14:paraId="6580C075" w14:textId="77777777" w:rsidTr="00251ED0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58FF6" w14:textId="77777777" w:rsidR="00251ED0" w:rsidRPr="00251ED0" w:rsidRDefault="00251ED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51ED0" w:rsidRPr="00251ED0" w14:paraId="7BBF2B03" w14:textId="77777777" w:rsidTr="00251ED0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43E85" w14:textId="77777777" w:rsidR="00251ED0" w:rsidRPr="00251ED0" w:rsidRDefault="00251ED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51ED0">
              <w:rPr>
                <w:i/>
                <w:iCs/>
                <w:color w:val="000000"/>
                <w:lang w:eastAsia="en-US"/>
              </w:rPr>
              <w:t>(документ, подтверждающий полномочия)</w:t>
            </w:r>
          </w:p>
        </w:tc>
      </w:tr>
      <w:bookmarkEnd w:id="7"/>
    </w:tbl>
    <w:p w14:paraId="35070642" w14:textId="77777777" w:rsidR="00251ED0" w:rsidRDefault="00251ED0" w:rsidP="00251ED0">
      <w:pPr>
        <w:autoSpaceDE w:val="0"/>
        <w:autoSpaceDN w:val="0"/>
        <w:adjustRightInd w:val="0"/>
        <w:jc w:val="both"/>
        <w:rPr>
          <w:color w:val="000000"/>
        </w:rPr>
      </w:pPr>
    </w:p>
    <w:p w14:paraId="4C9473A2" w14:textId="1EDCEA1E" w:rsidR="00251ED0" w:rsidRDefault="00251ED0" w:rsidP="00251ED0">
      <w:pPr>
        <w:autoSpaceDE w:val="0"/>
        <w:autoSpaceDN w:val="0"/>
        <w:adjustRightInd w:val="0"/>
        <w:jc w:val="both"/>
        <w:rPr>
          <w:color w:val="000000"/>
        </w:rPr>
      </w:pPr>
      <w:r w:rsidRPr="00251ED0">
        <w:rPr>
          <w:color w:val="000000"/>
        </w:rPr>
        <w:t xml:space="preserve">с другой стороны, совместно именуемые "Стороны", заключили настоящее дополнительное соглашение к Договору оказания платных медицинских услуг, заключенному путем акцепта Заказчиком (Пациентом) публичной безотзывной оферты Исполнителя, утвержденной приказом директора ООО «Центр охраны зрения» №__ от «___» ________ 2025 г.  (далее </w:t>
      </w:r>
      <w:r w:rsidR="00F63BA8">
        <w:rPr>
          <w:color w:val="000000"/>
        </w:rPr>
        <w:t>-</w:t>
      </w:r>
      <w:r w:rsidRPr="00251ED0">
        <w:rPr>
          <w:color w:val="000000"/>
        </w:rPr>
        <w:t xml:space="preserve"> Договор) о нижеследующем:</w:t>
      </w:r>
    </w:p>
    <w:p w14:paraId="2EFC100B" w14:textId="17003B88" w:rsidR="00251ED0" w:rsidRDefault="00251ED0" w:rsidP="00251ED0">
      <w:pPr>
        <w:autoSpaceDE w:val="0"/>
        <w:autoSpaceDN w:val="0"/>
        <w:adjustRightInd w:val="0"/>
        <w:jc w:val="both"/>
        <w:rPr>
          <w:color w:val="000000"/>
        </w:rPr>
      </w:pPr>
    </w:p>
    <w:p w14:paraId="5F2713FA" w14:textId="77777777" w:rsidR="00251ED0" w:rsidRPr="00251ED0" w:rsidRDefault="00251ED0" w:rsidP="00251ED0">
      <w:pPr>
        <w:autoSpaceDE w:val="0"/>
        <w:autoSpaceDN w:val="0"/>
        <w:adjustRightInd w:val="0"/>
        <w:jc w:val="both"/>
        <w:rPr>
          <w:color w:val="000000"/>
        </w:rPr>
      </w:pPr>
    </w:p>
    <w:p w14:paraId="7624F33A" w14:textId="77777777" w:rsidR="00251ED0" w:rsidRPr="00251ED0" w:rsidRDefault="00251ED0" w:rsidP="00251ED0">
      <w:pPr>
        <w:autoSpaceDE w:val="0"/>
        <w:autoSpaceDN w:val="0"/>
        <w:adjustRightInd w:val="0"/>
        <w:jc w:val="both"/>
        <w:rPr>
          <w:color w:val="000000"/>
        </w:rPr>
      </w:pPr>
    </w:p>
    <w:p w14:paraId="0293EF0F" w14:textId="77777777" w:rsidR="00251ED0" w:rsidRPr="00251ED0" w:rsidRDefault="00251ED0" w:rsidP="00251ED0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1ED0">
        <w:rPr>
          <w:rFonts w:ascii="Times New Roman" w:hAnsi="Times New Roman"/>
          <w:color w:val="000000"/>
          <w:sz w:val="24"/>
          <w:szCs w:val="24"/>
        </w:rPr>
        <w:lastRenderedPageBreak/>
        <w:t>Исполнитель оказывает Пациенту следующие медицинские услу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"/>
        <w:gridCol w:w="2460"/>
        <w:gridCol w:w="1913"/>
        <w:gridCol w:w="1417"/>
        <w:gridCol w:w="1767"/>
        <w:gridCol w:w="1761"/>
      </w:tblGrid>
      <w:tr w:rsidR="00251ED0" w:rsidRPr="00251ED0" w14:paraId="6EE57F97" w14:textId="77777777" w:rsidTr="00251ED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D703" w14:textId="77777777" w:rsidR="00251ED0" w:rsidRPr="00251ED0" w:rsidRDefault="00251ED0">
            <w:pPr>
              <w:jc w:val="center"/>
              <w:rPr>
                <w:lang w:eastAsia="en-US"/>
              </w:rPr>
            </w:pPr>
            <w:r w:rsidRPr="00251ED0">
              <w:rPr>
                <w:lang w:eastAsia="en-US"/>
              </w:rPr>
              <w:t>№</w:t>
            </w:r>
          </w:p>
          <w:p w14:paraId="38B34949" w14:textId="77777777" w:rsidR="00251ED0" w:rsidRPr="00251ED0" w:rsidRDefault="00251ED0">
            <w:pPr>
              <w:jc w:val="center"/>
              <w:rPr>
                <w:lang w:eastAsia="en-US"/>
              </w:rPr>
            </w:pPr>
            <w:r w:rsidRPr="00251ED0">
              <w:rPr>
                <w:lang w:eastAsia="en-US"/>
              </w:rPr>
              <w:t>п.п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5306" w14:textId="77777777" w:rsidR="00251ED0" w:rsidRPr="00251ED0" w:rsidRDefault="00251ED0">
            <w:pPr>
              <w:jc w:val="center"/>
              <w:rPr>
                <w:lang w:eastAsia="en-US"/>
              </w:rPr>
            </w:pPr>
            <w:r w:rsidRPr="00251ED0"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F122" w14:textId="77777777" w:rsidR="00251ED0" w:rsidRPr="00251ED0" w:rsidRDefault="00251ED0">
            <w:pPr>
              <w:jc w:val="center"/>
              <w:rPr>
                <w:lang w:eastAsia="en-US"/>
              </w:rPr>
            </w:pPr>
            <w:r w:rsidRPr="00251ED0">
              <w:rPr>
                <w:lang w:eastAsia="en-US"/>
              </w:rPr>
              <w:t>Условия и сроки оказания (ожидания медицинской услу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8B07" w14:textId="77777777" w:rsidR="00251ED0" w:rsidRPr="00251ED0" w:rsidRDefault="00251ED0">
            <w:pPr>
              <w:jc w:val="center"/>
              <w:rPr>
                <w:lang w:eastAsia="en-US"/>
              </w:rPr>
            </w:pPr>
            <w:r w:rsidRPr="00251ED0">
              <w:rPr>
                <w:lang w:eastAsia="en-US"/>
              </w:rPr>
              <w:t>Количе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780A" w14:textId="77777777" w:rsidR="00251ED0" w:rsidRPr="00251ED0" w:rsidRDefault="00251ED0">
            <w:pPr>
              <w:jc w:val="center"/>
              <w:rPr>
                <w:lang w:eastAsia="en-US"/>
              </w:rPr>
            </w:pPr>
            <w:r w:rsidRPr="00251ED0">
              <w:rPr>
                <w:lang w:eastAsia="en-US"/>
              </w:rPr>
              <w:t>Цена медицинской услуги (рублей, копеек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F213" w14:textId="77777777" w:rsidR="00251ED0" w:rsidRPr="00251ED0" w:rsidRDefault="00251ED0">
            <w:pPr>
              <w:jc w:val="center"/>
              <w:rPr>
                <w:lang w:eastAsia="en-US"/>
              </w:rPr>
            </w:pPr>
            <w:r w:rsidRPr="00251ED0">
              <w:rPr>
                <w:lang w:eastAsia="en-US"/>
              </w:rPr>
              <w:t xml:space="preserve">Сумма медицинской услуги (рублей, копеек) </w:t>
            </w:r>
          </w:p>
        </w:tc>
      </w:tr>
      <w:tr w:rsidR="00251ED0" w:rsidRPr="00251ED0" w14:paraId="5B5A022E" w14:textId="77777777" w:rsidTr="00251ED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900" w14:textId="77777777" w:rsidR="00251ED0" w:rsidRPr="00251ED0" w:rsidRDefault="00251ED0">
            <w:pPr>
              <w:jc w:val="center"/>
              <w:rPr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CAA" w14:textId="77777777" w:rsidR="00251ED0" w:rsidRPr="00251ED0" w:rsidRDefault="00251ED0">
            <w:pPr>
              <w:jc w:val="center"/>
              <w:rPr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C61" w14:textId="77777777" w:rsidR="00251ED0" w:rsidRPr="00251ED0" w:rsidRDefault="00251ED0">
            <w:pPr>
              <w:jc w:val="center"/>
              <w:rPr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F0A" w14:textId="77777777" w:rsidR="00251ED0" w:rsidRPr="00251ED0" w:rsidRDefault="00251ED0">
            <w:pPr>
              <w:jc w:val="center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864" w14:textId="77777777" w:rsidR="00251ED0" w:rsidRPr="00251ED0" w:rsidRDefault="00251ED0">
            <w:pPr>
              <w:jc w:val="center"/>
              <w:rPr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249" w14:textId="77777777" w:rsidR="00251ED0" w:rsidRPr="00251ED0" w:rsidRDefault="00251ED0">
            <w:pPr>
              <w:jc w:val="center"/>
              <w:rPr>
                <w:lang w:eastAsia="en-US"/>
              </w:rPr>
            </w:pPr>
          </w:p>
        </w:tc>
      </w:tr>
      <w:tr w:rsidR="00251ED0" w:rsidRPr="00251ED0" w14:paraId="01CF421A" w14:textId="77777777" w:rsidTr="00251ED0">
        <w:tc>
          <w:tcPr>
            <w:tcW w:w="8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7BA0" w14:textId="77777777" w:rsidR="00251ED0" w:rsidRPr="00251ED0" w:rsidRDefault="00251ED0">
            <w:pPr>
              <w:jc w:val="center"/>
              <w:rPr>
                <w:lang w:eastAsia="en-US"/>
              </w:rPr>
            </w:pPr>
            <w:r w:rsidRPr="00251ED0">
              <w:rPr>
                <w:lang w:eastAsia="en-US"/>
              </w:rPr>
              <w:t>Итого, руб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598" w14:textId="77777777" w:rsidR="00251ED0" w:rsidRPr="00251ED0" w:rsidRDefault="00251ED0">
            <w:pPr>
              <w:jc w:val="center"/>
              <w:rPr>
                <w:lang w:eastAsia="en-US"/>
              </w:rPr>
            </w:pPr>
          </w:p>
        </w:tc>
      </w:tr>
    </w:tbl>
    <w:p w14:paraId="4076C29C" w14:textId="7716AEAB" w:rsidR="00BE448F" w:rsidRPr="00BE448F" w:rsidRDefault="00BE448F" w:rsidP="00251ED0">
      <w:pPr>
        <w:autoSpaceDE w:val="0"/>
        <w:autoSpaceDN w:val="0"/>
        <w:adjustRightInd w:val="0"/>
        <w:jc w:val="both"/>
      </w:pPr>
      <w:r w:rsidRPr="00BE448F">
        <w:t xml:space="preserve">2. </w:t>
      </w:r>
      <w:r>
        <w:t>Исполнитель оказывает услуги в соответствии с утвержденными Исполнителем по адресу:</w:t>
      </w:r>
    </w:p>
    <w:p w14:paraId="6F33E9B2" w14:textId="435CF463" w:rsidR="00251ED0" w:rsidRPr="00251ED0" w:rsidRDefault="00BE448F" w:rsidP="00251ED0">
      <w:pPr>
        <w:autoSpaceDE w:val="0"/>
        <w:autoSpaceDN w:val="0"/>
        <w:adjustRightInd w:val="0"/>
        <w:jc w:val="both"/>
      </w:pPr>
      <w:r>
        <w:t>3</w:t>
      </w:r>
      <w:r w:rsidR="00251ED0" w:rsidRPr="00251ED0">
        <w:t xml:space="preserve">. Оказание Услуг осуществляется Исполнителем на условиях, согласно Договору. </w:t>
      </w:r>
    </w:p>
    <w:p w14:paraId="359940AC" w14:textId="20B872FC" w:rsidR="00251ED0" w:rsidRPr="00251ED0" w:rsidRDefault="00BE448F" w:rsidP="00251ED0">
      <w:pPr>
        <w:autoSpaceDE w:val="0"/>
        <w:autoSpaceDN w:val="0"/>
        <w:adjustRightInd w:val="0"/>
        <w:jc w:val="both"/>
      </w:pPr>
      <w:r>
        <w:t>4</w:t>
      </w:r>
      <w:r w:rsidR="00251ED0" w:rsidRPr="00251ED0">
        <w:t>. Оплата Услуг осуществляется Заказчиком в соответствии с Договором.</w:t>
      </w:r>
    </w:p>
    <w:p w14:paraId="5352D10A" w14:textId="6658C5B8" w:rsidR="00251ED0" w:rsidRPr="00251ED0" w:rsidRDefault="00BE448F" w:rsidP="00251ED0">
      <w:pPr>
        <w:autoSpaceDE w:val="0"/>
        <w:autoSpaceDN w:val="0"/>
        <w:adjustRightInd w:val="0"/>
        <w:jc w:val="both"/>
      </w:pPr>
      <w:r>
        <w:t>5</w:t>
      </w:r>
      <w:r w:rsidR="00251ED0" w:rsidRPr="00251ED0">
        <w:t>. Услуги по Договору и настоящему дополнительному соглашению оказываются Исполнителем при наличии информированного добровольного согласия Потребителя, данного в порядке, установленном законодательством Российской Федерации об охране здоровья граждан.</w:t>
      </w:r>
    </w:p>
    <w:p w14:paraId="35F4C7B0" w14:textId="6987EAC4" w:rsidR="00251ED0" w:rsidRDefault="00251ED0" w:rsidP="00251ED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51ED0">
        <w:t>В целях настоящего Договора Заказчик является Потребителем (З</w:t>
      </w:r>
      <w:r w:rsidRPr="00251ED0">
        <w:rPr>
          <w:color w:val="000000"/>
        </w:rPr>
        <w:t xml:space="preserve">аконным представителем Потребителя). </w:t>
      </w:r>
    </w:p>
    <w:p w14:paraId="16B51BBB" w14:textId="77777777" w:rsidR="006150EA" w:rsidRPr="006150EA" w:rsidRDefault="006150EA" w:rsidP="006150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150EA">
        <w:t xml:space="preserve">6. </w:t>
      </w:r>
      <w:r w:rsidRPr="006150EA">
        <w:rPr>
          <w:color w:val="000000"/>
        </w:rPr>
        <w:t xml:space="preserve">Сведения о Потребителе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667"/>
        <w:gridCol w:w="965"/>
        <w:gridCol w:w="1027"/>
        <w:gridCol w:w="634"/>
        <w:gridCol w:w="1069"/>
        <w:gridCol w:w="4392"/>
      </w:tblGrid>
      <w:tr w:rsidR="006150EA" w:rsidRPr="006150EA" w14:paraId="3658E975" w14:textId="77777777" w:rsidTr="00546663">
        <w:trPr>
          <w:trHeight w:val="395"/>
        </w:trPr>
        <w:tc>
          <w:tcPr>
            <w:tcW w:w="9921" w:type="dxa"/>
            <w:gridSpan w:val="7"/>
            <w:tcBorders>
              <w:bottom w:val="single" w:sz="4" w:space="0" w:color="auto"/>
            </w:tcBorders>
          </w:tcPr>
          <w:p w14:paraId="3CF5A21C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150EA" w:rsidRPr="006150EA" w14:paraId="1F556334" w14:textId="77777777" w:rsidTr="00546663">
        <w:tc>
          <w:tcPr>
            <w:tcW w:w="9921" w:type="dxa"/>
            <w:gridSpan w:val="7"/>
            <w:tcBorders>
              <w:top w:val="single" w:sz="4" w:space="0" w:color="auto"/>
            </w:tcBorders>
          </w:tcPr>
          <w:p w14:paraId="0C010CD1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50EA">
              <w:rPr>
                <w:i/>
                <w:iCs/>
                <w:color w:val="000000"/>
              </w:rPr>
              <w:t>Фамилия, Имя, Отчество (при наличии)</w:t>
            </w:r>
          </w:p>
        </w:tc>
      </w:tr>
      <w:tr w:rsidR="006150EA" w:rsidRPr="006150EA" w14:paraId="36AD75A5" w14:textId="77777777" w:rsidTr="00546663">
        <w:tc>
          <w:tcPr>
            <w:tcW w:w="1834" w:type="dxa"/>
            <w:gridSpan w:val="2"/>
            <w:tcBorders>
              <w:bottom w:val="single" w:sz="4" w:space="0" w:color="auto"/>
            </w:tcBorders>
          </w:tcPr>
          <w:p w14:paraId="29CB7AFD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50EA">
              <w:rPr>
                <w:color w:val="000000"/>
              </w:rPr>
              <w:t>Дата рождения:</w:t>
            </w: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</w:tcPr>
          <w:p w14:paraId="7E39FF1E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461" w:type="dxa"/>
            <w:gridSpan w:val="2"/>
            <w:tcBorders>
              <w:bottom w:val="single" w:sz="4" w:space="0" w:color="auto"/>
            </w:tcBorders>
          </w:tcPr>
          <w:p w14:paraId="11FD1F7B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6150EA" w:rsidRPr="006150EA" w14:paraId="00F82A04" w14:textId="77777777" w:rsidTr="00546663">
        <w:tc>
          <w:tcPr>
            <w:tcW w:w="5529" w:type="dxa"/>
            <w:gridSpan w:val="6"/>
          </w:tcPr>
          <w:p w14:paraId="37870B1E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50EA">
              <w:rPr>
                <w:color w:val="000000"/>
              </w:rPr>
              <w:t>Данные документа, удостоверяющего личность: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C23F03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6150EA" w:rsidRPr="006150EA" w14:paraId="34EC3761" w14:textId="77777777" w:rsidTr="00546663">
        <w:tc>
          <w:tcPr>
            <w:tcW w:w="99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707959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150EA" w:rsidRPr="006150EA" w14:paraId="189DC002" w14:textId="77777777" w:rsidTr="00546663">
        <w:tc>
          <w:tcPr>
            <w:tcW w:w="2799" w:type="dxa"/>
            <w:gridSpan w:val="3"/>
            <w:tcBorders>
              <w:top w:val="single" w:sz="4" w:space="0" w:color="auto"/>
            </w:tcBorders>
          </w:tcPr>
          <w:p w14:paraId="651566B1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50EA">
              <w:rPr>
                <w:color w:val="000000"/>
              </w:rPr>
              <w:t>Адрес места жительства:</w:t>
            </w:r>
          </w:p>
        </w:tc>
        <w:tc>
          <w:tcPr>
            <w:tcW w:w="7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118812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150EA" w:rsidRPr="006150EA" w14:paraId="6660F3F6" w14:textId="77777777" w:rsidTr="00546663">
        <w:tc>
          <w:tcPr>
            <w:tcW w:w="9921" w:type="dxa"/>
            <w:gridSpan w:val="7"/>
            <w:tcBorders>
              <w:top w:val="single" w:sz="4" w:space="0" w:color="auto"/>
            </w:tcBorders>
          </w:tcPr>
          <w:p w14:paraId="76DBB94F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150EA" w:rsidRPr="006150EA" w14:paraId="2149B81E" w14:textId="77777777" w:rsidTr="00546663">
        <w:tc>
          <w:tcPr>
            <w:tcW w:w="9921" w:type="dxa"/>
            <w:gridSpan w:val="7"/>
            <w:tcBorders>
              <w:top w:val="single" w:sz="4" w:space="0" w:color="auto"/>
            </w:tcBorders>
          </w:tcPr>
          <w:p w14:paraId="307C07F3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50EA">
              <w:rPr>
                <w:color w:val="000000"/>
              </w:rPr>
              <w:t>Иные адреса, на которые Исполнитель может направлять ответы на письменные обращения:</w:t>
            </w:r>
          </w:p>
        </w:tc>
      </w:tr>
      <w:tr w:rsidR="006150EA" w:rsidRPr="006150EA" w14:paraId="55A254FE" w14:textId="77777777" w:rsidTr="00546663">
        <w:tc>
          <w:tcPr>
            <w:tcW w:w="9921" w:type="dxa"/>
            <w:gridSpan w:val="7"/>
            <w:tcBorders>
              <w:bottom w:val="single" w:sz="4" w:space="0" w:color="auto"/>
            </w:tcBorders>
          </w:tcPr>
          <w:p w14:paraId="24290B46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150EA" w:rsidRPr="006150EA" w14:paraId="4D0432C2" w14:textId="77777777" w:rsidTr="00546663">
        <w:tc>
          <w:tcPr>
            <w:tcW w:w="1167" w:type="dxa"/>
            <w:tcBorders>
              <w:top w:val="single" w:sz="4" w:space="0" w:color="auto"/>
            </w:tcBorders>
          </w:tcPr>
          <w:p w14:paraId="4FA388F0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50EA">
              <w:rPr>
                <w:color w:val="000000"/>
              </w:rPr>
              <w:t xml:space="preserve">Телефон: 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C931E8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14:paraId="748C7F7F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</w:tbl>
    <w:p w14:paraId="351C0DA0" w14:textId="77777777" w:rsidR="006150EA" w:rsidRPr="006150EA" w:rsidRDefault="006150EA" w:rsidP="006150E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1632"/>
        <w:gridCol w:w="1027"/>
        <w:gridCol w:w="1561"/>
        <w:gridCol w:w="4534"/>
      </w:tblGrid>
      <w:tr w:rsidR="006150EA" w:rsidRPr="006150EA" w14:paraId="08E2E429" w14:textId="77777777" w:rsidTr="00546663">
        <w:trPr>
          <w:trHeight w:val="395"/>
        </w:trPr>
        <w:tc>
          <w:tcPr>
            <w:tcW w:w="9921" w:type="dxa"/>
            <w:gridSpan w:val="5"/>
            <w:tcBorders>
              <w:bottom w:val="single" w:sz="4" w:space="0" w:color="auto"/>
            </w:tcBorders>
          </w:tcPr>
          <w:p w14:paraId="1043821A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50EA">
              <w:rPr>
                <w:color w:val="000000"/>
              </w:rPr>
              <w:t>Сведения о законном представителе Потребителя</w:t>
            </w:r>
          </w:p>
        </w:tc>
      </w:tr>
      <w:tr w:rsidR="006150EA" w:rsidRPr="006150EA" w14:paraId="52FB8706" w14:textId="77777777" w:rsidTr="00546663">
        <w:tc>
          <w:tcPr>
            <w:tcW w:w="9921" w:type="dxa"/>
            <w:gridSpan w:val="5"/>
            <w:tcBorders>
              <w:top w:val="single" w:sz="4" w:space="0" w:color="auto"/>
            </w:tcBorders>
          </w:tcPr>
          <w:p w14:paraId="03579BAA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50EA">
              <w:rPr>
                <w:i/>
                <w:iCs/>
                <w:color w:val="000000"/>
              </w:rPr>
              <w:t>Фамилия, Имя, Отчество (при наличии)</w:t>
            </w:r>
          </w:p>
        </w:tc>
      </w:tr>
      <w:tr w:rsidR="006150EA" w:rsidRPr="006150EA" w14:paraId="7E86A5F8" w14:textId="77777777" w:rsidTr="00546663">
        <w:tc>
          <w:tcPr>
            <w:tcW w:w="5387" w:type="dxa"/>
            <w:gridSpan w:val="4"/>
          </w:tcPr>
          <w:p w14:paraId="1677C8D9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50EA">
              <w:rPr>
                <w:color w:val="000000"/>
              </w:rPr>
              <w:t>Данные документа, удостоверяющего личность: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</w:tcPr>
          <w:p w14:paraId="0C60F43E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150EA" w:rsidRPr="006150EA" w14:paraId="45B7AB27" w14:textId="77777777" w:rsidTr="00546663">
        <w:tc>
          <w:tcPr>
            <w:tcW w:w="99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9A04D2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150EA" w:rsidRPr="006150EA" w14:paraId="7B70193F" w14:textId="77777777" w:rsidTr="00546663">
        <w:tc>
          <w:tcPr>
            <w:tcW w:w="2799" w:type="dxa"/>
            <w:gridSpan w:val="2"/>
            <w:tcBorders>
              <w:top w:val="single" w:sz="4" w:space="0" w:color="auto"/>
            </w:tcBorders>
          </w:tcPr>
          <w:p w14:paraId="322DE038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50EA">
              <w:rPr>
                <w:color w:val="000000"/>
              </w:rPr>
              <w:t>Адрес места жительства:</w:t>
            </w:r>
          </w:p>
        </w:tc>
        <w:tc>
          <w:tcPr>
            <w:tcW w:w="7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FF9126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150EA" w:rsidRPr="006150EA" w14:paraId="199E8750" w14:textId="77777777" w:rsidTr="00546663">
        <w:tc>
          <w:tcPr>
            <w:tcW w:w="9921" w:type="dxa"/>
            <w:gridSpan w:val="5"/>
            <w:tcBorders>
              <w:top w:val="single" w:sz="4" w:space="0" w:color="auto"/>
            </w:tcBorders>
          </w:tcPr>
          <w:p w14:paraId="168579CE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150EA" w:rsidRPr="006150EA" w14:paraId="6534D6E2" w14:textId="77777777" w:rsidTr="00546663">
        <w:tc>
          <w:tcPr>
            <w:tcW w:w="1167" w:type="dxa"/>
            <w:tcBorders>
              <w:top w:val="single" w:sz="4" w:space="0" w:color="auto"/>
            </w:tcBorders>
          </w:tcPr>
          <w:p w14:paraId="71B9D9BB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50EA">
              <w:rPr>
                <w:color w:val="000000"/>
              </w:rPr>
              <w:t xml:space="preserve">Телефон: 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2DAB1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14:paraId="76EC603C" w14:textId="77777777" w:rsidR="006150EA" w:rsidRPr="006150EA" w:rsidRDefault="006150EA" w:rsidP="005466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66611A94" w14:textId="77777777" w:rsidR="006150EA" w:rsidRPr="00251ED0" w:rsidRDefault="006150EA" w:rsidP="00251E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0A9D8DEC" w14:textId="66C78DEA" w:rsidR="00251ED0" w:rsidRPr="00251ED0" w:rsidRDefault="006150EA" w:rsidP="00251ED0">
      <w:pPr>
        <w:autoSpaceDE w:val="0"/>
        <w:autoSpaceDN w:val="0"/>
        <w:adjustRightInd w:val="0"/>
        <w:ind w:firstLine="540"/>
        <w:jc w:val="both"/>
      </w:pPr>
      <w:r>
        <w:t>7</w:t>
      </w:r>
      <w:r w:rsidR="00251ED0" w:rsidRPr="00251ED0">
        <w:t>.  Пациент вправе в одностороннем порядке отказаться от исполнения настоящего дополнительного соглашения к Договору в любое время.</w:t>
      </w:r>
    </w:p>
    <w:p w14:paraId="595A4830" w14:textId="2335FD52" w:rsidR="00251ED0" w:rsidRPr="00251ED0" w:rsidRDefault="00251ED0" w:rsidP="00251ED0">
      <w:pPr>
        <w:autoSpaceDE w:val="0"/>
        <w:autoSpaceDN w:val="0"/>
        <w:adjustRightInd w:val="0"/>
        <w:ind w:firstLine="540"/>
        <w:jc w:val="both"/>
      </w:pPr>
      <w:r w:rsidRPr="00251ED0">
        <w:t>В случае отказа Заказчика (</w:t>
      </w:r>
      <w:r>
        <w:t>Пациента</w:t>
      </w:r>
      <w:r w:rsidRPr="00251ED0">
        <w:t>) после заключения Договора от получения медицинских услуг Договор расторгается, при этом Заказчик (П</w:t>
      </w:r>
      <w:r>
        <w:t>ациент</w:t>
      </w:r>
      <w:r w:rsidRPr="00251ED0">
        <w:t>) оплачивает Исполнителю фактически понесенные Исполнителем расходы, связанные с исполнением обязательств по Договору.</w:t>
      </w:r>
    </w:p>
    <w:p w14:paraId="77902EC7" w14:textId="77777777" w:rsidR="00251ED0" w:rsidRPr="00251ED0" w:rsidRDefault="00251ED0" w:rsidP="00251ED0">
      <w:pPr>
        <w:autoSpaceDE w:val="0"/>
        <w:autoSpaceDN w:val="0"/>
        <w:adjustRightInd w:val="0"/>
        <w:jc w:val="both"/>
      </w:pPr>
    </w:p>
    <w:p w14:paraId="715F8439" w14:textId="55E09669" w:rsidR="00251ED0" w:rsidRPr="00251ED0" w:rsidRDefault="00251ED0" w:rsidP="00251ED0">
      <w:pPr>
        <w:autoSpaceDE w:val="0"/>
        <w:autoSpaceDN w:val="0"/>
        <w:adjustRightInd w:val="0"/>
      </w:pPr>
      <w:r w:rsidRPr="00251ED0">
        <w:t xml:space="preserve">          </w:t>
      </w:r>
      <w:r w:rsidR="006150EA">
        <w:t>8</w:t>
      </w:r>
      <w:r w:rsidRPr="00251ED0">
        <w:t>. Сроки действия дополнительного соглашения</w:t>
      </w:r>
    </w:p>
    <w:p w14:paraId="78606954" w14:textId="5A13ED37" w:rsidR="00251ED0" w:rsidRPr="00251ED0" w:rsidRDefault="006150EA" w:rsidP="00251ED0">
      <w:pPr>
        <w:autoSpaceDE w:val="0"/>
        <w:autoSpaceDN w:val="0"/>
        <w:adjustRightInd w:val="0"/>
        <w:ind w:firstLine="540"/>
        <w:jc w:val="both"/>
      </w:pPr>
      <w:r>
        <w:t>8</w:t>
      </w:r>
      <w:r w:rsidR="00251ED0" w:rsidRPr="00251ED0">
        <w:t xml:space="preserve">.1. Настоящее дополнительное соглашение вступает в силу с момента его подписания уполномоченными представителями Сторон </w:t>
      </w:r>
      <w:r w:rsidR="00251ED0" w:rsidRPr="00251ED0">
        <w:rPr>
          <w:color w:val="000000"/>
        </w:rPr>
        <w:t>и действует до полного исполнения Сторонами своих обязательств по нему.</w:t>
      </w:r>
    </w:p>
    <w:p w14:paraId="25B5A7A4" w14:textId="58E5D70B" w:rsidR="00251ED0" w:rsidRPr="00251ED0" w:rsidRDefault="006150EA" w:rsidP="00251ED0">
      <w:pPr>
        <w:autoSpaceDE w:val="0"/>
        <w:autoSpaceDN w:val="0"/>
        <w:adjustRightInd w:val="0"/>
        <w:ind w:firstLine="540"/>
        <w:jc w:val="both"/>
      </w:pPr>
      <w:r>
        <w:t>8</w:t>
      </w:r>
      <w:r w:rsidR="00251ED0">
        <w:t>.</w:t>
      </w:r>
      <w:r w:rsidR="00251ED0" w:rsidRPr="00251ED0">
        <w:t>2. Настоящее Дополнительное соглашение может быть изменено или расторгнуто по обоюдному согласию Сторон.</w:t>
      </w:r>
    </w:p>
    <w:p w14:paraId="44ECF640" w14:textId="77777777" w:rsidR="00251ED0" w:rsidRPr="00251ED0" w:rsidRDefault="00251ED0" w:rsidP="00251ED0">
      <w:pPr>
        <w:autoSpaceDE w:val="0"/>
        <w:autoSpaceDN w:val="0"/>
        <w:adjustRightInd w:val="0"/>
        <w:jc w:val="both"/>
      </w:pPr>
    </w:p>
    <w:p w14:paraId="51AFCD84" w14:textId="7B64D672" w:rsidR="00251ED0" w:rsidRPr="00251ED0" w:rsidRDefault="006150EA" w:rsidP="00251ED0">
      <w:pPr>
        <w:autoSpaceDE w:val="0"/>
        <w:autoSpaceDN w:val="0"/>
        <w:adjustRightInd w:val="0"/>
        <w:jc w:val="center"/>
      </w:pPr>
      <w:r>
        <w:t>9</w:t>
      </w:r>
      <w:r w:rsidR="00251ED0" w:rsidRPr="00251ED0">
        <w:t>. Заключительные положения</w:t>
      </w:r>
    </w:p>
    <w:p w14:paraId="606C19BE" w14:textId="4E7A929D" w:rsidR="00251ED0" w:rsidRPr="00251ED0" w:rsidRDefault="00251ED0" w:rsidP="00251ED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51ED0">
        <w:t xml:space="preserve"> Настоящее Дополнительное соглашение составлено в двух </w:t>
      </w:r>
      <w:r w:rsidRPr="00251ED0">
        <w:rPr>
          <w:color w:val="000000"/>
        </w:rPr>
        <w:t xml:space="preserve">экземплярах, имеющих одинаковую юридическую силу, по одному для каждой из Сторон. </w:t>
      </w:r>
    </w:p>
    <w:p w14:paraId="2E24713B" w14:textId="77777777" w:rsidR="00251ED0" w:rsidRPr="00251ED0" w:rsidRDefault="00251ED0" w:rsidP="00251ED0">
      <w:pPr>
        <w:autoSpaceDE w:val="0"/>
        <w:autoSpaceDN w:val="0"/>
        <w:adjustRightInd w:val="0"/>
        <w:jc w:val="both"/>
      </w:pPr>
    </w:p>
    <w:p w14:paraId="4718AACB" w14:textId="0601F655" w:rsidR="00251ED0" w:rsidRDefault="006150EA" w:rsidP="00251ED0">
      <w:pPr>
        <w:autoSpaceDE w:val="0"/>
        <w:autoSpaceDN w:val="0"/>
        <w:adjustRightInd w:val="0"/>
        <w:jc w:val="center"/>
      </w:pPr>
      <w:r>
        <w:lastRenderedPageBreak/>
        <w:t>10</w:t>
      </w:r>
      <w:r w:rsidR="00251ED0" w:rsidRPr="00251ED0">
        <w:t>. Адреса и реквизиты Сторон</w:t>
      </w:r>
    </w:p>
    <w:p w14:paraId="223E1754" w14:textId="77777777" w:rsidR="00251ED0" w:rsidRPr="00251ED0" w:rsidRDefault="00251ED0" w:rsidP="00251ED0">
      <w:pPr>
        <w:autoSpaceDE w:val="0"/>
        <w:autoSpaceDN w:val="0"/>
        <w:adjustRightInd w:val="0"/>
        <w:jc w:val="center"/>
      </w:pPr>
    </w:p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283"/>
        <w:gridCol w:w="3964"/>
      </w:tblGrid>
      <w:tr w:rsidR="00251ED0" w:rsidRPr="00251ED0" w14:paraId="28B539C2" w14:textId="77777777" w:rsidTr="00251ED0">
        <w:tc>
          <w:tcPr>
            <w:tcW w:w="47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5CF6BB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Исполнитель: ООО «Центр охраны зрения»</w:t>
            </w:r>
          </w:p>
          <w:p w14:paraId="41721443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Адрес: 672007, г. Чита, ул. Богомякова, 49</w:t>
            </w:r>
          </w:p>
          <w:p w14:paraId="50802E3F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ОГРН 1047550027095</w:t>
            </w:r>
          </w:p>
          <w:p w14:paraId="607B13E8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ИНН 7536056777 КПП 7536056777</w:t>
            </w:r>
          </w:p>
          <w:p w14:paraId="6CB79022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Р/с 40702810700000000744</w:t>
            </w:r>
          </w:p>
          <w:p w14:paraId="592154EC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 xml:space="preserve">в Филиале «АТБ» (ПАО) в г.Улан-Удэ, г.Улан-Удэ. </w:t>
            </w:r>
          </w:p>
          <w:p w14:paraId="6EC3C337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К/с  30101810700000000744</w:t>
            </w:r>
          </w:p>
          <w:p w14:paraId="6724FAE2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БИК 048142744</w:t>
            </w:r>
          </w:p>
          <w:p w14:paraId="10B98B25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ОКПО 74420674</w:t>
            </w:r>
          </w:p>
          <w:p w14:paraId="391BB227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Телефон: +7 (3022) 72-50-05</w:t>
            </w:r>
          </w:p>
          <w:p w14:paraId="768E6658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 xml:space="preserve">Адрес электронной почты: </w:t>
            </w:r>
          </w:p>
          <w:p w14:paraId="4FF9388D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val="en-US" w:eastAsia="en-US"/>
              </w:rPr>
              <w:t>Email</w:t>
            </w:r>
            <w:r w:rsidRPr="00251ED0">
              <w:rPr>
                <w:lang w:eastAsia="en-US"/>
              </w:rPr>
              <w:t xml:space="preserve">: </w:t>
            </w:r>
            <w:r w:rsidRPr="00251ED0">
              <w:rPr>
                <w:lang w:val="en-US" w:eastAsia="en-US"/>
              </w:rPr>
              <w:t>Kozlovcoz</w:t>
            </w:r>
            <w:r w:rsidRPr="00251ED0">
              <w:rPr>
                <w:lang w:eastAsia="en-US"/>
              </w:rPr>
              <w:t>@</w:t>
            </w:r>
            <w:r w:rsidRPr="00251ED0">
              <w:rPr>
                <w:lang w:val="en-US" w:eastAsia="en-US"/>
              </w:rPr>
              <w:t>yandex</w:t>
            </w:r>
            <w:r w:rsidRPr="00251ED0">
              <w:rPr>
                <w:lang w:eastAsia="en-US"/>
              </w:rPr>
              <w:t>.</w:t>
            </w:r>
            <w:r w:rsidRPr="00251ED0">
              <w:rPr>
                <w:lang w:val="en-US" w:eastAsia="en-US"/>
              </w:rPr>
              <w:t>ru</w:t>
            </w:r>
          </w:p>
          <w:p w14:paraId="26FB595C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rStyle w:val="a6"/>
              </w:rPr>
            </w:pPr>
            <w:r w:rsidRPr="00251ED0">
              <w:rPr>
                <w:lang w:eastAsia="en-US"/>
              </w:rPr>
              <w:t xml:space="preserve">Адрес сайта: </w:t>
            </w:r>
            <w:hyperlink r:id="rId12" w:history="1">
              <w:r w:rsidRPr="00251ED0">
                <w:rPr>
                  <w:rStyle w:val="a6"/>
                  <w:lang w:eastAsia="en-US"/>
                </w:rPr>
                <w:t>https://центр-охраны-зрения.рф</w:t>
              </w:r>
            </w:hyperlink>
          </w:p>
          <w:p w14:paraId="139FD3A0" w14:textId="77777777" w:rsidR="00251ED0" w:rsidRPr="00251ED0" w:rsidRDefault="00251ED0">
            <w:pPr>
              <w:autoSpaceDN w:val="0"/>
              <w:adjustRightInd w:val="0"/>
              <w:spacing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865340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4ABF2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Заказчик: _______________________</w:t>
            </w:r>
          </w:p>
        </w:tc>
      </w:tr>
      <w:tr w:rsidR="00251ED0" w:rsidRPr="00251ED0" w14:paraId="4F3AE881" w14:textId="77777777" w:rsidTr="00251ED0">
        <w:tc>
          <w:tcPr>
            <w:tcW w:w="47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58EF5" w14:textId="77777777" w:rsidR="00251ED0" w:rsidRPr="00251ED0" w:rsidRDefault="00251ED0">
            <w:pPr>
              <w:spacing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FA31C8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4AB42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 xml:space="preserve">________________________ </w:t>
            </w:r>
            <w:r w:rsidRPr="00251ED0">
              <w:rPr>
                <w:i/>
                <w:iCs/>
                <w:color w:val="000000"/>
                <w:lang w:eastAsia="en-US"/>
              </w:rPr>
              <w:t>(Ф.И.О.)</w:t>
            </w:r>
          </w:p>
        </w:tc>
      </w:tr>
      <w:tr w:rsidR="00251ED0" w:rsidRPr="00251ED0" w14:paraId="22DDE9E4" w14:textId="77777777" w:rsidTr="00251ED0">
        <w:tc>
          <w:tcPr>
            <w:tcW w:w="47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67B6D" w14:textId="77777777" w:rsidR="00251ED0" w:rsidRPr="00251ED0" w:rsidRDefault="00251ED0">
            <w:pPr>
              <w:spacing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E9C0EB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AB351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Адрес: _________________________</w:t>
            </w:r>
          </w:p>
        </w:tc>
      </w:tr>
      <w:tr w:rsidR="00251ED0" w:rsidRPr="00251ED0" w14:paraId="58A50454" w14:textId="77777777" w:rsidTr="00251ED0">
        <w:tc>
          <w:tcPr>
            <w:tcW w:w="47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2A3E6" w14:textId="77777777" w:rsidR="00251ED0" w:rsidRPr="00251ED0" w:rsidRDefault="00251ED0">
            <w:pPr>
              <w:spacing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3680C1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6298E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_______________________________</w:t>
            </w:r>
          </w:p>
        </w:tc>
      </w:tr>
      <w:tr w:rsidR="00251ED0" w:rsidRPr="00251ED0" w14:paraId="6A4BBC88" w14:textId="77777777" w:rsidTr="00251ED0">
        <w:tc>
          <w:tcPr>
            <w:tcW w:w="47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3E464" w14:textId="77777777" w:rsidR="00251ED0" w:rsidRPr="00251ED0" w:rsidRDefault="00251ED0">
            <w:pPr>
              <w:spacing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7DB8A1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2920CC56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251ED0" w:rsidRPr="00251ED0" w14:paraId="34577442" w14:textId="77777777" w:rsidTr="00251ED0">
        <w:tc>
          <w:tcPr>
            <w:tcW w:w="47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C9D92" w14:textId="77777777" w:rsidR="00251ED0" w:rsidRPr="00251ED0" w:rsidRDefault="00251ED0">
            <w:pPr>
              <w:spacing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85E706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2AFC83C2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251ED0" w:rsidRPr="00251ED0" w14:paraId="07F301AA" w14:textId="77777777" w:rsidTr="00251ED0">
        <w:tc>
          <w:tcPr>
            <w:tcW w:w="47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3C618" w14:textId="77777777" w:rsidR="00251ED0" w:rsidRPr="00251ED0" w:rsidRDefault="00251ED0">
            <w:pPr>
              <w:spacing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A35074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21B6D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Телефон: _______________________</w:t>
            </w:r>
          </w:p>
        </w:tc>
      </w:tr>
      <w:tr w:rsidR="00251ED0" w:rsidRPr="00251ED0" w14:paraId="05194502" w14:textId="77777777" w:rsidTr="00251ED0">
        <w:tc>
          <w:tcPr>
            <w:tcW w:w="47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37ACD" w14:textId="77777777" w:rsidR="00251ED0" w:rsidRPr="00251ED0" w:rsidRDefault="00251ED0">
            <w:pPr>
              <w:spacing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DACC1D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52C81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Адрес электронной почты: ________</w:t>
            </w:r>
          </w:p>
        </w:tc>
      </w:tr>
      <w:tr w:rsidR="00251ED0" w:rsidRPr="00251ED0" w14:paraId="1115E23F" w14:textId="77777777" w:rsidTr="00251ED0">
        <w:tc>
          <w:tcPr>
            <w:tcW w:w="47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8FFAC" w14:textId="77777777" w:rsidR="00251ED0" w:rsidRPr="00251ED0" w:rsidRDefault="00251ED0">
            <w:pPr>
              <w:spacing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F527D2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5A849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Счет __________________________</w:t>
            </w:r>
          </w:p>
        </w:tc>
      </w:tr>
      <w:tr w:rsidR="00251ED0" w:rsidRPr="00251ED0" w14:paraId="717A6A08" w14:textId="77777777" w:rsidTr="00251ED0">
        <w:tc>
          <w:tcPr>
            <w:tcW w:w="47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549AE" w14:textId="77777777" w:rsidR="00251ED0" w:rsidRPr="00251ED0" w:rsidRDefault="00251ED0">
            <w:pPr>
              <w:spacing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3853ED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24F8A263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251ED0" w:rsidRPr="00251ED0" w14:paraId="65B8DF92" w14:textId="77777777" w:rsidTr="00251ED0">
        <w:tc>
          <w:tcPr>
            <w:tcW w:w="47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2AC59" w14:textId="77777777" w:rsidR="00251ED0" w:rsidRPr="00251ED0" w:rsidRDefault="00251ED0">
            <w:pPr>
              <w:spacing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DA7421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0FA5C666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251ED0" w:rsidRPr="00251ED0" w14:paraId="79D71EDF" w14:textId="77777777" w:rsidTr="00251ED0">
        <w:tc>
          <w:tcPr>
            <w:tcW w:w="47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5CFFF" w14:textId="77777777" w:rsidR="00251ED0" w:rsidRPr="00251ED0" w:rsidRDefault="00251ED0">
            <w:pPr>
              <w:spacing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E91B2A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75C3F691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251ED0" w:rsidRPr="00251ED0" w14:paraId="4C682D00" w14:textId="77777777" w:rsidTr="00251ED0">
        <w:tc>
          <w:tcPr>
            <w:tcW w:w="47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83723" w14:textId="77777777" w:rsidR="00251ED0" w:rsidRPr="00251ED0" w:rsidRDefault="00251ED0">
            <w:pPr>
              <w:spacing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F829BC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4665D9FA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251ED0" w:rsidRPr="00251ED0" w14:paraId="53B47ED5" w14:textId="77777777" w:rsidTr="00251ED0">
        <w:tc>
          <w:tcPr>
            <w:tcW w:w="47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34964" w14:textId="77777777" w:rsidR="00251ED0" w:rsidRPr="00251ED0" w:rsidRDefault="00251ED0">
            <w:pPr>
              <w:spacing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736CD9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6B23B3C5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</w:tbl>
    <w:p w14:paraId="4E728B5E" w14:textId="6D23561C" w:rsidR="00251ED0" w:rsidRPr="00251ED0" w:rsidRDefault="00BE448F" w:rsidP="00251ED0">
      <w:pPr>
        <w:autoSpaceDE w:val="0"/>
        <w:autoSpaceDN w:val="0"/>
        <w:adjustRightInd w:val="0"/>
        <w:jc w:val="center"/>
      </w:pPr>
      <w:bookmarkStart w:id="8" w:name="_Hlk174024298"/>
      <w:r>
        <w:t>1</w:t>
      </w:r>
      <w:r w:rsidR="006150EA">
        <w:t>1</w:t>
      </w:r>
      <w:r w:rsidR="00251ED0" w:rsidRPr="00251ED0">
        <w:t>. Подписи Сторон</w:t>
      </w:r>
    </w:p>
    <w:bookmarkEnd w:id="8"/>
    <w:p w14:paraId="1B5974C2" w14:textId="77777777" w:rsidR="00251ED0" w:rsidRPr="00251ED0" w:rsidRDefault="00251ED0" w:rsidP="00251ED0"/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340"/>
        <w:gridCol w:w="4361"/>
      </w:tblGrid>
      <w:tr w:rsidR="00251ED0" w:rsidRPr="00251ED0" w14:paraId="4C6B3AD8" w14:textId="77777777" w:rsidTr="00251ED0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51E107A0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Исполнитель:</w:t>
            </w:r>
          </w:p>
          <w:p w14:paraId="40EE541A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1D2E28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4807DAA" w14:textId="0ABFF848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>Заказчик (П</w:t>
            </w:r>
            <w:r>
              <w:rPr>
                <w:lang w:eastAsia="en-US"/>
              </w:rPr>
              <w:t>ациент</w:t>
            </w:r>
            <w:r w:rsidRPr="00251ED0">
              <w:rPr>
                <w:lang w:eastAsia="en-US"/>
              </w:rPr>
              <w:t>)/Законный представитель:</w:t>
            </w:r>
          </w:p>
          <w:p w14:paraId="5061A106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251ED0" w:rsidRPr="00251ED0" w14:paraId="0455BD15" w14:textId="77777777" w:rsidTr="00251ED0">
        <w:trPr>
          <w:trHeight w:val="351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D5E3D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 xml:space="preserve">________/______________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D527F9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B3ED1" w14:textId="77777777" w:rsidR="00251ED0" w:rsidRPr="00251ED0" w:rsidRDefault="00251ED0">
            <w:pPr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251ED0">
              <w:rPr>
                <w:lang w:eastAsia="en-US"/>
              </w:rPr>
              <w:t xml:space="preserve">_______/________________ </w:t>
            </w:r>
          </w:p>
        </w:tc>
      </w:tr>
    </w:tbl>
    <w:p w14:paraId="68438A58" w14:textId="77777777" w:rsidR="00251ED0" w:rsidRPr="00251ED0" w:rsidRDefault="00251ED0" w:rsidP="00251ED0">
      <w:pPr>
        <w:autoSpaceDE w:val="0"/>
        <w:autoSpaceDN w:val="0"/>
        <w:adjustRightInd w:val="0"/>
        <w:jc w:val="both"/>
      </w:pPr>
      <w:r w:rsidRPr="00251ED0">
        <w:t xml:space="preserve">         (подпись, Ф.И.О.)                                                          (подпись, Ф.И.О.) </w:t>
      </w:r>
    </w:p>
    <w:p w14:paraId="021F4942" w14:textId="77777777" w:rsidR="00251ED0" w:rsidRPr="00251ED0" w:rsidRDefault="00251ED0" w:rsidP="00251ED0">
      <w:pPr>
        <w:autoSpaceDE w:val="0"/>
        <w:autoSpaceDN w:val="0"/>
        <w:adjustRightInd w:val="0"/>
        <w:jc w:val="both"/>
      </w:pPr>
    </w:p>
    <w:p w14:paraId="048649E8" w14:textId="77777777" w:rsidR="00251ED0" w:rsidRDefault="00251ED0" w:rsidP="00251ED0">
      <w:pPr>
        <w:autoSpaceDE w:val="0"/>
        <w:autoSpaceDN w:val="0"/>
        <w:adjustRightInd w:val="0"/>
        <w:jc w:val="both"/>
        <w:rPr>
          <w:b/>
          <w:bCs/>
        </w:rPr>
      </w:pPr>
    </w:p>
    <w:p w14:paraId="17E216B7" w14:textId="77777777" w:rsidR="00251ED0" w:rsidRDefault="00251ED0" w:rsidP="00251ED0">
      <w:pPr>
        <w:autoSpaceDE w:val="0"/>
        <w:autoSpaceDN w:val="0"/>
        <w:adjustRightInd w:val="0"/>
        <w:jc w:val="both"/>
        <w:rPr>
          <w:b/>
          <w:bCs/>
        </w:rPr>
      </w:pPr>
    </w:p>
    <w:p w14:paraId="054A230D" w14:textId="4311AB36" w:rsidR="00251ED0" w:rsidRPr="00251ED0" w:rsidRDefault="00251ED0" w:rsidP="00251ED0">
      <w:pPr>
        <w:autoSpaceDE w:val="0"/>
        <w:autoSpaceDN w:val="0"/>
        <w:adjustRightInd w:val="0"/>
        <w:jc w:val="both"/>
        <w:rPr>
          <w:b/>
          <w:bCs/>
        </w:rPr>
      </w:pPr>
      <w:r w:rsidRPr="00251ED0">
        <w:rPr>
          <w:b/>
          <w:bCs/>
        </w:rPr>
        <w:t>Форму утверждаю:</w:t>
      </w:r>
    </w:p>
    <w:p w14:paraId="2A207A6F" w14:textId="6FA2E53C" w:rsidR="000820C4" w:rsidRPr="00251ED0" w:rsidRDefault="00251ED0" w:rsidP="00251ED0">
      <w:pPr>
        <w:autoSpaceDE w:val="0"/>
        <w:autoSpaceDN w:val="0"/>
        <w:adjustRightInd w:val="0"/>
        <w:jc w:val="both"/>
        <w:rPr>
          <w:b/>
          <w:bCs/>
        </w:rPr>
      </w:pPr>
      <w:r w:rsidRPr="00251ED0">
        <w:rPr>
          <w:b/>
          <w:bCs/>
        </w:rPr>
        <w:t>Директор ООО «Центр охраны зрения»                                              С.А. Козлов</w:t>
      </w:r>
    </w:p>
    <w:p w14:paraId="66646E37" w14:textId="77777777" w:rsidR="000820C4" w:rsidRPr="0046582E" w:rsidRDefault="000820C4" w:rsidP="000820C4"/>
    <w:bookmarkEnd w:id="4"/>
    <w:p w14:paraId="3312F7A3" w14:textId="77777777" w:rsidR="000820C4" w:rsidRPr="0046582E" w:rsidRDefault="000820C4" w:rsidP="000820C4"/>
    <w:p w14:paraId="636584A0" w14:textId="77777777" w:rsidR="000820C4" w:rsidRPr="0046582E" w:rsidRDefault="000820C4" w:rsidP="000820C4"/>
    <w:p w14:paraId="7A2CE646" w14:textId="77777777" w:rsidR="000820C4" w:rsidRPr="0046582E" w:rsidRDefault="000820C4" w:rsidP="000820C4"/>
    <w:sectPr w:rsidR="000820C4" w:rsidRPr="0046582E" w:rsidSect="00F27B0A">
      <w:type w:val="continuous"/>
      <w:pgSz w:w="11906" w:h="16838" w:code="9"/>
      <w:pgMar w:top="567" w:right="567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AF8FE" w14:textId="77777777" w:rsidR="00032149" w:rsidRDefault="00032149" w:rsidP="00674339">
      <w:r>
        <w:separator/>
      </w:r>
    </w:p>
  </w:endnote>
  <w:endnote w:type="continuationSeparator" w:id="0">
    <w:p w14:paraId="5C2AA1EF" w14:textId="77777777" w:rsidR="00032149" w:rsidRDefault="00032149" w:rsidP="0067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9169D" w14:textId="7A5B26C6" w:rsidR="00674339" w:rsidRPr="00674339" w:rsidRDefault="00674339">
    <w:pPr>
      <w:pStyle w:val="a7"/>
      <w:rPr>
        <w:rFonts w:ascii="Times New Roman" w:hAnsi="Times New Roman" w:cs="Times New Roman"/>
      </w:rPr>
    </w:pPr>
    <w: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D3DB7" w14:textId="77777777" w:rsidR="00032149" w:rsidRDefault="00032149" w:rsidP="00674339">
      <w:r>
        <w:separator/>
      </w:r>
    </w:p>
  </w:footnote>
  <w:footnote w:type="continuationSeparator" w:id="0">
    <w:p w14:paraId="0CF4D82A" w14:textId="77777777" w:rsidR="00032149" w:rsidRDefault="00032149" w:rsidP="0067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5A6F3" w14:textId="77777777" w:rsidR="00C16BB1" w:rsidRDefault="00C16BB1" w:rsidP="008C2CF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4629E"/>
    <w:multiLevelType w:val="hybridMultilevel"/>
    <w:tmpl w:val="D1622F58"/>
    <w:lvl w:ilvl="0" w:tplc="0B563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D5C3D"/>
    <w:multiLevelType w:val="hybridMultilevel"/>
    <w:tmpl w:val="0CC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349F4"/>
    <w:multiLevelType w:val="hybridMultilevel"/>
    <w:tmpl w:val="6652B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95856"/>
    <w:multiLevelType w:val="hybridMultilevel"/>
    <w:tmpl w:val="3F0E91C4"/>
    <w:lvl w:ilvl="0" w:tplc="1FB237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9684841">
    <w:abstractNumId w:val="3"/>
  </w:num>
  <w:num w:numId="2" w16cid:durableId="1764104750">
    <w:abstractNumId w:val="1"/>
  </w:num>
  <w:num w:numId="3" w16cid:durableId="1316956433">
    <w:abstractNumId w:val="0"/>
  </w:num>
  <w:num w:numId="4" w16cid:durableId="1522544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20"/>
    <w:rsid w:val="0001508A"/>
    <w:rsid w:val="00025D0E"/>
    <w:rsid w:val="00032149"/>
    <w:rsid w:val="0003307D"/>
    <w:rsid w:val="0006167B"/>
    <w:rsid w:val="000820C4"/>
    <w:rsid w:val="000933E5"/>
    <w:rsid w:val="000A6131"/>
    <w:rsid w:val="000B13E7"/>
    <w:rsid w:val="000C0637"/>
    <w:rsid w:val="000C787C"/>
    <w:rsid w:val="00115E94"/>
    <w:rsid w:val="001239C1"/>
    <w:rsid w:val="0013231C"/>
    <w:rsid w:val="001418A9"/>
    <w:rsid w:val="00151661"/>
    <w:rsid w:val="001A2CF0"/>
    <w:rsid w:val="001E58EB"/>
    <w:rsid w:val="00251ED0"/>
    <w:rsid w:val="002539CC"/>
    <w:rsid w:val="00257197"/>
    <w:rsid w:val="00281020"/>
    <w:rsid w:val="00294A85"/>
    <w:rsid w:val="002D18C8"/>
    <w:rsid w:val="002E5D35"/>
    <w:rsid w:val="0036424B"/>
    <w:rsid w:val="0037115A"/>
    <w:rsid w:val="00420929"/>
    <w:rsid w:val="00441941"/>
    <w:rsid w:val="0046582E"/>
    <w:rsid w:val="00522527"/>
    <w:rsid w:val="00551BCD"/>
    <w:rsid w:val="005A3ACD"/>
    <w:rsid w:val="005C2D8C"/>
    <w:rsid w:val="0061113D"/>
    <w:rsid w:val="0061477C"/>
    <w:rsid w:val="006150EA"/>
    <w:rsid w:val="006247F1"/>
    <w:rsid w:val="00674339"/>
    <w:rsid w:val="00684417"/>
    <w:rsid w:val="0069630D"/>
    <w:rsid w:val="006A695D"/>
    <w:rsid w:val="006B090A"/>
    <w:rsid w:val="006D41E4"/>
    <w:rsid w:val="006E6696"/>
    <w:rsid w:val="006E6F65"/>
    <w:rsid w:val="00711394"/>
    <w:rsid w:val="00723427"/>
    <w:rsid w:val="0075250E"/>
    <w:rsid w:val="007561E4"/>
    <w:rsid w:val="007E0DA6"/>
    <w:rsid w:val="00812FB8"/>
    <w:rsid w:val="008177D2"/>
    <w:rsid w:val="00823611"/>
    <w:rsid w:val="00827F71"/>
    <w:rsid w:val="00832876"/>
    <w:rsid w:val="00867193"/>
    <w:rsid w:val="00871AC8"/>
    <w:rsid w:val="008A2E20"/>
    <w:rsid w:val="008C1F0D"/>
    <w:rsid w:val="008C2CF2"/>
    <w:rsid w:val="00901C6F"/>
    <w:rsid w:val="009054E2"/>
    <w:rsid w:val="00910E0D"/>
    <w:rsid w:val="00917B42"/>
    <w:rsid w:val="009270EE"/>
    <w:rsid w:val="00946A7A"/>
    <w:rsid w:val="00951562"/>
    <w:rsid w:val="00962C8C"/>
    <w:rsid w:val="0097044D"/>
    <w:rsid w:val="009E3B7A"/>
    <w:rsid w:val="009F1080"/>
    <w:rsid w:val="009F25E3"/>
    <w:rsid w:val="00A153C1"/>
    <w:rsid w:val="00A664BA"/>
    <w:rsid w:val="00A66876"/>
    <w:rsid w:val="00AC5FA4"/>
    <w:rsid w:val="00AF4E39"/>
    <w:rsid w:val="00B151B8"/>
    <w:rsid w:val="00B41CB1"/>
    <w:rsid w:val="00B63FEE"/>
    <w:rsid w:val="00B6563F"/>
    <w:rsid w:val="00BA5653"/>
    <w:rsid w:val="00BB22B4"/>
    <w:rsid w:val="00BB62C6"/>
    <w:rsid w:val="00BB769E"/>
    <w:rsid w:val="00BD2412"/>
    <w:rsid w:val="00BD5C81"/>
    <w:rsid w:val="00BE448F"/>
    <w:rsid w:val="00C01096"/>
    <w:rsid w:val="00C041D5"/>
    <w:rsid w:val="00C05DAE"/>
    <w:rsid w:val="00C16BB1"/>
    <w:rsid w:val="00C3379E"/>
    <w:rsid w:val="00C5164B"/>
    <w:rsid w:val="00C61D8F"/>
    <w:rsid w:val="00C81EFB"/>
    <w:rsid w:val="00CB2889"/>
    <w:rsid w:val="00CC443F"/>
    <w:rsid w:val="00CE7DCB"/>
    <w:rsid w:val="00CF4636"/>
    <w:rsid w:val="00D134C4"/>
    <w:rsid w:val="00D1543E"/>
    <w:rsid w:val="00D2058F"/>
    <w:rsid w:val="00D23889"/>
    <w:rsid w:val="00D659B9"/>
    <w:rsid w:val="00D915C8"/>
    <w:rsid w:val="00DA6017"/>
    <w:rsid w:val="00DD0D7F"/>
    <w:rsid w:val="00DD5890"/>
    <w:rsid w:val="00E26708"/>
    <w:rsid w:val="00E8078F"/>
    <w:rsid w:val="00E96B3A"/>
    <w:rsid w:val="00EC4086"/>
    <w:rsid w:val="00EC7268"/>
    <w:rsid w:val="00ED414E"/>
    <w:rsid w:val="00F05800"/>
    <w:rsid w:val="00F27B0A"/>
    <w:rsid w:val="00F3737F"/>
    <w:rsid w:val="00F63BA8"/>
    <w:rsid w:val="00F65041"/>
    <w:rsid w:val="00F66F0C"/>
    <w:rsid w:val="00FB4257"/>
    <w:rsid w:val="00FB450D"/>
    <w:rsid w:val="00FC1B9A"/>
    <w:rsid w:val="00FC50CB"/>
    <w:rsid w:val="00FD0F21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89AE5"/>
  <w15:chartTrackingRefBased/>
  <w15:docId w15:val="{838A2DD9-2598-4832-891C-ECE6F193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A2E20"/>
  </w:style>
  <w:style w:type="table" w:styleId="a5">
    <w:name w:val="Table Grid"/>
    <w:basedOn w:val="a1"/>
    <w:uiPriority w:val="39"/>
    <w:rsid w:val="008A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820C4"/>
    <w:rPr>
      <w:color w:val="0563C1" w:themeColor="hyperlink"/>
      <w:u w:val="single"/>
    </w:rPr>
  </w:style>
  <w:style w:type="paragraph" w:customStyle="1" w:styleId="ConsPlusNormal">
    <w:name w:val="ConsPlusNormal"/>
    <w:rsid w:val="00082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743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74339"/>
  </w:style>
  <w:style w:type="paragraph" w:styleId="a9">
    <w:name w:val="List Paragraph"/>
    <w:basedOn w:val="a"/>
    <w:uiPriority w:val="34"/>
    <w:qFormat/>
    <w:rsid w:val="001239C1"/>
    <w:pPr>
      <w:spacing w:after="160" w:line="256" w:lineRule="auto"/>
      <w:ind w:left="720"/>
      <w:contextualSpacing/>
    </w:pPr>
    <w:rPr>
      <w:rFonts w:ascii="Calibri" w:hAnsi="Calibri"/>
      <w:kern w:val="2"/>
      <w:sz w:val="22"/>
      <w:szCs w:val="22"/>
      <w14:ligatures w14:val="standardContextual"/>
    </w:rPr>
  </w:style>
  <w:style w:type="character" w:styleId="aa">
    <w:name w:val="annotation reference"/>
    <w:basedOn w:val="a0"/>
    <w:uiPriority w:val="99"/>
    <w:semiHidden/>
    <w:unhideWhenUsed/>
    <w:rsid w:val="00812F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2F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2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2F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2F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F66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94;&#1077;&#1085;&#1090;&#1088;-&#1086;&#1093;&#1088;&#1072;&#1085;&#1099;-&#1079;&#1088;&#1077;&#1085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4;&#1077;&#1085;&#1090;&#1088;-&#1086;&#1093;&#1088;&#1072;&#1085;&#1099;-&#1079;&#1088;&#1077;&#1085;&#1080;&#1103;.&#1088;&#1092;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9A61-74E8-4547-8795-01C6BDFB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412</Words>
  <Characters>3085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Гладкова</cp:lastModifiedBy>
  <cp:revision>12</cp:revision>
  <cp:lastPrinted>2025-09-01T03:45:00Z</cp:lastPrinted>
  <dcterms:created xsi:type="dcterms:W3CDTF">2025-09-01T01:04:00Z</dcterms:created>
  <dcterms:modified xsi:type="dcterms:W3CDTF">2025-10-02T08:01:00Z</dcterms:modified>
</cp:coreProperties>
</file>